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3E" w:rsidRDefault="00CC673E" w:rsidP="00CC673E">
      <w:pPr>
        <w:tabs>
          <w:tab w:val="left" w:pos="5800"/>
          <w:tab w:val="right" w:pos="10800"/>
        </w:tabs>
        <w:contextualSpacing/>
        <w:jc w:val="center"/>
        <w:rPr>
          <w:rFonts w:ascii="Times New Roman" w:hAnsi="Times New Roman"/>
          <w:b/>
          <w:sz w:val="28"/>
          <w:szCs w:val="28"/>
          <w:u w:val="single"/>
          <w:shd w:val="clear" w:color="auto" w:fill="D6E3BC"/>
        </w:rPr>
      </w:pPr>
      <w:r w:rsidRPr="0070588A">
        <w:rPr>
          <w:rFonts w:ascii="Times New Roman" w:hAnsi="Times New Roman"/>
          <w:b/>
          <w:sz w:val="28"/>
          <w:szCs w:val="28"/>
        </w:rPr>
        <w:t xml:space="preserve">Centre for Advanced Imaging (CAI) </w:t>
      </w:r>
      <w:r w:rsidRPr="00FE1A15">
        <w:rPr>
          <w:rFonts w:ascii="Times New Roman" w:hAnsi="Times New Roman"/>
          <w:b/>
          <w:sz w:val="28"/>
          <w:szCs w:val="28"/>
          <w:u w:val="single"/>
          <w:shd w:val="clear" w:color="auto" w:fill="D6E3BC"/>
        </w:rPr>
        <w:t>Project Application Form</w:t>
      </w:r>
    </w:p>
    <w:p w:rsidR="00CC673E" w:rsidRPr="0070588A" w:rsidRDefault="00CC673E" w:rsidP="00CC673E">
      <w:pPr>
        <w:tabs>
          <w:tab w:val="left" w:pos="5800"/>
          <w:tab w:val="right" w:pos="10800"/>
        </w:tabs>
        <w:contextualSpacing/>
        <w:jc w:val="center"/>
        <w:rPr>
          <w:rFonts w:ascii="Times New Roman" w:hAnsi="Times New Roman"/>
          <w:b/>
          <w:sz w:val="28"/>
          <w:szCs w:val="28"/>
        </w:rPr>
      </w:pPr>
    </w:p>
    <w:p w:rsidR="00CC673E" w:rsidRDefault="00CC673E" w:rsidP="00CC673E">
      <w:pPr>
        <w:tabs>
          <w:tab w:val="right" w:pos="10800"/>
        </w:tabs>
        <w:contextualSpacing/>
        <w:jc w:val="center"/>
        <w:rPr>
          <w:rStyle w:val="Style1"/>
        </w:rPr>
      </w:pPr>
      <w:r w:rsidRPr="002A0063">
        <w:rPr>
          <w:rFonts w:ascii="Times New Roman" w:hAnsi="Times New Roman"/>
          <w:b/>
          <w:i/>
        </w:rPr>
        <w:t xml:space="preserve">Please complete </w:t>
      </w:r>
      <w:r>
        <w:rPr>
          <w:rFonts w:ascii="Times New Roman" w:hAnsi="Times New Roman"/>
          <w:b/>
          <w:i/>
        </w:rPr>
        <w:t xml:space="preserve">after consultation with relevant Facility Manager </w:t>
      </w:r>
      <w:r>
        <w:rPr>
          <w:rFonts w:ascii="Times New Roman" w:hAnsi="Times New Roman"/>
          <w:i/>
        </w:rPr>
        <w:t>and</w:t>
      </w:r>
      <w:r w:rsidRPr="0070588A">
        <w:rPr>
          <w:rFonts w:ascii="Times New Roman" w:hAnsi="Times New Roman"/>
          <w:i/>
        </w:rPr>
        <w:t xml:space="preserve"> return </w:t>
      </w:r>
      <w:r>
        <w:rPr>
          <w:rFonts w:ascii="Times New Roman" w:hAnsi="Times New Roman"/>
          <w:i/>
        </w:rPr>
        <w:t xml:space="preserve">to </w:t>
      </w:r>
      <w:r w:rsidRPr="00186895">
        <w:rPr>
          <w:rFonts w:ascii="Times New Roman" w:hAnsi="Times New Roman"/>
          <w:i/>
        </w:rPr>
        <w:t>the Facility Manager</w:t>
      </w:r>
      <w:r w:rsidRPr="00320319">
        <w:rPr>
          <w:rStyle w:val="Style1"/>
          <w:color w:val="FF0000"/>
        </w:rPr>
        <w:t xml:space="preserve"> </w:t>
      </w:r>
    </w:p>
    <w:p w:rsidR="00CC673E" w:rsidRDefault="00CC673E" w:rsidP="00D8487C">
      <w:pPr>
        <w:tabs>
          <w:tab w:val="right" w:pos="10800"/>
        </w:tabs>
        <w:contextualSpacing/>
        <w:rPr>
          <w:rFonts w:ascii="Times New Roman" w:hAnsi="Times New Roman"/>
          <w:b/>
        </w:rPr>
      </w:pPr>
    </w:p>
    <w:p w:rsidR="00CC673E" w:rsidRDefault="00CC673E" w:rsidP="00CC673E">
      <w:pPr>
        <w:shd w:val="clear" w:color="auto" w:fill="EEECE1"/>
        <w:tabs>
          <w:tab w:val="right" w:pos="10800"/>
        </w:tabs>
        <w:contextualSpacing/>
        <w:rPr>
          <w:rFonts w:ascii="Times New Roman" w:hAnsi="Times New Roman"/>
        </w:rPr>
      </w:pPr>
      <w:r>
        <w:rPr>
          <w:rFonts w:ascii="Times New Roman" w:hAnsi="Times New Roman"/>
          <w:b/>
        </w:rPr>
        <w:t xml:space="preserve">Instrument </w:t>
      </w:r>
      <w:r w:rsidRPr="0070588A">
        <w:rPr>
          <w:rFonts w:ascii="Times New Roman" w:hAnsi="Times New Roman"/>
          <w:b/>
        </w:rPr>
        <w:t xml:space="preserve">to be </w:t>
      </w:r>
      <w:proofErr w:type="gramStart"/>
      <w:r w:rsidRPr="0070588A">
        <w:rPr>
          <w:rFonts w:ascii="Times New Roman" w:hAnsi="Times New Roman"/>
          <w:b/>
        </w:rPr>
        <w:t>used</w:t>
      </w:r>
      <w:r>
        <w:rPr>
          <w:rFonts w:ascii="Times New Roman" w:hAnsi="Times New Roman"/>
        </w:rPr>
        <w:t xml:space="preserve"> </w:t>
      </w:r>
      <w:r w:rsidR="00CE184A">
        <w:rPr>
          <w:rFonts w:ascii="Times New Roman" w:hAnsi="Times New Roman"/>
        </w:rPr>
        <w:t xml:space="preserve"> </w:t>
      </w:r>
      <w:r w:rsidRPr="009D42A7">
        <w:rPr>
          <w:rFonts w:ascii="Times New Roman" w:hAnsi="Times New Roman"/>
        </w:rPr>
        <w:t>(</w:t>
      </w:r>
      <w:proofErr w:type="gramEnd"/>
      <w:r w:rsidRPr="009D42A7">
        <w:rPr>
          <w:rFonts w:ascii="Times New Roman" w:hAnsi="Times New Roman"/>
        </w:rPr>
        <w:t>ranked by usage</w:t>
      </w:r>
      <w:r w:rsidR="00F16A01">
        <w:rPr>
          <w:rFonts w:ascii="Times New Roman" w:hAnsi="Times New Roman"/>
        </w:rPr>
        <w:t xml:space="preserve">, with 1 </w:t>
      </w:r>
      <w:r w:rsidRPr="009D42A7">
        <w:rPr>
          <w:rFonts w:ascii="Times New Roman" w:hAnsi="Times New Roman"/>
        </w:rPr>
        <w:t>being the most used)</w:t>
      </w:r>
    </w:p>
    <w:p w:rsidR="00CC673E" w:rsidRDefault="00CC673E" w:rsidP="00CC673E">
      <w:pPr>
        <w:tabs>
          <w:tab w:val="right" w:pos="10800"/>
        </w:tabs>
        <w:contextualSpacing/>
        <w:rPr>
          <w:rFonts w:ascii="Times New Roman" w:hAnsi="Times New Roman"/>
        </w:rPr>
        <w:sectPr w:rsidR="00CC673E" w:rsidSect="00CC673E">
          <w:footerReference w:type="default" r:id="rId7"/>
          <w:pgSz w:w="12240" w:h="15840"/>
          <w:pgMar w:top="568" w:right="758" w:bottom="709" w:left="709" w:header="284" w:footer="0" w:gutter="0"/>
          <w:cols w:space="708"/>
          <w:docGrid w:linePitch="360"/>
        </w:sectPr>
      </w:pPr>
    </w:p>
    <w:p w:rsidR="002B4F4A" w:rsidRDefault="002B4F4A" w:rsidP="00CC673E">
      <w:pPr>
        <w:tabs>
          <w:tab w:val="right" w:pos="10800"/>
        </w:tabs>
        <w:contextualSpacing/>
        <w:rPr>
          <w:rFonts w:ascii="Times New Roman" w:hAnsi="Times New Roman"/>
          <w:lang w:val="fr-FR"/>
        </w:rPr>
      </w:pPr>
    </w:p>
    <w:tbl>
      <w:tblPr>
        <w:tblStyle w:val="TableGrid"/>
        <w:tblW w:w="0" w:type="auto"/>
        <w:tblLook w:val="04A0" w:firstRow="1" w:lastRow="0" w:firstColumn="1" w:lastColumn="0" w:noHBand="0" w:noVBand="1"/>
      </w:tblPr>
      <w:tblGrid>
        <w:gridCol w:w="2691"/>
        <w:gridCol w:w="2706"/>
        <w:gridCol w:w="2685"/>
        <w:gridCol w:w="2681"/>
      </w:tblGrid>
      <w:tr w:rsidR="002B4F4A" w:rsidTr="002B4F4A">
        <w:tc>
          <w:tcPr>
            <w:tcW w:w="2747" w:type="dxa"/>
          </w:tcPr>
          <w:p w:rsidR="002B4F4A" w:rsidRDefault="002B4F4A" w:rsidP="002B4F4A">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AV500 (high resolution)</w:t>
            </w:r>
          </w:p>
          <w:p w:rsidR="002B4F4A" w:rsidRDefault="002B4F4A" w:rsidP="00CC673E">
            <w:pPr>
              <w:tabs>
                <w:tab w:val="right" w:pos="10800"/>
              </w:tabs>
              <w:contextualSpacing/>
              <w:rPr>
                <w:rFonts w:ascii="Times New Roman" w:hAnsi="Times New Roman"/>
                <w:lang w:val="fr-FR"/>
              </w:rPr>
            </w:pPr>
          </w:p>
        </w:tc>
        <w:tc>
          <w:tcPr>
            <w:tcW w:w="2747" w:type="dxa"/>
          </w:tcPr>
          <w:p w:rsidR="002B4F4A" w:rsidRPr="00C47D39" w:rsidRDefault="002B4F4A" w:rsidP="002B4F4A">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C47D39">
              <w:rPr>
                <w:rFonts w:ascii="Times New Roman" w:hAnsi="Times New Roman"/>
                <w:lang w:val="fr-FR"/>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Pr>
                <w:rFonts w:ascii="Times New Roman" w:hAnsi="Times New Roman"/>
                <w:lang w:val="fr-FR"/>
              </w:rPr>
              <w:t xml:space="preserve"> </w:t>
            </w:r>
            <w:r w:rsidRPr="00D7320F">
              <w:rPr>
                <w:rFonts w:ascii="Times New Roman" w:hAnsi="Times New Roman"/>
              </w:rPr>
              <w:t>AV300 (solids)</w:t>
            </w:r>
          </w:p>
          <w:p w:rsidR="002B4F4A" w:rsidRDefault="002B4F4A" w:rsidP="00CC673E">
            <w:pPr>
              <w:tabs>
                <w:tab w:val="right" w:pos="10800"/>
              </w:tabs>
              <w:contextualSpacing/>
              <w:rPr>
                <w:rFonts w:ascii="Times New Roman" w:hAnsi="Times New Roman"/>
                <w:lang w:val="fr-FR"/>
              </w:rPr>
            </w:pPr>
          </w:p>
        </w:tc>
        <w:tc>
          <w:tcPr>
            <w:tcW w:w="2747" w:type="dxa"/>
          </w:tcPr>
          <w:p w:rsidR="002B4F4A" w:rsidRDefault="002B4F4A" w:rsidP="002B4F4A">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w:t>
            </w:r>
            <w:r w:rsidR="001374BD">
              <w:rPr>
                <w:rFonts w:ascii="Times New Roman" w:hAnsi="Times New Roman"/>
              </w:rPr>
              <w:t>E500 (</w:t>
            </w:r>
            <w:r>
              <w:rPr>
                <w:rFonts w:ascii="Times New Roman" w:hAnsi="Times New Roman"/>
              </w:rPr>
              <w:t>CW EPR</w:t>
            </w:r>
            <w:r w:rsidR="001374BD">
              <w:rPr>
                <w:rFonts w:ascii="Times New Roman" w:hAnsi="Times New Roman"/>
              </w:rPr>
              <w:t>)</w:t>
            </w:r>
          </w:p>
          <w:p w:rsidR="002B4F4A" w:rsidRDefault="002B4F4A" w:rsidP="00CC673E">
            <w:pPr>
              <w:tabs>
                <w:tab w:val="right" w:pos="10800"/>
              </w:tabs>
              <w:contextualSpacing/>
              <w:rPr>
                <w:rFonts w:ascii="Times New Roman" w:hAnsi="Times New Roman"/>
                <w:lang w:val="fr-FR"/>
              </w:rPr>
            </w:pPr>
          </w:p>
        </w:tc>
        <w:tc>
          <w:tcPr>
            <w:tcW w:w="2748" w:type="dxa"/>
          </w:tcPr>
          <w:p w:rsidR="002B4F4A" w:rsidRDefault="002B4F4A" w:rsidP="00A27046">
            <w:pPr>
              <w:tabs>
                <w:tab w:val="right" w:pos="10800"/>
              </w:tabs>
              <w:spacing w:before="100" w:after="100"/>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w:t>
            </w:r>
            <w:r w:rsidR="001374BD">
              <w:rPr>
                <w:rFonts w:ascii="Times New Roman" w:hAnsi="Times New Roman"/>
              </w:rPr>
              <w:t>Helium for EPR</w:t>
            </w:r>
            <w:r w:rsidR="00A27046" w:rsidRPr="00A27046">
              <w:rPr>
                <w:rFonts w:ascii="Times New Roman" w:hAnsi="Times New Roman"/>
                <w:vertAlign w:val="superscript"/>
              </w:rPr>
              <w:t>#</w:t>
            </w:r>
          </w:p>
        </w:tc>
      </w:tr>
      <w:tr w:rsidR="002B4F4A" w:rsidTr="002B4F4A">
        <w:tc>
          <w:tcPr>
            <w:tcW w:w="2747" w:type="dxa"/>
          </w:tcPr>
          <w:p w:rsidR="002B4F4A" w:rsidRDefault="002B4F4A" w:rsidP="00CC673E">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r>
              <w:rPr>
                <w:rFonts w:ascii="Times New Roman" w:hAnsi="Times New Roman"/>
              </w:rPr>
              <w:t>AV700 (high resolution)</w:t>
            </w:r>
          </w:p>
        </w:tc>
        <w:tc>
          <w:tcPr>
            <w:tcW w:w="2747" w:type="dxa"/>
          </w:tcPr>
          <w:p w:rsidR="002B4F4A" w:rsidRPr="00C47D39" w:rsidRDefault="002B4F4A" w:rsidP="002B4F4A">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C47D39">
              <w:rPr>
                <w:rFonts w:ascii="Times New Roman" w:hAnsi="Times New Roman"/>
                <w:lang w:val="fr-FR"/>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Pr="00C47D39">
              <w:rPr>
                <w:rFonts w:ascii="Times New Roman" w:hAnsi="Times New Roman"/>
                <w:lang w:val="fr-FR"/>
              </w:rPr>
              <w:t xml:space="preserve"> </w:t>
            </w:r>
            <w:r>
              <w:rPr>
                <w:rFonts w:ascii="Times New Roman" w:hAnsi="Times New Roman"/>
                <w:lang w:val="fr-FR"/>
              </w:rPr>
              <w:t xml:space="preserve">300 </w:t>
            </w:r>
            <w:r w:rsidRPr="00C47D39">
              <w:rPr>
                <w:rFonts w:ascii="Times New Roman" w:hAnsi="Times New Roman"/>
                <w:lang w:val="fr-FR"/>
              </w:rPr>
              <w:t>(</w:t>
            </w:r>
            <w:proofErr w:type="spellStart"/>
            <w:r w:rsidRPr="00C47D39">
              <w:rPr>
                <w:rFonts w:ascii="Times New Roman" w:hAnsi="Times New Roman"/>
                <w:lang w:val="fr-FR"/>
              </w:rPr>
              <w:t>microimaging</w:t>
            </w:r>
            <w:proofErr w:type="spellEnd"/>
            <w:r w:rsidRPr="00C47D39">
              <w:rPr>
                <w:rFonts w:ascii="Times New Roman" w:hAnsi="Times New Roman"/>
                <w:lang w:val="fr-FR"/>
              </w:rPr>
              <w:t>)</w:t>
            </w:r>
          </w:p>
          <w:p w:rsidR="002B4F4A" w:rsidRDefault="002B4F4A" w:rsidP="00CC673E">
            <w:pPr>
              <w:tabs>
                <w:tab w:val="right" w:pos="10800"/>
              </w:tabs>
              <w:contextualSpacing/>
              <w:rPr>
                <w:rFonts w:ascii="Times New Roman" w:hAnsi="Times New Roman"/>
                <w:lang w:val="fr-FR"/>
              </w:rPr>
            </w:pPr>
          </w:p>
        </w:tc>
        <w:tc>
          <w:tcPr>
            <w:tcW w:w="2747" w:type="dxa"/>
          </w:tcPr>
          <w:p w:rsidR="002B4F4A" w:rsidRDefault="002B4F4A" w:rsidP="002B4F4A">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w:t>
            </w:r>
            <w:r w:rsidR="001374BD">
              <w:rPr>
                <w:rFonts w:ascii="Times New Roman" w:hAnsi="Times New Roman"/>
              </w:rPr>
              <w:t>E540 (EPR Imaging)</w:t>
            </w:r>
          </w:p>
          <w:p w:rsidR="002B4F4A" w:rsidRDefault="002B4F4A" w:rsidP="00CC673E">
            <w:pPr>
              <w:tabs>
                <w:tab w:val="right" w:pos="10800"/>
              </w:tabs>
              <w:contextualSpacing/>
              <w:rPr>
                <w:rFonts w:ascii="Times New Roman" w:hAnsi="Times New Roman"/>
                <w:lang w:val="fr-FR"/>
              </w:rPr>
            </w:pPr>
          </w:p>
        </w:tc>
        <w:tc>
          <w:tcPr>
            <w:tcW w:w="2748" w:type="dxa"/>
          </w:tcPr>
          <w:p w:rsidR="002B4F4A" w:rsidRDefault="002B4F4A" w:rsidP="002B4F4A">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p>
          <w:p w:rsidR="002B4F4A" w:rsidRDefault="002B4F4A" w:rsidP="00CC673E">
            <w:pPr>
              <w:tabs>
                <w:tab w:val="right" w:pos="10800"/>
              </w:tabs>
              <w:contextualSpacing/>
              <w:rPr>
                <w:rFonts w:ascii="Times New Roman" w:hAnsi="Times New Roman"/>
                <w:lang w:val="fr-FR"/>
              </w:rPr>
            </w:pPr>
          </w:p>
        </w:tc>
      </w:tr>
      <w:tr w:rsidR="002B4F4A" w:rsidTr="002B4F4A">
        <w:tc>
          <w:tcPr>
            <w:tcW w:w="2747" w:type="dxa"/>
          </w:tcPr>
          <w:p w:rsidR="002B4F4A" w:rsidRDefault="002B4F4A" w:rsidP="002B4F4A">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r>
              <w:rPr>
                <w:rFonts w:ascii="Times New Roman" w:hAnsi="Times New Roman"/>
              </w:rPr>
              <w:t>AV900 (high resolution)</w:t>
            </w:r>
          </w:p>
          <w:p w:rsidR="002B4F4A" w:rsidRDefault="002B4F4A" w:rsidP="00CC673E">
            <w:pPr>
              <w:tabs>
                <w:tab w:val="right" w:pos="10800"/>
              </w:tabs>
              <w:contextualSpacing/>
              <w:rPr>
                <w:rFonts w:ascii="Times New Roman" w:hAnsi="Times New Roman"/>
                <w:lang w:val="fr-FR"/>
              </w:rPr>
            </w:pPr>
          </w:p>
        </w:tc>
        <w:tc>
          <w:tcPr>
            <w:tcW w:w="2747" w:type="dxa"/>
          </w:tcPr>
          <w:p w:rsidR="002B4F4A" w:rsidRDefault="002B4F4A" w:rsidP="002B4F4A">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r>
              <w:rPr>
                <w:rFonts w:ascii="Times New Roman" w:hAnsi="Times New Roman"/>
                <w:lang w:val="fr-FR"/>
              </w:rPr>
              <w:t>16.4T (</w:t>
            </w:r>
            <w:proofErr w:type="spellStart"/>
            <w:r>
              <w:rPr>
                <w:rFonts w:ascii="Times New Roman" w:hAnsi="Times New Roman"/>
                <w:lang w:val="fr-FR"/>
              </w:rPr>
              <w:t>microimaging</w:t>
            </w:r>
            <w:proofErr w:type="spellEnd"/>
            <w:r>
              <w:rPr>
                <w:rFonts w:ascii="Times New Roman" w:hAnsi="Times New Roman"/>
                <w:lang w:val="fr-FR"/>
              </w:rPr>
              <w:t>)</w:t>
            </w:r>
          </w:p>
          <w:p w:rsidR="002B4F4A" w:rsidRDefault="002B4F4A" w:rsidP="00CC673E">
            <w:pPr>
              <w:tabs>
                <w:tab w:val="right" w:pos="10800"/>
              </w:tabs>
              <w:contextualSpacing/>
              <w:rPr>
                <w:rFonts w:ascii="Times New Roman" w:hAnsi="Times New Roman"/>
                <w:lang w:val="fr-FR"/>
              </w:rPr>
            </w:pPr>
          </w:p>
        </w:tc>
        <w:tc>
          <w:tcPr>
            <w:tcW w:w="2747" w:type="dxa"/>
          </w:tcPr>
          <w:p w:rsidR="002B4F4A" w:rsidRDefault="002B4F4A" w:rsidP="001374BD">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w:t>
            </w:r>
            <w:r w:rsidR="001374BD">
              <w:rPr>
                <w:rFonts w:ascii="Times New Roman" w:hAnsi="Times New Roman"/>
              </w:rPr>
              <w:t>E580 (</w:t>
            </w:r>
            <w:r>
              <w:rPr>
                <w:rFonts w:ascii="Times New Roman" w:hAnsi="Times New Roman"/>
              </w:rPr>
              <w:t>Pulsed EPR</w:t>
            </w:r>
            <w:r w:rsidR="001374BD">
              <w:rPr>
                <w:rFonts w:ascii="Times New Roman" w:hAnsi="Times New Roman"/>
              </w:rPr>
              <w:t>)</w:t>
            </w:r>
          </w:p>
        </w:tc>
        <w:tc>
          <w:tcPr>
            <w:tcW w:w="2748" w:type="dxa"/>
          </w:tcPr>
          <w:p w:rsidR="002B4F4A" w:rsidRDefault="002B4F4A" w:rsidP="003C3439">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1374BD">
              <w:rPr>
                <w:rFonts w:ascii="Times New Roman" w:hAnsi="Times New Roman"/>
              </w:rPr>
              <w:t xml:space="preserve"> </w:t>
            </w:r>
          </w:p>
        </w:tc>
      </w:tr>
    </w:tbl>
    <w:p w:rsidR="002B4F4A" w:rsidRDefault="00A27046" w:rsidP="00CC673E">
      <w:pPr>
        <w:tabs>
          <w:tab w:val="right" w:pos="10800"/>
        </w:tabs>
        <w:contextualSpacing/>
        <w:rPr>
          <w:rFonts w:ascii="Times New Roman" w:hAnsi="Times New Roman"/>
          <w:lang w:val="fr-FR"/>
        </w:rPr>
      </w:pPr>
      <w:r w:rsidRPr="00A27046">
        <w:rPr>
          <w:rFonts w:ascii="Times New Roman" w:hAnsi="Times New Roman"/>
          <w:vertAlign w:val="superscript"/>
          <w:lang w:val="fr-FR"/>
        </w:rPr>
        <w:t>#</w:t>
      </w:r>
      <w:r>
        <w:rPr>
          <w:rFonts w:ascii="Times New Roman" w:hAnsi="Times New Roman"/>
          <w:lang w:val="fr-FR"/>
        </w:rPr>
        <w:t xml:space="preserve"> - </w:t>
      </w:r>
      <w:proofErr w:type="spellStart"/>
      <w:r>
        <w:rPr>
          <w:rFonts w:ascii="Times New Roman" w:hAnsi="Times New Roman"/>
          <w:lang w:val="fr-FR"/>
        </w:rPr>
        <w:t>helium</w:t>
      </w:r>
      <w:proofErr w:type="spellEnd"/>
      <w:r>
        <w:rPr>
          <w:rFonts w:ascii="Times New Roman" w:hAnsi="Times New Roman"/>
          <w:lang w:val="fr-FR"/>
        </w:rPr>
        <w:t xml:space="preserve"> use </w:t>
      </w:r>
      <w:proofErr w:type="spellStart"/>
      <w:r>
        <w:rPr>
          <w:rFonts w:ascii="Times New Roman" w:hAnsi="Times New Roman"/>
          <w:lang w:val="fr-FR"/>
        </w:rPr>
        <w:t>will</w:t>
      </w:r>
      <w:proofErr w:type="spellEnd"/>
      <w:r>
        <w:rPr>
          <w:rFonts w:ascii="Times New Roman" w:hAnsi="Times New Roman"/>
          <w:lang w:val="fr-FR"/>
        </w:rPr>
        <w:t xml:space="preserve"> </w:t>
      </w:r>
      <w:proofErr w:type="spellStart"/>
      <w:r>
        <w:rPr>
          <w:rFonts w:ascii="Times New Roman" w:hAnsi="Times New Roman"/>
          <w:lang w:val="fr-FR"/>
        </w:rPr>
        <w:t>be</w:t>
      </w:r>
      <w:proofErr w:type="spellEnd"/>
      <w:r>
        <w:rPr>
          <w:rFonts w:ascii="Times New Roman" w:hAnsi="Times New Roman"/>
          <w:lang w:val="fr-FR"/>
        </w:rPr>
        <w:t xml:space="preserve"> </w:t>
      </w:r>
      <w:proofErr w:type="spellStart"/>
      <w:r>
        <w:rPr>
          <w:rFonts w:ascii="Times New Roman" w:hAnsi="Times New Roman"/>
          <w:lang w:val="fr-FR"/>
        </w:rPr>
        <w:t>charged</w:t>
      </w:r>
      <w:proofErr w:type="spellEnd"/>
      <w:r>
        <w:rPr>
          <w:rFonts w:ascii="Times New Roman" w:hAnsi="Times New Roman"/>
          <w:lang w:val="fr-FR"/>
        </w:rPr>
        <w:t xml:space="preserve"> at </w:t>
      </w:r>
      <w:proofErr w:type="spellStart"/>
      <w:r>
        <w:rPr>
          <w:rFonts w:ascii="Times New Roman" w:hAnsi="Times New Roman"/>
          <w:lang w:val="fr-FR"/>
        </w:rPr>
        <w:t>cost</w:t>
      </w:r>
      <w:proofErr w:type="spellEnd"/>
      <w:r>
        <w:rPr>
          <w:rFonts w:ascii="Times New Roman" w:hAnsi="Times New Roman"/>
          <w:lang w:val="fr-FR"/>
        </w:rPr>
        <w:t xml:space="preserve"> </w:t>
      </w:r>
      <w:proofErr w:type="spellStart"/>
      <w:r>
        <w:rPr>
          <w:rFonts w:ascii="Times New Roman" w:hAnsi="Times New Roman"/>
          <w:lang w:val="fr-FR"/>
        </w:rPr>
        <w:t>recovery</w:t>
      </w:r>
      <w:proofErr w:type="spellEnd"/>
      <w:r>
        <w:rPr>
          <w:rFonts w:ascii="Times New Roman" w:hAnsi="Times New Roman"/>
          <w:lang w:val="fr-FR"/>
        </w:rPr>
        <w:t xml:space="preserve"> rate</w:t>
      </w:r>
    </w:p>
    <w:p w:rsidR="00DE21C3" w:rsidRPr="002354A1" w:rsidRDefault="00DE21C3" w:rsidP="00CC673E">
      <w:pPr>
        <w:tabs>
          <w:tab w:val="right" w:pos="10800"/>
        </w:tabs>
        <w:contextualSpacing/>
        <w:rPr>
          <w:rFonts w:ascii="Times New Roman" w:hAnsi="Times New Roman"/>
          <w:sz w:val="16"/>
          <w:szCs w:val="16"/>
        </w:rPr>
      </w:pPr>
    </w:p>
    <w:p w:rsidR="00CC673E" w:rsidRDefault="00CC673E" w:rsidP="00CC673E">
      <w:pPr>
        <w:shd w:val="clear" w:color="auto" w:fill="EEECE1"/>
        <w:tabs>
          <w:tab w:val="right" w:pos="10800"/>
        </w:tabs>
        <w:contextualSpacing/>
        <w:rPr>
          <w:rFonts w:ascii="Times New Roman" w:hAnsi="Times New Roman"/>
          <w:i/>
        </w:rPr>
      </w:pPr>
      <w:r w:rsidRPr="00994A2B">
        <w:rPr>
          <w:rFonts w:ascii="Times New Roman" w:hAnsi="Times New Roman"/>
          <w:b/>
        </w:rPr>
        <w:t>Project title</w:t>
      </w:r>
      <w:r w:rsidRPr="0070588A">
        <w:rPr>
          <w:rFonts w:ascii="Times New Roman" w:hAnsi="Times New Roman"/>
        </w:rPr>
        <w:t xml:space="preserve"> </w:t>
      </w:r>
    </w:p>
    <w:p w:rsidR="00CC673E" w:rsidRPr="00E204EA"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Pr="002354A1" w:rsidRDefault="00CC673E" w:rsidP="00CC673E">
      <w:pPr>
        <w:tabs>
          <w:tab w:val="right" w:pos="10800"/>
        </w:tabs>
        <w:contextualSpacing/>
        <w:rPr>
          <w:rFonts w:ascii="Times New Roman" w:hAnsi="Times New Roman"/>
          <w:b/>
          <w:sz w:val="16"/>
          <w:szCs w:val="16"/>
        </w:rPr>
      </w:pPr>
      <w:bookmarkStart w:id="0" w:name="_GoBack"/>
    </w:p>
    <w:bookmarkEnd w:id="0"/>
    <w:p w:rsidR="00CC673E" w:rsidRDefault="00CC673E" w:rsidP="00CC673E">
      <w:pPr>
        <w:shd w:val="clear" w:color="auto" w:fill="EEECE1"/>
        <w:tabs>
          <w:tab w:val="right" w:pos="10800"/>
        </w:tabs>
        <w:contextualSpacing/>
        <w:rPr>
          <w:rFonts w:ascii="Times New Roman" w:hAnsi="Times New Roman"/>
        </w:rPr>
      </w:pPr>
      <w:r>
        <w:rPr>
          <w:rFonts w:ascii="Times New Roman" w:hAnsi="Times New Roman"/>
          <w:b/>
        </w:rPr>
        <w:t>Have you already used our instrument/s for this specific project?</w:t>
      </w:r>
    </w:p>
    <w:p w:rsidR="00CC673E" w:rsidRPr="00873526" w:rsidRDefault="00CC673E" w:rsidP="00CC673E">
      <w:pPr>
        <w:tabs>
          <w:tab w:val="right" w:pos="10800"/>
        </w:tabs>
        <w:contextualSpacing/>
        <w:rPr>
          <w:rFonts w:ascii="Times New Roman" w:hAnsi="Times New Roman"/>
          <w:sz w:val="16"/>
          <w:szCs w:val="16"/>
        </w:rPr>
        <w:sectPr w:rsidR="00CC673E" w:rsidRPr="00873526" w:rsidSect="00D8487C">
          <w:type w:val="continuous"/>
          <w:pgSz w:w="12240" w:h="15840"/>
          <w:pgMar w:top="568" w:right="758" w:bottom="709" w:left="709" w:header="284" w:footer="0" w:gutter="0"/>
          <w:cols w:space="708"/>
          <w:docGrid w:linePitch="360"/>
        </w:sectPr>
      </w:pPr>
    </w:p>
    <w:p w:rsidR="00CC673E" w:rsidRDefault="00CC673E" w:rsidP="00CC673E">
      <w:pPr>
        <w:tabs>
          <w:tab w:val="right" w:pos="10800"/>
        </w:tabs>
        <w:contextualSpacing/>
        <w:rPr>
          <w:rFonts w:ascii="Times New Roman" w:hAnsi="Times New Roman"/>
        </w:rPr>
      </w:pPr>
    </w:p>
    <w:p w:rsidR="00CC673E" w:rsidRDefault="009E5BB0" w:rsidP="00CC673E">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00CC673E"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CC673E">
        <w:rPr>
          <w:rFonts w:ascii="Times New Roman" w:hAnsi="Times New Roman"/>
        </w:rPr>
        <w:t xml:space="preserve"> Yes</w:t>
      </w:r>
    </w:p>
    <w:p w:rsidR="00CC673E" w:rsidRDefault="00CC673E" w:rsidP="00CC673E">
      <w:pPr>
        <w:tabs>
          <w:tab w:val="right" w:pos="10800"/>
        </w:tabs>
        <w:contextualSpacing/>
        <w:rPr>
          <w:rFonts w:ascii="Times New Roman" w:hAnsi="Times New Roman"/>
        </w:rPr>
      </w:pPr>
    </w:p>
    <w:p w:rsidR="00CC673E" w:rsidRDefault="009E5BB0" w:rsidP="00CC673E">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00CC673E"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CC673E">
        <w:rPr>
          <w:rFonts w:ascii="Times New Roman" w:hAnsi="Times New Roman"/>
        </w:rPr>
        <w:t xml:space="preserve"> No</w:t>
      </w:r>
    </w:p>
    <w:p w:rsidR="00CC673E" w:rsidRDefault="00CC673E" w:rsidP="00CC673E">
      <w:pPr>
        <w:tabs>
          <w:tab w:val="right" w:pos="10800"/>
        </w:tabs>
        <w:contextualSpacing/>
        <w:rPr>
          <w:rFonts w:ascii="Times New Roman" w:hAnsi="Times New Roman"/>
        </w:rPr>
        <w:sectPr w:rsidR="00CC673E" w:rsidSect="00D8487C">
          <w:type w:val="continuous"/>
          <w:pgSz w:w="12240" w:h="15840"/>
          <w:pgMar w:top="851" w:right="758" w:bottom="709" w:left="709" w:header="284" w:footer="0" w:gutter="0"/>
          <w:cols w:num="2" w:space="708"/>
          <w:docGrid w:linePitch="360"/>
        </w:sectPr>
      </w:pPr>
    </w:p>
    <w:p w:rsidR="00CC673E" w:rsidRDefault="00CC673E" w:rsidP="00CC673E">
      <w:pPr>
        <w:tabs>
          <w:tab w:val="right" w:pos="10800"/>
        </w:tabs>
        <w:contextualSpacing/>
        <w:rPr>
          <w:rFonts w:ascii="Times New Roman" w:hAnsi="Times New Roman"/>
          <w:b/>
          <w:sz w:val="16"/>
          <w:szCs w:val="16"/>
        </w:rPr>
      </w:pPr>
    </w:p>
    <w:p w:rsidR="00CC673E" w:rsidRPr="002354A1" w:rsidRDefault="00CC673E" w:rsidP="00CC673E">
      <w:pPr>
        <w:tabs>
          <w:tab w:val="right" w:pos="10800"/>
        </w:tabs>
        <w:contextualSpacing/>
        <w:rPr>
          <w:rFonts w:ascii="Times New Roman" w:hAnsi="Times New Roman"/>
          <w:b/>
          <w:sz w:val="16"/>
          <w:szCs w:val="16"/>
        </w:rPr>
      </w:pPr>
    </w:p>
    <w:p w:rsidR="00CC673E" w:rsidRDefault="00CC673E" w:rsidP="00CC673E">
      <w:pPr>
        <w:shd w:val="clear" w:color="auto" w:fill="EEECE1"/>
        <w:tabs>
          <w:tab w:val="right" w:pos="10800"/>
        </w:tabs>
        <w:contextualSpacing/>
        <w:rPr>
          <w:rFonts w:ascii="Times New Roman" w:hAnsi="Times New Roman"/>
          <w:i/>
        </w:rPr>
      </w:pPr>
      <w:r w:rsidRPr="00994A2B">
        <w:rPr>
          <w:rFonts w:ascii="Times New Roman" w:hAnsi="Times New Roman"/>
          <w:b/>
        </w:rPr>
        <w:t>Project aims</w:t>
      </w:r>
      <w:r>
        <w:rPr>
          <w:rFonts w:ascii="Times New Roman" w:hAnsi="Times New Roman"/>
        </w:rPr>
        <w:t xml:space="preserve"> </w:t>
      </w:r>
    </w:p>
    <w:p w:rsidR="00CC673E" w:rsidRPr="00FE4247"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Default="00CC673E" w:rsidP="00CC673E">
      <w:pPr>
        <w:tabs>
          <w:tab w:val="right" w:pos="10800"/>
        </w:tabs>
        <w:contextualSpacing/>
        <w:rPr>
          <w:rFonts w:ascii="Times New Roman" w:hAnsi="Times New Roman"/>
          <w:b/>
          <w:sz w:val="16"/>
          <w:szCs w:val="16"/>
        </w:rPr>
      </w:pPr>
    </w:p>
    <w:p w:rsidR="00CC673E" w:rsidRPr="002354A1" w:rsidRDefault="00CC673E" w:rsidP="00CC673E">
      <w:pPr>
        <w:tabs>
          <w:tab w:val="right" w:pos="10800"/>
        </w:tabs>
        <w:contextualSpacing/>
        <w:rPr>
          <w:rFonts w:ascii="Times New Roman" w:hAnsi="Times New Roman"/>
          <w:b/>
          <w:sz w:val="16"/>
          <w:szCs w:val="16"/>
        </w:rPr>
      </w:pPr>
    </w:p>
    <w:p w:rsidR="00CC673E" w:rsidRDefault="00CC673E" w:rsidP="00CC673E">
      <w:pPr>
        <w:shd w:val="clear" w:color="auto" w:fill="EEECE1"/>
        <w:tabs>
          <w:tab w:val="right" w:pos="10800"/>
        </w:tabs>
        <w:contextualSpacing/>
        <w:rPr>
          <w:rFonts w:ascii="Times New Roman" w:hAnsi="Times New Roman"/>
          <w:i/>
        </w:rPr>
      </w:pPr>
      <w:r w:rsidRPr="00994A2B">
        <w:rPr>
          <w:rFonts w:ascii="Times New Roman" w:hAnsi="Times New Roman"/>
          <w:b/>
        </w:rPr>
        <w:t>Principal Investigator</w:t>
      </w:r>
      <w:r w:rsidRPr="00FE4247">
        <w:rPr>
          <w:rFonts w:ascii="Times New Roman" w:hAnsi="Times New Roman"/>
        </w:rPr>
        <w:t xml:space="preserve"> </w:t>
      </w:r>
      <w:r w:rsidRPr="00E204EA">
        <w:rPr>
          <w:rFonts w:ascii="Times New Roman" w:hAnsi="Times New Roman"/>
          <w:i/>
        </w:rPr>
        <w:t>(to be invoiced for this projec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654"/>
      </w:tblGrid>
      <w:tr w:rsidR="001C466E" w:rsidRPr="00494900" w:rsidTr="001C466E">
        <w:trPr>
          <w:trHeight w:val="284"/>
        </w:trPr>
        <w:tc>
          <w:tcPr>
            <w:tcW w:w="3119" w:type="dxa"/>
          </w:tcPr>
          <w:p w:rsidR="001C466E" w:rsidRPr="001C466E" w:rsidRDefault="001C466E" w:rsidP="00D8487C">
            <w:pPr>
              <w:tabs>
                <w:tab w:val="right" w:pos="10800"/>
              </w:tabs>
              <w:spacing w:before="0" w:after="0"/>
              <w:contextualSpacing/>
              <w:rPr>
                <w:rFonts w:ascii="Times New Roman" w:hAnsi="Times New Roman"/>
              </w:rPr>
            </w:pPr>
            <w:r w:rsidRPr="001C466E">
              <w:rPr>
                <w:rFonts w:ascii="Times New Roman" w:hAnsi="Times New Roman"/>
              </w:rPr>
              <w:t>Full name</w:t>
            </w:r>
          </w:p>
        </w:tc>
        <w:tc>
          <w:tcPr>
            <w:tcW w:w="7654" w:type="dxa"/>
          </w:tcPr>
          <w:p w:rsidR="001C466E" w:rsidRPr="00494900" w:rsidRDefault="001C466E" w:rsidP="00D8487C">
            <w:pPr>
              <w:tabs>
                <w:tab w:val="right" w:pos="10800"/>
              </w:tabs>
              <w:spacing w:before="0" w:after="0"/>
              <w:contextualSpacing/>
              <w:rPr>
                <w:rFonts w:ascii="Times New Roman" w:hAnsi="Times New Roman"/>
              </w:rPr>
            </w:pPr>
          </w:p>
        </w:tc>
      </w:tr>
      <w:tr w:rsidR="001C466E" w:rsidRPr="00494900" w:rsidTr="001C466E">
        <w:trPr>
          <w:trHeight w:val="284"/>
        </w:trPr>
        <w:tc>
          <w:tcPr>
            <w:tcW w:w="3119" w:type="dxa"/>
          </w:tcPr>
          <w:p w:rsidR="001C466E" w:rsidRPr="001C466E" w:rsidRDefault="001C466E" w:rsidP="00D8487C">
            <w:pPr>
              <w:tabs>
                <w:tab w:val="right" w:pos="10800"/>
              </w:tabs>
              <w:spacing w:before="0" w:after="0"/>
              <w:contextualSpacing/>
              <w:rPr>
                <w:rFonts w:ascii="Times New Roman" w:hAnsi="Times New Roman"/>
              </w:rPr>
            </w:pPr>
            <w:r w:rsidRPr="001C466E">
              <w:rPr>
                <w:rFonts w:ascii="Times New Roman" w:hAnsi="Times New Roman"/>
              </w:rPr>
              <w:t>School/Centre</w:t>
            </w:r>
          </w:p>
        </w:tc>
        <w:tc>
          <w:tcPr>
            <w:tcW w:w="7654" w:type="dxa"/>
          </w:tcPr>
          <w:p w:rsidR="001C466E" w:rsidRPr="00494900" w:rsidRDefault="001C466E" w:rsidP="00D8487C">
            <w:pPr>
              <w:tabs>
                <w:tab w:val="right" w:pos="10800"/>
              </w:tabs>
              <w:spacing w:before="0" w:after="0"/>
              <w:contextualSpacing/>
              <w:rPr>
                <w:rFonts w:ascii="Times New Roman" w:hAnsi="Times New Roman"/>
              </w:rPr>
            </w:pPr>
          </w:p>
        </w:tc>
      </w:tr>
      <w:tr w:rsidR="001C466E" w:rsidRPr="00494900" w:rsidTr="001C466E">
        <w:trPr>
          <w:trHeight w:val="267"/>
        </w:trPr>
        <w:tc>
          <w:tcPr>
            <w:tcW w:w="3119" w:type="dxa"/>
          </w:tcPr>
          <w:p w:rsidR="001C466E" w:rsidRPr="001C466E" w:rsidRDefault="001C466E" w:rsidP="00D8487C">
            <w:pPr>
              <w:tabs>
                <w:tab w:val="right" w:pos="10800"/>
              </w:tabs>
              <w:spacing w:before="0" w:after="0"/>
              <w:contextualSpacing/>
              <w:rPr>
                <w:rFonts w:ascii="Times New Roman" w:hAnsi="Times New Roman"/>
              </w:rPr>
            </w:pPr>
            <w:r w:rsidRPr="001C466E">
              <w:rPr>
                <w:rFonts w:ascii="Times New Roman" w:hAnsi="Times New Roman"/>
              </w:rPr>
              <w:t>Faculty/ Institute</w:t>
            </w:r>
          </w:p>
        </w:tc>
        <w:tc>
          <w:tcPr>
            <w:tcW w:w="7654" w:type="dxa"/>
          </w:tcPr>
          <w:p w:rsidR="001C466E" w:rsidRPr="00494900" w:rsidRDefault="001C466E" w:rsidP="00D8487C">
            <w:pPr>
              <w:tabs>
                <w:tab w:val="right" w:pos="10800"/>
              </w:tabs>
              <w:spacing w:before="0" w:after="0"/>
              <w:contextualSpacing/>
              <w:rPr>
                <w:rFonts w:ascii="Times New Roman" w:hAnsi="Times New Roman"/>
              </w:rPr>
            </w:pPr>
          </w:p>
        </w:tc>
      </w:tr>
      <w:tr w:rsidR="001C466E" w:rsidRPr="00494900" w:rsidTr="001C466E">
        <w:trPr>
          <w:trHeight w:val="284"/>
        </w:trPr>
        <w:tc>
          <w:tcPr>
            <w:tcW w:w="3119" w:type="dxa"/>
          </w:tcPr>
          <w:p w:rsidR="001C466E" w:rsidRPr="001C466E" w:rsidRDefault="001C466E" w:rsidP="00D8487C">
            <w:pPr>
              <w:tabs>
                <w:tab w:val="right" w:pos="10800"/>
              </w:tabs>
              <w:spacing w:before="0" w:after="0"/>
              <w:contextualSpacing/>
              <w:rPr>
                <w:rFonts w:ascii="Times New Roman" w:hAnsi="Times New Roman"/>
              </w:rPr>
            </w:pPr>
            <w:r w:rsidRPr="001C466E">
              <w:rPr>
                <w:rFonts w:ascii="Times New Roman" w:hAnsi="Times New Roman"/>
              </w:rPr>
              <w:t>Email</w:t>
            </w:r>
          </w:p>
        </w:tc>
        <w:tc>
          <w:tcPr>
            <w:tcW w:w="7654" w:type="dxa"/>
          </w:tcPr>
          <w:p w:rsidR="001C466E" w:rsidRPr="00494900" w:rsidRDefault="001C466E" w:rsidP="00D8487C">
            <w:pPr>
              <w:tabs>
                <w:tab w:val="right" w:pos="10800"/>
              </w:tabs>
              <w:spacing w:before="0" w:after="0"/>
              <w:contextualSpacing/>
              <w:rPr>
                <w:rFonts w:ascii="Times New Roman" w:hAnsi="Times New Roman"/>
              </w:rPr>
            </w:pPr>
          </w:p>
        </w:tc>
      </w:tr>
      <w:tr w:rsidR="001C466E" w:rsidRPr="00494900" w:rsidTr="001C466E">
        <w:trPr>
          <w:trHeight w:val="284"/>
        </w:trPr>
        <w:tc>
          <w:tcPr>
            <w:tcW w:w="3119" w:type="dxa"/>
          </w:tcPr>
          <w:p w:rsidR="001C466E" w:rsidRPr="001C466E" w:rsidRDefault="001C466E" w:rsidP="00D8487C">
            <w:pPr>
              <w:tabs>
                <w:tab w:val="right" w:pos="10800"/>
              </w:tabs>
              <w:spacing w:before="0" w:after="0"/>
              <w:contextualSpacing/>
              <w:rPr>
                <w:rFonts w:ascii="Times New Roman" w:hAnsi="Times New Roman"/>
              </w:rPr>
            </w:pPr>
            <w:r w:rsidRPr="001C466E">
              <w:rPr>
                <w:rFonts w:ascii="Times New Roman" w:hAnsi="Times New Roman"/>
              </w:rPr>
              <w:t>Tel</w:t>
            </w:r>
          </w:p>
        </w:tc>
        <w:tc>
          <w:tcPr>
            <w:tcW w:w="7654" w:type="dxa"/>
          </w:tcPr>
          <w:p w:rsidR="001C466E" w:rsidRPr="00494900" w:rsidRDefault="001C466E" w:rsidP="00D8487C">
            <w:pPr>
              <w:tabs>
                <w:tab w:val="right" w:pos="10800"/>
              </w:tabs>
              <w:spacing w:before="0" w:after="0"/>
              <w:contextualSpacing/>
              <w:rPr>
                <w:rFonts w:ascii="Times New Roman" w:hAnsi="Times New Roman"/>
              </w:rPr>
            </w:pPr>
          </w:p>
        </w:tc>
      </w:tr>
    </w:tbl>
    <w:p w:rsidR="00CC673E" w:rsidRDefault="00CC673E" w:rsidP="00CC673E">
      <w:pPr>
        <w:shd w:val="clear" w:color="auto" w:fill="FFFFFF"/>
        <w:tabs>
          <w:tab w:val="right" w:pos="10800"/>
        </w:tabs>
        <w:contextualSpacing/>
        <w:rPr>
          <w:rFonts w:ascii="Times New Roman" w:hAnsi="Times New Roman"/>
          <w:b/>
          <w:sz w:val="16"/>
          <w:szCs w:val="16"/>
        </w:rPr>
      </w:pPr>
    </w:p>
    <w:p w:rsidR="00CC673E" w:rsidRPr="002354A1" w:rsidRDefault="00CC673E" w:rsidP="00CC673E">
      <w:pPr>
        <w:shd w:val="clear" w:color="auto" w:fill="FFFFFF"/>
        <w:tabs>
          <w:tab w:val="right" w:pos="10800"/>
        </w:tabs>
        <w:contextualSpacing/>
        <w:rPr>
          <w:rFonts w:ascii="Times New Roman" w:hAnsi="Times New Roman"/>
          <w:b/>
          <w:sz w:val="16"/>
          <w:szCs w:val="16"/>
        </w:rPr>
      </w:pPr>
    </w:p>
    <w:p w:rsidR="00CC673E" w:rsidRDefault="00CC673E" w:rsidP="00CC673E">
      <w:pPr>
        <w:shd w:val="clear" w:color="auto" w:fill="EEECE1"/>
        <w:tabs>
          <w:tab w:val="right" w:pos="10800"/>
        </w:tabs>
        <w:contextualSpacing/>
        <w:rPr>
          <w:rFonts w:ascii="Times New Roman" w:hAnsi="Times New Roman"/>
          <w:b/>
        </w:rPr>
      </w:pPr>
      <w:r w:rsidRPr="00994A2B">
        <w:rPr>
          <w:rFonts w:ascii="Times New Roman" w:hAnsi="Times New Roman"/>
          <w:b/>
        </w:rPr>
        <w:t>Co-Principal Investigator/s</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3638"/>
        <w:gridCol w:w="3497"/>
      </w:tblGrid>
      <w:tr w:rsidR="00CC673E" w:rsidRPr="00494900" w:rsidTr="00D8487C">
        <w:trPr>
          <w:trHeight w:val="264"/>
        </w:trPr>
        <w:tc>
          <w:tcPr>
            <w:tcW w:w="3638"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Full name/s</w:t>
            </w:r>
          </w:p>
        </w:tc>
        <w:tc>
          <w:tcPr>
            <w:tcW w:w="3638" w:type="dxa"/>
          </w:tcPr>
          <w:p w:rsidR="00CC673E" w:rsidRPr="00494900" w:rsidRDefault="00CC673E" w:rsidP="00D8487C">
            <w:pPr>
              <w:tabs>
                <w:tab w:val="right" w:pos="10800"/>
              </w:tabs>
              <w:spacing w:before="0" w:after="0"/>
              <w:contextualSpacing/>
              <w:rPr>
                <w:rFonts w:ascii="Times New Roman" w:hAnsi="Times New Roman"/>
              </w:rPr>
            </w:pPr>
          </w:p>
        </w:tc>
        <w:tc>
          <w:tcPr>
            <w:tcW w:w="3497" w:type="dxa"/>
          </w:tcPr>
          <w:p w:rsidR="00CC673E" w:rsidRPr="00494900" w:rsidRDefault="00CC673E" w:rsidP="00D8487C">
            <w:pPr>
              <w:tabs>
                <w:tab w:val="right" w:pos="10800"/>
              </w:tabs>
              <w:spacing w:before="0" w:after="0"/>
              <w:contextualSpacing/>
              <w:rPr>
                <w:rFonts w:ascii="Times New Roman" w:hAnsi="Times New Roman"/>
              </w:rPr>
            </w:pPr>
          </w:p>
        </w:tc>
      </w:tr>
      <w:tr w:rsidR="00CC673E" w:rsidRPr="00494900" w:rsidTr="00D8487C">
        <w:trPr>
          <w:trHeight w:val="264"/>
        </w:trPr>
        <w:tc>
          <w:tcPr>
            <w:tcW w:w="3638"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Unit / Department</w:t>
            </w:r>
          </w:p>
        </w:tc>
        <w:tc>
          <w:tcPr>
            <w:tcW w:w="3638" w:type="dxa"/>
          </w:tcPr>
          <w:p w:rsidR="00CC673E" w:rsidRPr="00494900" w:rsidRDefault="00CC673E" w:rsidP="00D8487C">
            <w:pPr>
              <w:tabs>
                <w:tab w:val="right" w:pos="10800"/>
              </w:tabs>
              <w:spacing w:before="0" w:after="0"/>
              <w:contextualSpacing/>
              <w:rPr>
                <w:rFonts w:ascii="Times New Roman" w:hAnsi="Times New Roman"/>
              </w:rPr>
            </w:pPr>
          </w:p>
        </w:tc>
        <w:tc>
          <w:tcPr>
            <w:tcW w:w="3497" w:type="dxa"/>
          </w:tcPr>
          <w:p w:rsidR="00CC673E" w:rsidRPr="00494900" w:rsidRDefault="00CC673E" w:rsidP="00D8487C">
            <w:pPr>
              <w:tabs>
                <w:tab w:val="right" w:pos="10800"/>
              </w:tabs>
              <w:spacing w:before="0" w:after="0"/>
              <w:contextualSpacing/>
              <w:rPr>
                <w:rFonts w:ascii="Times New Roman" w:hAnsi="Times New Roman"/>
              </w:rPr>
            </w:pPr>
          </w:p>
        </w:tc>
      </w:tr>
      <w:tr w:rsidR="00CC673E" w:rsidRPr="00494900" w:rsidTr="00D8487C">
        <w:trPr>
          <w:trHeight w:val="248"/>
        </w:trPr>
        <w:tc>
          <w:tcPr>
            <w:tcW w:w="3638"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University/Organisation</w:t>
            </w:r>
          </w:p>
        </w:tc>
        <w:tc>
          <w:tcPr>
            <w:tcW w:w="3638" w:type="dxa"/>
          </w:tcPr>
          <w:p w:rsidR="00CC673E" w:rsidRPr="00494900" w:rsidRDefault="00CC673E" w:rsidP="00D8487C">
            <w:pPr>
              <w:tabs>
                <w:tab w:val="right" w:pos="10800"/>
              </w:tabs>
              <w:spacing w:before="0" w:after="0"/>
              <w:contextualSpacing/>
              <w:rPr>
                <w:rFonts w:ascii="Times New Roman" w:hAnsi="Times New Roman"/>
              </w:rPr>
            </w:pPr>
          </w:p>
        </w:tc>
        <w:tc>
          <w:tcPr>
            <w:tcW w:w="3497" w:type="dxa"/>
          </w:tcPr>
          <w:p w:rsidR="00CC673E" w:rsidRPr="00494900" w:rsidRDefault="00CC673E" w:rsidP="00D8487C">
            <w:pPr>
              <w:tabs>
                <w:tab w:val="right" w:pos="10800"/>
              </w:tabs>
              <w:spacing w:before="0" w:after="0"/>
              <w:contextualSpacing/>
              <w:rPr>
                <w:rFonts w:ascii="Times New Roman" w:hAnsi="Times New Roman"/>
              </w:rPr>
            </w:pPr>
          </w:p>
        </w:tc>
      </w:tr>
      <w:tr w:rsidR="00CC673E" w:rsidRPr="00494900" w:rsidTr="00D8487C">
        <w:trPr>
          <w:trHeight w:val="264"/>
        </w:trPr>
        <w:tc>
          <w:tcPr>
            <w:tcW w:w="3638"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Email</w:t>
            </w:r>
          </w:p>
        </w:tc>
        <w:tc>
          <w:tcPr>
            <w:tcW w:w="3638" w:type="dxa"/>
          </w:tcPr>
          <w:p w:rsidR="00CC673E" w:rsidRPr="00494900" w:rsidRDefault="00CC673E" w:rsidP="00D8487C">
            <w:pPr>
              <w:tabs>
                <w:tab w:val="right" w:pos="10800"/>
              </w:tabs>
              <w:spacing w:before="0" w:after="0"/>
              <w:contextualSpacing/>
              <w:rPr>
                <w:rFonts w:ascii="Times New Roman" w:hAnsi="Times New Roman"/>
              </w:rPr>
            </w:pPr>
          </w:p>
        </w:tc>
        <w:tc>
          <w:tcPr>
            <w:tcW w:w="3497" w:type="dxa"/>
          </w:tcPr>
          <w:p w:rsidR="00CC673E" w:rsidRPr="00494900" w:rsidRDefault="00CC673E" w:rsidP="00D8487C">
            <w:pPr>
              <w:tabs>
                <w:tab w:val="right" w:pos="10800"/>
              </w:tabs>
              <w:spacing w:before="0" w:after="0"/>
              <w:contextualSpacing/>
              <w:rPr>
                <w:rFonts w:ascii="Times New Roman" w:hAnsi="Times New Roman"/>
              </w:rPr>
            </w:pPr>
          </w:p>
        </w:tc>
      </w:tr>
      <w:tr w:rsidR="00CC673E" w:rsidRPr="00494900" w:rsidTr="00D8487C">
        <w:trPr>
          <w:trHeight w:val="279"/>
        </w:trPr>
        <w:tc>
          <w:tcPr>
            <w:tcW w:w="3638"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Tel</w:t>
            </w:r>
          </w:p>
        </w:tc>
        <w:tc>
          <w:tcPr>
            <w:tcW w:w="3638" w:type="dxa"/>
          </w:tcPr>
          <w:p w:rsidR="00CC673E" w:rsidRPr="00494900" w:rsidRDefault="00CC673E" w:rsidP="00D8487C">
            <w:pPr>
              <w:tabs>
                <w:tab w:val="right" w:pos="10800"/>
              </w:tabs>
              <w:spacing w:before="0" w:after="0"/>
              <w:contextualSpacing/>
              <w:rPr>
                <w:rFonts w:ascii="Times New Roman" w:hAnsi="Times New Roman"/>
              </w:rPr>
            </w:pPr>
          </w:p>
        </w:tc>
        <w:tc>
          <w:tcPr>
            <w:tcW w:w="3497" w:type="dxa"/>
          </w:tcPr>
          <w:p w:rsidR="00CC673E" w:rsidRPr="00494900" w:rsidRDefault="00CC673E" w:rsidP="00D8487C">
            <w:pPr>
              <w:tabs>
                <w:tab w:val="right" w:pos="10800"/>
              </w:tabs>
              <w:spacing w:before="0" w:after="0"/>
              <w:contextualSpacing/>
              <w:rPr>
                <w:rFonts w:ascii="Times New Roman" w:hAnsi="Times New Roman"/>
              </w:rPr>
            </w:pPr>
          </w:p>
        </w:tc>
      </w:tr>
    </w:tbl>
    <w:p w:rsidR="00CC673E" w:rsidRDefault="00CC673E" w:rsidP="00CC673E">
      <w:pPr>
        <w:shd w:val="clear" w:color="auto" w:fill="FFFFFF"/>
        <w:tabs>
          <w:tab w:val="right" w:pos="10800"/>
        </w:tabs>
        <w:contextualSpacing/>
        <w:rPr>
          <w:rFonts w:ascii="Times New Roman" w:hAnsi="Times New Roman"/>
          <w:b/>
          <w:sz w:val="16"/>
          <w:szCs w:val="16"/>
        </w:rPr>
      </w:pPr>
    </w:p>
    <w:p w:rsidR="00CC673E" w:rsidRPr="002354A1" w:rsidRDefault="00CC673E" w:rsidP="00CC673E">
      <w:pPr>
        <w:shd w:val="clear" w:color="auto" w:fill="FFFFFF"/>
        <w:tabs>
          <w:tab w:val="right" w:pos="10800"/>
        </w:tabs>
        <w:contextualSpacing/>
        <w:rPr>
          <w:rFonts w:ascii="Times New Roman" w:hAnsi="Times New Roman"/>
          <w:b/>
          <w:sz w:val="16"/>
          <w:szCs w:val="16"/>
        </w:rPr>
      </w:pPr>
    </w:p>
    <w:p w:rsidR="00CC673E" w:rsidRPr="00994A2B" w:rsidRDefault="00CC673E" w:rsidP="00CC673E">
      <w:pPr>
        <w:shd w:val="clear" w:color="auto" w:fill="EEECE1"/>
        <w:tabs>
          <w:tab w:val="right" w:pos="10800"/>
        </w:tabs>
        <w:contextualSpacing/>
        <w:rPr>
          <w:rFonts w:ascii="Times New Roman" w:hAnsi="Times New Roman"/>
          <w:b/>
        </w:rPr>
      </w:pPr>
      <w:r w:rsidRPr="00994A2B">
        <w:rPr>
          <w:rFonts w:ascii="Times New Roman" w:hAnsi="Times New Roman"/>
          <w:b/>
        </w:rPr>
        <w:t xml:space="preserve">Name of CAI collaborator if relevant: </w:t>
      </w:r>
    </w:p>
    <w:p w:rsidR="00CC673E"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Default="00CC673E" w:rsidP="00CC673E">
      <w:pPr>
        <w:shd w:val="clear" w:color="auto" w:fill="FFFFFF"/>
        <w:tabs>
          <w:tab w:val="right" w:pos="10800"/>
        </w:tabs>
        <w:contextualSpacing/>
        <w:rPr>
          <w:rFonts w:ascii="Times New Roman" w:hAnsi="Times New Roman"/>
          <w:b/>
          <w:sz w:val="16"/>
          <w:szCs w:val="16"/>
        </w:rPr>
      </w:pPr>
    </w:p>
    <w:p w:rsidR="00CC673E" w:rsidRDefault="00CC673E" w:rsidP="00CC673E">
      <w:pPr>
        <w:shd w:val="clear" w:color="auto" w:fill="EEECE1"/>
        <w:tabs>
          <w:tab w:val="right" w:pos="10800"/>
        </w:tabs>
        <w:contextualSpacing/>
        <w:rPr>
          <w:rFonts w:ascii="Times New Roman" w:hAnsi="Times New Roman"/>
          <w:i/>
        </w:rPr>
      </w:pPr>
      <w:r>
        <w:rPr>
          <w:rFonts w:ascii="Times New Roman" w:hAnsi="Times New Roman"/>
          <w:b/>
        </w:rPr>
        <w:t xml:space="preserve">Splits: </w:t>
      </w:r>
      <w:r w:rsidRPr="00930211">
        <w:rPr>
          <w:rFonts w:ascii="Times New Roman" w:hAnsi="Times New Roman"/>
          <w:i/>
        </w:rPr>
        <w:t>Please nominate the splits across faculties for the usage of the system</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127"/>
      </w:tblGrid>
      <w:tr w:rsidR="00CC673E" w:rsidRPr="00494900" w:rsidTr="00D8487C">
        <w:trPr>
          <w:trHeight w:val="284"/>
        </w:trPr>
        <w:tc>
          <w:tcPr>
            <w:tcW w:w="5103" w:type="dxa"/>
          </w:tcPr>
          <w:p w:rsidR="00CC673E" w:rsidRPr="00494900" w:rsidRDefault="00CC673E" w:rsidP="00D8487C">
            <w:pPr>
              <w:tabs>
                <w:tab w:val="right" w:pos="10800"/>
              </w:tabs>
              <w:spacing w:before="0" w:after="0"/>
              <w:contextualSpacing/>
              <w:rPr>
                <w:rFonts w:ascii="Times New Roman" w:hAnsi="Times New Roman"/>
                <w:b/>
              </w:rPr>
            </w:pPr>
            <w:r w:rsidRPr="00494900">
              <w:rPr>
                <w:rFonts w:ascii="Times New Roman" w:hAnsi="Times New Roman"/>
                <w:b/>
              </w:rPr>
              <w:t>Faculties</w:t>
            </w:r>
          </w:p>
        </w:tc>
        <w:tc>
          <w:tcPr>
            <w:tcW w:w="2127" w:type="dxa"/>
          </w:tcPr>
          <w:p w:rsidR="00CC673E" w:rsidRPr="00494900" w:rsidRDefault="00CC673E" w:rsidP="00D8487C">
            <w:pPr>
              <w:tabs>
                <w:tab w:val="right" w:pos="10800"/>
              </w:tabs>
              <w:spacing w:before="0" w:after="0"/>
              <w:contextualSpacing/>
              <w:rPr>
                <w:rFonts w:ascii="Times New Roman" w:hAnsi="Times New Roman"/>
                <w:b/>
              </w:rPr>
            </w:pPr>
            <w:r w:rsidRPr="00494900">
              <w:rPr>
                <w:rFonts w:ascii="Times New Roman" w:hAnsi="Times New Roman"/>
                <w:b/>
              </w:rPr>
              <w:t>Contribution (%)</w:t>
            </w:r>
          </w:p>
        </w:tc>
      </w:tr>
      <w:tr w:rsidR="00CC673E" w:rsidRPr="00494900" w:rsidTr="00D8487C">
        <w:trPr>
          <w:trHeight w:val="284"/>
        </w:trPr>
        <w:tc>
          <w:tcPr>
            <w:tcW w:w="5103" w:type="dxa"/>
          </w:tcPr>
          <w:p w:rsidR="00CC673E" w:rsidRPr="00494900" w:rsidRDefault="00CC673E" w:rsidP="00D8487C">
            <w:pPr>
              <w:tabs>
                <w:tab w:val="right" w:pos="10800"/>
              </w:tabs>
              <w:spacing w:before="0" w:after="0"/>
              <w:contextualSpacing/>
              <w:rPr>
                <w:rFonts w:ascii="Times New Roman" w:hAnsi="Times New Roman"/>
                <w:b/>
              </w:rPr>
            </w:pPr>
          </w:p>
        </w:tc>
        <w:tc>
          <w:tcPr>
            <w:tcW w:w="2127" w:type="dxa"/>
          </w:tcPr>
          <w:p w:rsidR="00CC673E" w:rsidRPr="00494900" w:rsidRDefault="00CC673E" w:rsidP="00D8487C">
            <w:pPr>
              <w:tabs>
                <w:tab w:val="right" w:pos="10800"/>
              </w:tabs>
              <w:spacing w:before="0" w:after="0"/>
              <w:contextualSpacing/>
              <w:rPr>
                <w:rFonts w:ascii="Times New Roman" w:hAnsi="Times New Roman"/>
              </w:rPr>
            </w:pPr>
          </w:p>
        </w:tc>
      </w:tr>
      <w:tr w:rsidR="00CC673E" w:rsidRPr="00494900" w:rsidTr="00D8487C">
        <w:trPr>
          <w:trHeight w:val="267"/>
        </w:trPr>
        <w:tc>
          <w:tcPr>
            <w:tcW w:w="5103" w:type="dxa"/>
          </w:tcPr>
          <w:p w:rsidR="00CC673E" w:rsidRPr="00494900" w:rsidRDefault="00CC673E" w:rsidP="00D8487C">
            <w:pPr>
              <w:tabs>
                <w:tab w:val="right" w:pos="10800"/>
              </w:tabs>
              <w:spacing w:before="0" w:after="0"/>
              <w:contextualSpacing/>
              <w:rPr>
                <w:rFonts w:ascii="Times New Roman" w:hAnsi="Times New Roman"/>
                <w:b/>
              </w:rPr>
            </w:pPr>
          </w:p>
        </w:tc>
        <w:tc>
          <w:tcPr>
            <w:tcW w:w="2127" w:type="dxa"/>
          </w:tcPr>
          <w:p w:rsidR="00CC673E" w:rsidRPr="00494900" w:rsidRDefault="00CC673E" w:rsidP="00D8487C">
            <w:pPr>
              <w:tabs>
                <w:tab w:val="right" w:pos="10800"/>
              </w:tabs>
              <w:spacing w:before="0" w:after="0"/>
              <w:contextualSpacing/>
              <w:rPr>
                <w:rFonts w:ascii="Times New Roman" w:hAnsi="Times New Roman"/>
              </w:rPr>
            </w:pPr>
          </w:p>
        </w:tc>
      </w:tr>
      <w:tr w:rsidR="00CC673E" w:rsidRPr="00494900" w:rsidTr="00D8487C">
        <w:trPr>
          <w:trHeight w:val="284"/>
        </w:trPr>
        <w:tc>
          <w:tcPr>
            <w:tcW w:w="5103" w:type="dxa"/>
          </w:tcPr>
          <w:p w:rsidR="00CC673E" w:rsidRPr="00494900" w:rsidRDefault="00CC673E" w:rsidP="00D8487C">
            <w:pPr>
              <w:tabs>
                <w:tab w:val="right" w:pos="10800"/>
              </w:tabs>
              <w:spacing w:before="0" w:after="0"/>
              <w:contextualSpacing/>
              <w:rPr>
                <w:rFonts w:ascii="Times New Roman" w:hAnsi="Times New Roman"/>
                <w:b/>
              </w:rPr>
            </w:pPr>
            <w:r w:rsidRPr="00494900">
              <w:rPr>
                <w:rFonts w:ascii="Times New Roman" w:hAnsi="Times New Roman"/>
                <w:b/>
              </w:rPr>
              <w:t>Total</w:t>
            </w:r>
          </w:p>
        </w:tc>
        <w:tc>
          <w:tcPr>
            <w:tcW w:w="212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100%</w:t>
            </w:r>
          </w:p>
        </w:tc>
      </w:tr>
    </w:tbl>
    <w:p w:rsidR="00CC673E" w:rsidRDefault="00CC673E" w:rsidP="00CC673E">
      <w:pPr>
        <w:tabs>
          <w:tab w:val="right" w:pos="10800"/>
        </w:tabs>
        <w:contextualSpacing/>
        <w:rPr>
          <w:rFonts w:ascii="Times New Roman" w:hAnsi="Times New Roman"/>
          <w:b/>
        </w:rPr>
      </w:pPr>
    </w:p>
    <w:p w:rsidR="001C466E" w:rsidRDefault="001C466E">
      <w:pPr>
        <w:rPr>
          <w:rFonts w:ascii="Times New Roman" w:hAnsi="Times New Roman"/>
          <w:b/>
        </w:rPr>
      </w:pPr>
      <w:r>
        <w:rPr>
          <w:rFonts w:ascii="Times New Roman" w:hAnsi="Times New Roman"/>
          <w:b/>
        </w:rPr>
        <w:br w:type="page"/>
      </w:r>
    </w:p>
    <w:p w:rsidR="00CC673E" w:rsidRDefault="00CC673E" w:rsidP="00CC673E">
      <w:pPr>
        <w:shd w:val="clear" w:color="auto" w:fill="EEECE1"/>
        <w:tabs>
          <w:tab w:val="right" w:pos="10800"/>
        </w:tabs>
        <w:contextualSpacing/>
        <w:rPr>
          <w:rFonts w:ascii="Times New Roman" w:hAnsi="Times New Roman"/>
          <w:b/>
        </w:rPr>
      </w:pPr>
      <w:r w:rsidRPr="00994A2B">
        <w:rPr>
          <w:rFonts w:ascii="Times New Roman" w:hAnsi="Times New Roman"/>
          <w:b/>
        </w:rPr>
        <w:lastRenderedPageBreak/>
        <w:t>Researchers who will be operating and/or booking the system for this project</w:t>
      </w:r>
      <w:r>
        <w:rPr>
          <w:rFonts w:ascii="Times New Roman" w:hAnsi="Times New Roman"/>
          <w:b/>
        </w:rPr>
        <w:t>:</w:t>
      </w:r>
    </w:p>
    <w:tbl>
      <w:tblPr>
        <w:tblW w:w="108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874"/>
        <w:gridCol w:w="2126"/>
        <w:gridCol w:w="1417"/>
        <w:gridCol w:w="2127"/>
        <w:gridCol w:w="1950"/>
      </w:tblGrid>
      <w:tr w:rsidR="00CC673E" w:rsidRPr="00494900" w:rsidTr="001C466E">
        <w:tc>
          <w:tcPr>
            <w:tcW w:w="387" w:type="dxa"/>
          </w:tcPr>
          <w:p w:rsidR="00CC673E" w:rsidRPr="00494900" w:rsidRDefault="00CC673E" w:rsidP="00D8487C">
            <w:pPr>
              <w:tabs>
                <w:tab w:val="right" w:pos="10800"/>
              </w:tabs>
              <w:spacing w:before="0" w:after="0"/>
              <w:contextualSpacing/>
              <w:rPr>
                <w:rFonts w:ascii="Times New Roman" w:hAnsi="Times New Roman"/>
              </w:rPr>
            </w:pPr>
          </w:p>
        </w:tc>
        <w:tc>
          <w:tcPr>
            <w:tcW w:w="2874"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Name</w:t>
            </w:r>
          </w:p>
        </w:tc>
        <w:tc>
          <w:tcPr>
            <w:tcW w:w="2126"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Email</w:t>
            </w:r>
          </w:p>
        </w:tc>
        <w:tc>
          <w:tcPr>
            <w:tcW w:w="141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Tel</w:t>
            </w:r>
          </w:p>
        </w:tc>
        <w:tc>
          <w:tcPr>
            <w:tcW w:w="2127" w:type="dxa"/>
          </w:tcPr>
          <w:p w:rsidR="00CC673E" w:rsidRDefault="00CC673E" w:rsidP="00D8487C">
            <w:pPr>
              <w:tabs>
                <w:tab w:val="right" w:pos="10800"/>
              </w:tabs>
              <w:spacing w:before="0" w:after="0"/>
              <w:contextualSpacing/>
              <w:rPr>
                <w:rFonts w:ascii="Times New Roman" w:hAnsi="Times New Roman"/>
                <w:sz w:val="20"/>
                <w:szCs w:val="20"/>
              </w:rPr>
            </w:pPr>
            <w:r w:rsidRPr="00494900">
              <w:rPr>
                <w:rFonts w:ascii="Times New Roman" w:hAnsi="Times New Roman"/>
                <w:sz w:val="20"/>
                <w:szCs w:val="20"/>
              </w:rPr>
              <w:t>Current CAI OHS Accreditation</w:t>
            </w:r>
          </w:p>
          <w:p w:rsidR="001C466E" w:rsidRPr="00494900" w:rsidRDefault="001C466E" w:rsidP="00D8487C">
            <w:pPr>
              <w:tabs>
                <w:tab w:val="right" w:pos="10800"/>
              </w:tabs>
              <w:spacing w:before="0" w:after="0"/>
              <w:contextualSpacing/>
              <w:rPr>
                <w:rFonts w:ascii="Times New Roman" w:hAnsi="Times New Roman"/>
                <w:sz w:val="20"/>
                <w:szCs w:val="20"/>
              </w:rPr>
            </w:pPr>
            <w:r>
              <w:rPr>
                <w:rFonts w:ascii="Times New Roman" w:hAnsi="Times New Roman"/>
                <w:sz w:val="20"/>
                <w:szCs w:val="20"/>
              </w:rPr>
              <w:t>“</w:t>
            </w:r>
            <w:r w:rsidRPr="001C466E">
              <w:rPr>
                <w:rFonts w:ascii="Times New Roman" w:hAnsi="Times New Roman"/>
                <w:i/>
                <w:sz w:val="20"/>
                <w:szCs w:val="20"/>
              </w:rPr>
              <w:t>None OR Operator”</w:t>
            </w:r>
          </w:p>
        </w:tc>
        <w:tc>
          <w:tcPr>
            <w:tcW w:w="1950" w:type="dxa"/>
          </w:tcPr>
          <w:p w:rsidR="00CC673E" w:rsidRDefault="00CC673E" w:rsidP="00D8487C">
            <w:pPr>
              <w:tabs>
                <w:tab w:val="right" w:pos="10800"/>
              </w:tabs>
              <w:spacing w:before="0" w:after="0"/>
              <w:contextualSpacing/>
              <w:rPr>
                <w:rFonts w:ascii="Times New Roman" w:hAnsi="Times New Roman"/>
                <w:sz w:val="20"/>
                <w:szCs w:val="20"/>
              </w:rPr>
            </w:pPr>
            <w:r w:rsidRPr="00494900">
              <w:rPr>
                <w:rFonts w:ascii="Times New Roman" w:hAnsi="Times New Roman"/>
                <w:sz w:val="20"/>
                <w:szCs w:val="20"/>
              </w:rPr>
              <w:t>Risk Assessment</w:t>
            </w:r>
          </w:p>
          <w:p w:rsidR="001C466E" w:rsidRDefault="001C466E" w:rsidP="00D8487C">
            <w:pPr>
              <w:tabs>
                <w:tab w:val="right" w:pos="10800"/>
              </w:tabs>
              <w:spacing w:before="0" w:after="0"/>
              <w:contextualSpacing/>
              <w:rPr>
                <w:rFonts w:ascii="Times New Roman" w:hAnsi="Times New Roman"/>
                <w:sz w:val="20"/>
                <w:szCs w:val="20"/>
              </w:rPr>
            </w:pPr>
          </w:p>
          <w:p w:rsidR="001C466E" w:rsidRPr="001C466E" w:rsidRDefault="001C466E" w:rsidP="001C466E">
            <w:pPr>
              <w:tabs>
                <w:tab w:val="right" w:pos="10800"/>
              </w:tabs>
              <w:spacing w:before="0" w:after="0"/>
              <w:contextualSpacing/>
              <w:rPr>
                <w:rFonts w:ascii="Times New Roman" w:hAnsi="Times New Roman"/>
                <w:i/>
                <w:sz w:val="20"/>
                <w:szCs w:val="20"/>
              </w:rPr>
            </w:pPr>
            <w:r w:rsidRPr="001C466E">
              <w:rPr>
                <w:rFonts w:ascii="Times New Roman" w:hAnsi="Times New Roman"/>
                <w:i/>
                <w:sz w:val="20"/>
                <w:szCs w:val="20"/>
              </w:rPr>
              <w:t>“Read Or Not Read”</w:t>
            </w:r>
          </w:p>
        </w:tc>
      </w:tr>
      <w:tr w:rsidR="00CC673E" w:rsidRPr="00494900" w:rsidTr="001C466E">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1.</w:t>
            </w:r>
          </w:p>
        </w:tc>
        <w:tc>
          <w:tcPr>
            <w:tcW w:w="2874" w:type="dxa"/>
          </w:tcPr>
          <w:p w:rsidR="00CC673E" w:rsidRPr="00494900" w:rsidRDefault="00CC673E" w:rsidP="00D8487C">
            <w:pPr>
              <w:tabs>
                <w:tab w:val="right" w:pos="10800"/>
              </w:tabs>
              <w:spacing w:before="0" w:after="0"/>
              <w:contextualSpacing/>
              <w:rPr>
                <w:rFonts w:ascii="Times New Roman" w:hAnsi="Times New Roman"/>
              </w:rPr>
            </w:pPr>
          </w:p>
        </w:tc>
        <w:tc>
          <w:tcPr>
            <w:tcW w:w="2126" w:type="dxa"/>
          </w:tcPr>
          <w:p w:rsidR="00CC673E" w:rsidRPr="00494900" w:rsidRDefault="00CC673E" w:rsidP="00D8487C">
            <w:pPr>
              <w:tabs>
                <w:tab w:val="right" w:pos="10800"/>
              </w:tabs>
              <w:spacing w:before="0" w:after="0"/>
              <w:contextualSpacing/>
              <w:rPr>
                <w:rFonts w:ascii="Times New Roman" w:hAnsi="Times New Roman"/>
              </w:rPr>
            </w:pPr>
          </w:p>
        </w:tc>
        <w:tc>
          <w:tcPr>
            <w:tcW w:w="1417"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0"/>
            <w:placeholder>
              <w:docPart w:val="DefaultPlaceholder_22675704"/>
            </w:placeholder>
            <w:showingPlcHdr/>
            <w:comboBox>
              <w:listItem w:displayText="Choose an Item" w:value="Choose an Item"/>
              <w:listItem w:displayText="Operator" w:value="Operator"/>
              <w:listItem w:displayText="None" w:value="None"/>
            </w:comboBox>
          </w:sdtPr>
          <w:sdtEndPr/>
          <w:sdtContent>
            <w:tc>
              <w:tcPr>
                <w:tcW w:w="2127"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sdt>
          <w:sdtPr>
            <w:rPr>
              <w:rFonts w:ascii="Times New Roman" w:hAnsi="Times New Roman"/>
              <w:color w:val="808080"/>
              <w:sz w:val="20"/>
              <w:szCs w:val="20"/>
            </w:rPr>
            <w:tag w:val="Choose an Item"/>
            <w:id w:val="13930616"/>
            <w:placeholder>
              <w:docPart w:val="AF0AE445F6E0436BB343482B37FBBFB7"/>
            </w:placeholder>
            <w:showingPlcHdr/>
            <w:comboBox>
              <w:listItem w:displayText="Choose an Item" w:value="Choose an Item"/>
              <w:listItem w:displayText="Read" w:value="Read"/>
              <w:listItem w:displayText="Not read" w:value="Not read"/>
            </w:comboBox>
          </w:sdtPr>
          <w:sdtEndPr/>
          <w:sdtContent>
            <w:tc>
              <w:tcPr>
                <w:tcW w:w="1950"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r>
      <w:tr w:rsidR="00CC673E" w:rsidRPr="00494900" w:rsidTr="001C466E">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2.</w:t>
            </w:r>
          </w:p>
        </w:tc>
        <w:tc>
          <w:tcPr>
            <w:tcW w:w="2874" w:type="dxa"/>
          </w:tcPr>
          <w:p w:rsidR="00CC673E" w:rsidRPr="00494900" w:rsidRDefault="00CC673E" w:rsidP="00D8487C">
            <w:pPr>
              <w:tabs>
                <w:tab w:val="right" w:pos="10800"/>
              </w:tabs>
              <w:spacing w:before="0" w:after="0"/>
              <w:contextualSpacing/>
              <w:rPr>
                <w:rFonts w:ascii="Times New Roman" w:hAnsi="Times New Roman"/>
              </w:rPr>
            </w:pPr>
          </w:p>
        </w:tc>
        <w:tc>
          <w:tcPr>
            <w:tcW w:w="2126" w:type="dxa"/>
          </w:tcPr>
          <w:p w:rsidR="00CC673E" w:rsidRPr="00494900" w:rsidRDefault="00CC673E" w:rsidP="00D8487C">
            <w:pPr>
              <w:tabs>
                <w:tab w:val="right" w:pos="10800"/>
              </w:tabs>
              <w:spacing w:before="0" w:after="0"/>
              <w:contextualSpacing/>
              <w:rPr>
                <w:rFonts w:ascii="Times New Roman" w:hAnsi="Times New Roman"/>
              </w:rPr>
            </w:pPr>
          </w:p>
        </w:tc>
        <w:tc>
          <w:tcPr>
            <w:tcW w:w="1417"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3"/>
            <w:placeholder>
              <w:docPart w:val="7847D924F547429EBCB9A9E4DD335045"/>
            </w:placeholder>
            <w:showingPlcHdr/>
            <w:comboBox>
              <w:listItem w:displayText="Choose an Item" w:value="Choose an Item"/>
              <w:listItem w:displayText="Operator" w:value="Operator"/>
              <w:listItem w:displayText="None" w:value="None"/>
            </w:comboBox>
          </w:sdtPr>
          <w:sdtEndPr/>
          <w:sdtContent>
            <w:tc>
              <w:tcPr>
                <w:tcW w:w="2127"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sdt>
          <w:sdtPr>
            <w:rPr>
              <w:rFonts w:ascii="Times New Roman" w:hAnsi="Times New Roman"/>
              <w:color w:val="808080"/>
              <w:sz w:val="20"/>
              <w:szCs w:val="20"/>
            </w:rPr>
            <w:tag w:val="Choose an Item"/>
            <w:id w:val="13930617"/>
            <w:placeholder>
              <w:docPart w:val="8B3CB1B7985249AB8A26955DE21842AD"/>
            </w:placeholder>
            <w:showingPlcHdr/>
            <w:comboBox>
              <w:listItem w:displayText="Choose an Item" w:value="Choose an Item"/>
              <w:listItem w:displayText="Read" w:value="Read"/>
              <w:listItem w:displayText="Not read" w:value="Not read"/>
            </w:comboBox>
          </w:sdtPr>
          <w:sdtEndPr/>
          <w:sdtContent>
            <w:tc>
              <w:tcPr>
                <w:tcW w:w="1950"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r>
      <w:tr w:rsidR="00CC673E" w:rsidRPr="00494900" w:rsidTr="001C466E">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3.</w:t>
            </w:r>
          </w:p>
        </w:tc>
        <w:tc>
          <w:tcPr>
            <w:tcW w:w="2874" w:type="dxa"/>
          </w:tcPr>
          <w:p w:rsidR="00CC673E" w:rsidRPr="00494900" w:rsidRDefault="00CC673E" w:rsidP="00D8487C">
            <w:pPr>
              <w:tabs>
                <w:tab w:val="right" w:pos="10800"/>
              </w:tabs>
              <w:spacing w:before="0" w:after="0"/>
              <w:contextualSpacing/>
              <w:rPr>
                <w:rFonts w:ascii="Times New Roman" w:hAnsi="Times New Roman"/>
              </w:rPr>
            </w:pPr>
          </w:p>
        </w:tc>
        <w:tc>
          <w:tcPr>
            <w:tcW w:w="2126" w:type="dxa"/>
          </w:tcPr>
          <w:p w:rsidR="00CC673E" w:rsidRPr="00494900" w:rsidRDefault="00CC673E" w:rsidP="00D8487C">
            <w:pPr>
              <w:tabs>
                <w:tab w:val="right" w:pos="10800"/>
              </w:tabs>
              <w:spacing w:before="0" w:after="0"/>
              <w:contextualSpacing/>
              <w:rPr>
                <w:rFonts w:ascii="Times New Roman" w:hAnsi="Times New Roman"/>
              </w:rPr>
            </w:pPr>
          </w:p>
        </w:tc>
        <w:tc>
          <w:tcPr>
            <w:tcW w:w="1417"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4"/>
            <w:placeholder>
              <w:docPart w:val="8DC30B49C3E44BC3A3C4124622AD3FCF"/>
            </w:placeholder>
            <w:showingPlcHdr/>
            <w:comboBox>
              <w:listItem w:displayText="Choose an Item" w:value="Choose an Item"/>
              <w:listItem w:displayText="Operator" w:value="Operator"/>
              <w:listItem w:displayText="None" w:value="None"/>
            </w:comboBox>
          </w:sdtPr>
          <w:sdtEndPr/>
          <w:sdtContent>
            <w:tc>
              <w:tcPr>
                <w:tcW w:w="2127"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sdt>
          <w:sdtPr>
            <w:rPr>
              <w:rFonts w:ascii="Times New Roman" w:hAnsi="Times New Roman"/>
              <w:color w:val="808080"/>
              <w:sz w:val="20"/>
              <w:szCs w:val="20"/>
            </w:rPr>
            <w:tag w:val="Choose an Item"/>
            <w:id w:val="13930618"/>
            <w:placeholder>
              <w:docPart w:val="BBC874ACAB0643F5A27A19ED02EC2B81"/>
            </w:placeholder>
            <w:showingPlcHdr/>
            <w:comboBox>
              <w:listItem w:displayText="Choose an Item" w:value="Choose an Item"/>
              <w:listItem w:displayText="Read" w:value="Read"/>
              <w:listItem w:displayText="Not read" w:value="Not read"/>
            </w:comboBox>
          </w:sdtPr>
          <w:sdtEndPr/>
          <w:sdtContent>
            <w:tc>
              <w:tcPr>
                <w:tcW w:w="1950"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r>
      <w:tr w:rsidR="00CC673E" w:rsidRPr="00494900" w:rsidTr="001C466E">
        <w:tc>
          <w:tcPr>
            <w:tcW w:w="387" w:type="dxa"/>
          </w:tcPr>
          <w:p w:rsidR="00CC673E" w:rsidRPr="00494900" w:rsidRDefault="00CC673E" w:rsidP="00D8487C">
            <w:pPr>
              <w:tabs>
                <w:tab w:val="right" w:pos="10800"/>
              </w:tabs>
              <w:spacing w:before="0" w:after="0"/>
              <w:contextualSpacing/>
              <w:rPr>
                <w:rFonts w:ascii="Times New Roman" w:hAnsi="Times New Roman"/>
              </w:rPr>
            </w:pPr>
            <w:r w:rsidRPr="00494900">
              <w:rPr>
                <w:rFonts w:ascii="Times New Roman" w:hAnsi="Times New Roman"/>
              </w:rPr>
              <w:t>4.</w:t>
            </w:r>
          </w:p>
        </w:tc>
        <w:tc>
          <w:tcPr>
            <w:tcW w:w="2874" w:type="dxa"/>
          </w:tcPr>
          <w:p w:rsidR="00CC673E" w:rsidRPr="00494900" w:rsidRDefault="00CC673E" w:rsidP="00D8487C">
            <w:pPr>
              <w:tabs>
                <w:tab w:val="right" w:pos="10800"/>
              </w:tabs>
              <w:spacing w:before="0" w:after="0"/>
              <w:contextualSpacing/>
              <w:rPr>
                <w:rFonts w:ascii="Times New Roman" w:hAnsi="Times New Roman"/>
              </w:rPr>
            </w:pPr>
          </w:p>
        </w:tc>
        <w:tc>
          <w:tcPr>
            <w:tcW w:w="2126" w:type="dxa"/>
          </w:tcPr>
          <w:p w:rsidR="00CC673E" w:rsidRPr="00494900" w:rsidRDefault="00CC673E" w:rsidP="00D8487C">
            <w:pPr>
              <w:tabs>
                <w:tab w:val="right" w:pos="10800"/>
              </w:tabs>
              <w:spacing w:before="0" w:after="0"/>
              <w:contextualSpacing/>
              <w:rPr>
                <w:rFonts w:ascii="Times New Roman" w:hAnsi="Times New Roman"/>
              </w:rPr>
            </w:pPr>
          </w:p>
        </w:tc>
        <w:tc>
          <w:tcPr>
            <w:tcW w:w="1417" w:type="dxa"/>
          </w:tcPr>
          <w:p w:rsidR="00CC673E" w:rsidRPr="00494900" w:rsidRDefault="00CC673E" w:rsidP="00D8487C">
            <w:pPr>
              <w:tabs>
                <w:tab w:val="right" w:pos="10800"/>
              </w:tabs>
              <w:spacing w:before="0" w:after="0"/>
              <w:contextualSpacing/>
              <w:rPr>
                <w:rFonts w:ascii="Times New Roman" w:hAnsi="Times New Roman"/>
              </w:rPr>
            </w:pPr>
          </w:p>
        </w:tc>
        <w:sdt>
          <w:sdtPr>
            <w:rPr>
              <w:rFonts w:ascii="Times New Roman" w:hAnsi="Times New Roman"/>
              <w:sz w:val="20"/>
              <w:szCs w:val="20"/>
            </w:rPr>
            <w:tag w:val="Choose an Item"/>
            <w:id w:val="13930615"/>
            <w:placeholder>
              <w:docPart w:val="53A032BE78574770988357293C75A31B"/>
            </w:placeholder>
            <w:showingPlcHdr/>
            <w:comboBox>
              <w:listItem w:displayText="Choose an Item" w:value="Choose an Item"/>
              <w:listItem w:displayText="Operator" w:value="Operator"/>
              <w:listItem w:displayText="None" w:value="None"/>
            </w:comboBox>
          </w:sdtPr>
          <w:sdtEndPr/>
          <w:sdtContent>
            <w:tc>
              <w:tcPr>
                <w:tcW w:w="2127"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sdt>
          <w:sdtPr>
            <w:rPr>
              <w:rFonts w:ascii="Times New Roman" w:hAnsi="Times New Roman"/>
              <w:color w:val="808080"/>
              <w:sz w:val="20"/>
              <w:szCs w:val="20"/>
            </w:rPr>
            <w:tag w:val="Choose an Item"/>
            <w:id w:val="13930619"/>
            <w:placeholder>
              <w:docPart w:val="44F6132E9A9740598A43A44A9FF496A5"/>
            </w:placeholder>
            <w:showingPlcHdr/>
            <w:comboBox>
              <w:listItem w:displayText="Choose an Item" w:value="Choose an Item"/>
              <w:listItem w:displayText="Read" w:value="Read"/>
              <w:listItem w:displayText="Not read" w:value="Not read"/>
            </w:comboBox>
          </w:sdtPr>
          <w:sdtEndPr/>
          <w:sdtContent>
            <w:tc>
              <w:tcPr>
                <w:tcW w:w="1950" w:type="dxa"/>
              </w:tcPr>
              <w:p w:rsidR="00CC673E" w:rsidRPr="00494900" w:rsidRDefault="00CC673E" w:rsidP="00D8487C">
                <w:pPr>
                  <w:tabs>
                    <w:tab w:val="right" w:pos="10800"/>
                  </w:tabs>
                  <w:spacing w:before="0" w:after="0"/>
                  <w:contextualSpacing/>
                  <w:rPr>
                    <w:rFonts w:ascii="Times New Roman" w:hAnsi="Times New Roman"/>
                    <w:sz w:val="20"/>
                    <w:szCs w:val="20"/>
                  </w:rPr>
                </w:pPr>
                <w:r w:rsidRPr="00192102">
                  <w:rPr>
                    <w:rStyle w:val="PlaceholderText"/>
                  </w:rPr>
                  <w:t>Choose an item.</w:t>
                </w:r>
              </w:p>
            </w:tc>
          </w:sdtContent>
        </w:sdt>
      </w:tr>
    </w:tbl>
    <w:p w:rsidR="00CC673E" w:rsidRDefault="00CC673E" w:rsidP="00CC673E">
      <w:pPr>
        <w:shd w:val="clear" w:color="auto" w:fill="FFFFFF"/>
        <w:tabs>
          <w:tab w:val="right" w:pos="10800"/>
        </w:tabs>
        <w:contextualSpacing/>
        <w:rPr>
          <w:rFonts w:ascii="Times New Roman" w:hAnsi="Times New Roman"/>
          <w:b/>
          <w:sz w:val="16"/>
          <w:szCs w:val="16"/>
        </w:rPr>
      </w:pPr>
    </w:p>
    <w:p w:rsidR="00CC673E" w:rsidRPr="002354A1" w:rsidRDefault="00CC673E" w:rsidP="00CC673E">
      <w:pPr>
        <w:shd w:val="clear" w:color="auto" w:fill="FFFFFF"/>
        <w:tabs>
          <w:tab w:val="right" w:pos="10800"/>
        </w:tabs>
        <w:contextualSpacing/>
        <w:rPr>
          <w:rFonts w:ascii="Times New Roman" w:hAnsi="Times New Roman"/>
          <w:b/>
          <w:sz w:val="16"/>
          <w:szCs w:val="16"/>
        </w:rPr>
      </w:pPr>
    </w:p>
    <w:p w:rsidR="00CD2181" w:rsidRDefault="00CD2181" w:rsidP="00CC673E">
      <w:pPr>
        <w:shd w:val="clear" w:color="auto" w:fill="EEECE1"/>
        <w:tabs>
          <w:tab w:val="right" w:pos="10800"/>
        </w:tabs>
        <w:contextualSpacing/>
        <w:rPr>
          <w:rFonts w:ascii="Times New Roman" w:hAnsi="Times New Roman"/>
          <w:b/>
        </w:rPr>
      </w:pPr>
      <w:r>
        <w:rPr>
          <w:rFonts w:ascii="Times New Roman" w:hAnsi="Times New Roman"/>
          <w:b/>
        </w:rPr>
        <w:t>Have you undertaken any risk assessment for this project?</w:t>
      </w:r>
    </w:p>
    <w:p w:rsidR="00CD2181" w:rsidRDefault="00CD2181" w:rsidP="00CD2181">
      <w:pPr>
        <w:tabs>
          <w:tab w:val="right" w:pos="10800"/>
        </w:tabs>
        <w:contextualSpacing/>
        <w:rPr>
          <w:rFonts w:ascii="Times New Roman" w:hAnsi="Times New Roman"/>
        </w:rPr>
      </w:pPr>
    </w:p>
    <w:p w:rsidR="00CD2181" w:rsidRPr="00994A2B" w:rsidRDefault="009E5BB0" w:rsidP="00CD2181">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00CD2181"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CD2181"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00CD2181"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CD2181" w:rsidRPr="00994A2B">
        <w:rPr>
          <w:rFonts w:ascii="Times New Roman" w:hAnsi="Times New Roman"/>
        </w:rPr>
        <w:t xml:space="preserve"> Yes. Please provide</w:t>
      </w:r>
      <w:r w:rsidR="00CD2181">
        <w:rPr>
          <w:rFonts w:ascii="Times New Roman" w:hAnsi="Times New Roman"/>
        </w:rPr>
        <w:t xml:space="preserve"> the numbers and titles of the risk assessments</w:t>
      </w:r>
    </w:p>
    <w:p w:rsidR="00CD2181" w:rsidRDefault="00CD2181" w:rsidP="00CD2181">
      <w:pPr>
        <w:tabs>
          <w:tab w:val="right" w:pos="10800"/>
        </w:tabs>
        <w:contextualSpacing/>
        <w:rPr>
          <w:rStyle w:val="PlaceholderText"/>
        </w:rPr>
      </w:pPr>
      <w:r w:rsidRPr="007372A2">
        <w:rPr>
          <w:rStyle w:val="PlaceholderText"/>
        </w:rPr>
        <w:t>Click here to enter text.</w:t>
      </w:r>
    </w:p>
    <w:p w:rsidR="00CD2181" w:rsidRDefault="00CD2181" w:rsidP="00CD2181">
      <w:pPr>
        <w:tabs>
          <w:tab w:val="right" w:pos="10800"/>
        </w:tabs>
        <w:contextualSpacing/>
        <w:rPr>
          <w:rFonts w:ascii="Times New Roman" w:hAnsi="Times New Roman"/>
        </w:rPr>
      </w:pPr>
    </w:p>
    <w:p w:rsidR="00CC673E" w:rsidRPr="00FE4247" w:rsidRDefault="00CC673E" w:rsidP="00CC673E">
      <w:pPr>
        <w:shd w:val="clear" w:color="auto" w:fill="EEECE1"/>
        <w:tabs>
          <w:tab w:val="right" w:pos="10800"/>
        </w:tabs>
        <w:contextualSpacing/>
        <w:rPr>
          <w:rFonts w:ascii="Times New Roman" w:hAnsi="Times New Roman"/>
        </w:rPr>
      </w:pPr>
      <w:r w:rsidRPr="00994A2B">
        <w:rPr>
          <w:rFonts w:ascii="Times New Roman" w:hAnsi="Times New Roman"/>
          <w:b/>
        </w:rPr>
        <w:t>Project funding details:</w:t>
      </w:r>
      <w:r>
        <w:rPr>
          <w:rFonts w:ascii="Times New Roman" w:hAnsi="Times New Roman"/>
        </w:rPr>
        <w:t xml:space="preserve"> </w:t>
      </w:r>
      <w:r w:rsidRPr="00FE4247">
        <w:rPr>
          <w:rFonts w:ascii="Times New Roman" w:hAnsi="Times New Roman"/>
        </w:rPr>
        <w:t>pl</w:t>
      </w:r>
      <w:r>
        <w:rPr>
          <w:rFonts w:ascii="Times New Roman" w:hAnsi="Times New Roman"/>
        </w:rPr>
        <w:t>ease specify any grant or research contract</w:t>
      </w:r>
      <w:r w:rsidRPr="00FE4247">
        <w:rPr>
          <w:rFonts w:ascii="Times New Roman" w:hAnsi="Times New Roman"/>
        </w:rPr>
        <w:t xml:space="preserve"> funding this </w:t>
      </w:r>
      <w:proofErr w:type="gramStart"/>
      <w:r w:rsidRPr="00FE4247">
        <w:rPr>
          <w:rFonts w:ascii="Times New Roman" w:hAnsi="Times New Roman"/>
        </w:rPr>
        <w:t>project</w:t>
      </w:r>
      <w:r>
        <w:rPr>
          <w:rFonts w:ascii="Times New Roman" w:hAnsi="Times New Roman"/>
        </w:rPr>
        <w:t xml:space="preserve">  </w:t>
      </w:r>
      <w:r w:rsidRPr="00320319">
        <w:rPr>
          <w:rFonts w:ascii="Times New Roman" w:hAnsi="Times New Roman"/>
          <w:i/>
        </w:rPr>
        <w:t>(</w:t>
      </w:r>
      <w:proofErr w:type="gramEnd"/>
      <w:r w:rsidRPr="00320319">
        <w:rPr>
          <w:rFonts w:ascii="Times New Roman" w:hAnsi="Times New Roman"/>
          <w:i/>
        </w:rPr>
        <w:t>t</w:t>
      </w:r>
      <w:r w:rsidRPr="000506E6">
        <w:rPr>
          <w:rFonts w:ascii="Times New Roman" w:hAnsi="Times New Roman"/>
          <w:i/>
        </w:rPr>
        <w:t>he box will exp</w:t>
      </w:r>
      <w:r>
        <w:rPr>
          <w:rFonts w:ascii="Times New Roman" w:hAnsi="Times New Roman"/>
          <w:i/>
        </w:rPr>
        <w:t>a</w:t>
      </w:r>
      <w:r w:rsidRPr="000506E6">
        <w:rPr>
          <w:rFonts w:ascii="Times New Roman" w:hAnsi="Times New Roman"/>
          <w:i/>
        </w:rPr>
        <w:t>nd)</w:t>
      </w:r>
    </w:p>
    <w:p w:rsidR="00CC673E" w:rsidRPr="00E204EA"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Default="00CC673E" w:rsidP="00CC673E">
      <w:pPr>
        <w:shd w:val="clear" w:color="auto" w:fill="EEECE1"/>
        <w:tabs>
          <w:tab w:val="right" w:pos="10800"/>
        </w:tabs>
        <w:contextualSpacing/>
        <w:rPr>
          <w:rFonts w:ascii="Times New Roman" w:hAnsi="Times New Roman"/>
          <w:b/>
        </w:rPr>
        <w:sectPr w:rsidR="00CC673E" w:rsidSect="00D8487C">
          <w:type w:val="continuous"/>
          <w:pgSz w:w="12240" w:h="15840"/>
          <w:pgMar w:top="851" w:right="758" w:bottom="709" w:left="709" w:header="284" w:footer="0" w:gutter="0"/>
          <w:cols w:space="708"/>
          <w:docGrid w:linePitch="360"/>
        </w:sectPr>
      </w:pPr>
    </w:p>
    <w:p w:rsidR="00CC673E" w:rsidRPr="002354A1" w:rsidRDefault="00CC673E" w:rsidP="00CC673E">
      <w:pPr>
        <w:tabs>
          <w:tab w:val="right" w:pos="10800"/>
        </w:tabs>
        <w:contextualSpacing/>
        <w:rPr>
          <w:rFonts w:ascii="Times New Roman" w:hAnsi="Times New Roman"/>
          <w:b/>
          <w:sz w:val="16"/>
          <w:szCs w:val="16"/>
        </w:rPr>
      </w:pPr>
    </w:p>
    <w:p w:rsidR="00CC673E" w:rsidRDefault="00CC673E" w:rsidP="00CC673E">
      <w:pPr>
        <w:tabs>
          <w:tab w:val="right" w:pos="10800"/>
        </w:tabs>
        <w:contextualSpacing/>
        <w:rPr>
          <w:rFonts w:ascii="Times New Roman" w:hAnsi="Times New Roman"/>
          <w:b/>
        </w:rPr>
      </w:pPr>
    </w:p>
    <w:p w:rsidR="00CC673E" w:rsidRDefault="00CC673E" w:rsidP="00CC673E">
      <w:pPr>
        <w:shd w:val="clear" w:color="auto" w:fill="EEECE1"/>
        <w:tabs>
          <w:tab w:val="right" w:pos="10800"/>
        </w:tabs>
        <w:contextualSpacing/>
        <w:rPr>
          <w:rFonts w:ascii="Times New Roman" w:hAnsi="Times New Roman"/>
          <w:b/>
        </w:rPr>
        <w:sectPr w:rsidR="00CC673E" w:rsidSect="00D8487C">
          <w:type w:val="continuous"/>
          <w:pgSz w:w="12240" w:h="15840"/>
          <w:pgMar w:top="284" w:right="758" w:bottom="426" w:left="709" w:header="708" w:footer="708" w:gutter="0"/>
          <w:cols w:space="708"/>
          <w:docGrid w:linePitch="360"/>
        </w:sectPr>
      </w:pPr>
    </w:p>
    <w:p w:rsidR="00CC673E" w:rsidRDefault="00CC673E" w:rsidP="00CC673E">
      <w:pPr>
        <w:shd w:val="clear" w:color="auto" w:fill="EEECE1"/>
        <w:tabs>
          <w:tab w:val="right" w:pos="10800"/>
        </w:tabs>
        <w:contextualSpacing/>
        <w:rPr>
          <w:rFonts w:ascii="Times New Roman" w:hAnsi="Times New Roman"/>
        </w:rPr>
      </w:pPr>
      <w:r w:rsidRPr="00994A2B">
        <w:rPr>
          <w:rFonts w:ascii="Times New Roman" w:hAnsi="Times New Roman"/>
          <w:b/>
        </w:rPr>
        <w:lastRenderedPageBreak/>
        <w:t>Is Ethics approval required?</w:t>
      </w:r>
      <w:r w:rsidRPr="00994A2B">
        <w:rPr>
          <w:rFonts w:ascii="Times New Roman" w:hAnsi="Times New Roman"/>
        </w:rPr>
        <w:t xml:space="preserve"> </w:t>
      </w:r>
    </w:p>
    <w:p w:rsidR="00CC673E" w:rsidRDefault="00CC673E" w:rsidP="00CC673E">
      <w:pPr>
        <w:tabs>
          <w:tab w:val="right" w:pos="10800"/>
        </w:tabs>
        <w:contextualSpacing/>
        <w:rPr>
          <w:rFonts w:ascii="Times New Roman" w:hAnsi="Times New Roman"/>
        </w:rPr>
      </w:pPr>
    </w:p>
    <w:p w:rsidR="00CC673E" w:rsidRPr="00994A2B" w:rsidRDefault="009E5BB0" w:rsidP="00CC673E">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00CC673E"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CC673E"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00CC673E"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994A2B">
        <w:rPr>
          <w:rFonts w:ascii="Times New Roman" w:hAnsi="Times New Roman"/>
        </w:rPr>
        <w:fldChar w:fldCharType="end"/>
      </w:r>
      <w:r w:rsidR="00CC673E" w:rsidRPr="00994A2B">
        <w:rPr>
          <w:rFonts w:ascii="Times New Roman" w:hAnsi="Times New Roman"/>
        </w:rPr>
        <w:t xml:space="preserve"> Yes. Please provide Ethics number</w:t>
      </w:r>
      <w:r w:rsidR="00CC673E">
        <w:rPr>
          <w:rFonts w:ascii="Times New Roman" w:hAnsi="Times New Roman"/>
        </w:rPr>
        <w:t>:</w:t>
      </w:r>
    </w:p>
    <w:p w:rsidR="00CC673E" w:rsidRDefault="00CC673E" w:rsidP="00CC673E">
      <w:pPr>
        <w:tabs>
          <w:tab w:val="right" w:pos="10800"/>
        </w:tabs>
        <w:contextualSpacing/>
        <w:rPr>
          <w:rFonts w:ascii="Times New Roman" w:hAnsi="Times New Roman"/>
        </w:rPr>
      </w:pPr>
      <w:r w:rsidRPr="007372A2">
        <w:rPr>
          <w:rStyle w:val="PlaceholderText"/>
        </w:rPr>
        <w:t>Click here to enter text.</w:t>
      </w:r>
    </w:p>
    <w:p w:rsidR="00CC673E" w:rsidRPr="00755707" w:rsidRDefault="00CC673E" w:rsidP="00755707">
      <w:pPr>
        <w:tabs>
          <w:tab w:val="right" w:pos="10800"/>
        </w:tabs>
        <w:contextualSpacing/>
        <w:rPr>
          <w:rFonts w:ascii="Times New Roman" w:hAnsi="Times New Roman"/>
          <w:b/>
        </w:rPr>
      </w:pPr>
      <w:r>
        <w:rPr>
          <w:rFonts w:ascii="Times New Roman" w:hAnsi="Times New Roman"/>
          <w:b/>
        </w:rPr>
        <w:t>Please emai</w:t>
      </w:r>
      <w:r w:rsidRPr="00C772DB">
        <w:rPr>
          <w:rFonts w:ascii="Times New Roman" w:hAnsi="Times New Roman"/>
          <w:b/>
        </w:rPr>
        <w:t xml:space="preserve">l a copy of your </w:t>
      </w:r>
      <w:r w:rsidR="001C466E">
        <w:rPr>
          <w:rFonts w:ascii="Times New Roman" w:hAnsi="Times New Roman"/>
          <w:b/>
        </w:rPr>
        <w:t xml:space="preserve">Ethics </w:t>
      </w:r>
      <w:r w:rsidRPr="00C772DB">
        <w:rPr>
          <w:rFonts w:ascii="Times New Roman" w:hAnsi="Times New Roman"/>
          <w:b/>
        </w:rPr>
        <w:t>application and approval</w:t>
      </w:r>
      <w:r>
        <w:rPr>
          <w:rFonts w:ascii="Times New Roman" w:hAnsi="Times New Roman"/>
          <w:b/>
        </w:rPr>
        <w:t>.</w:t>
      </w:r>
      <w:r w:rsidR="00755707">
        <w:rPr>
          <w:rFonts w:ascii="Times New Roman" w:hAnsi="Times New Roman"/>
          <w:b/>
        </w:rPr>
        <w:t xml:space="preserve"> </w:t>
      </w:r>
      <w:r w:rsidR="00755707">
        <w:rPr>
          <w:rFonts w:ascii="Times New Roman" w:hAnsi="Times New Roman"/>
          <w:b/>
        </w:rPr>
        <w:br w:type="column"/>
      </w:r>
      <w:r w:rsidRPr="00755707">
        <w:rPr>
          <w:rFonts w:ascii="Times New Roman" w:hAnsi="Times New Roman"/>
          <w:b/>
          <w:shd w:val="clear" w:color="auto" w:fill="EEECE1" w:themeFill="background2"/>
        </w:rPr>
        <w:lastRenderedPageBreak/>
        <w:t>Is Biosafety approval required?</w:t>
      </w:r>
      <w:r w:rsidRPr="00994A2B">
        <w:rPr>
          <w:rFonts w:ascii="Times New Roman" w:hAnsi="Times New Roman"/>
        </w:rPr>
        <w:t xml:space="preserve">       </w:t>
      </w: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r w:rsidRPr="00994A2B">
        <w:rPr>
          <w:rFonts w:ascii="Times New Roman" w:hAnsi="Times New Roman"/>
        </w:rPr>
        <w:t xml:space="preserve"> </w:t>
      </w:r>
      <w:r w:rsidR="009E5BB0"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009E5BB0" w:rsidRPr="00994A2B">
        <w:rPr>
          <w:rFonts w:ascii="Times New Roman" w:hAnsi="Times New Roman"/>
        </w:rPr>
        <w:fldChar w:fldCharType="end"/>
      </w:r>
      <w:r w:rsidRPr="00994A2B">
        <w:rPr>
          <w:rFonts w:ascii="Times New Roman" w:hAnsi="Times New Roman"/>
        </w:rPr>
        <w:t xml:space="preserve"> No    </w:t>
      </w:r>
      <w:r w:rsidR="009E5BB0"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009E5BB0" w:rsidRPr="00994A2B">
        <w:rPr>
          <w:rFonts w:ascii="Times New Roman" w:hAnsi="Times New Roman"/>
        </w:rPr>
        <w:fldChar w:fldCharType="end"/>
      </w:r>
      <w:r w:rsidRPr="00994A2B">
        <w:rPr>
          <w:rFonts w:ascii="Times New Roman" w:hAnsi="Times New Roman"/>
        </w:rPr>
        <w:t xml:space="preserve"> Yes. Please provide NLRD/IBC number: </w:t>
      </w:r>
    </w:p>
    <w:p w:rsidR="00CC673E" w:rsidRDefault="00CC673E" w:rsidP="00CC673E">
      <w:pPr>
        <w:tabs>
          <w:tab w:val="right" w:pos="10800"/>
        </w:tabs>
        <w:contextualSpacing/>
        <w:rPr>
          <w:rFonts w:ascii="Times New Roman" w:hAnsi="Times New Roman"/>
        </w:rPr>
      </w:pPr>
      <w:r w:rsidRPr="007372A2">
        <w:rPr>
          <w:rStyle w:val="PlaceholderText"/>
        </w:rPr>
        <w:t>Click here to enter text.</w:t>
      </w:r>
    </w:p>
    <w:p w:rsidR="001C466E" w:rsidRDefault="001C466E" w:rsidP="00CC673E">
      <w:pPr>
        <w:tabs>
          <w:tab w:val="right" w:pos="10800"/>
        </w:tabs>
        <w:contextualSpacing/>
        <w:rPr>
          <w:rFonts w:ascii="Times New Roman" w:hAnsi="Times New Roman"/>
          <w:b/>
        </w:rPr>
      </w:pPr>
    </w:p>
    <w:p w:rsidR="00CE184A" w:rsidRDefault="00CE184A" w:rsidP="00CC673E">
      <w:pPr>
        <w:tabs>
          <w:tab w:val="right" w:pos="10800"/>
        </w:tabs>
        <w:contextualSpacing/>
        <w:rPr>
          <w:rFonts w:ascii="Times New Roman" w:hAnsi="Times New Roman"/>
          <w:b/>
        </w:rPr>
        <w:sectPr w:rsidR="00CE184A" w:rsidSect="001C466E">
          <w:type w:val="continuous"/>
          <w:pgSz w:w="12240" w:h="15840"/>
          <w:pgMar w:top="284" w:right="758" w:bottom="426" w:left="709" w:header="708" w:footer="708" w:gutter="0"/>
          <w:cols w:num="2" w:space="708"/>
          <w:docGrid w:linePitch="360"/>
        </w:sectPr>
      </w:pPr>
      <w:r>
        <w:rPr>
          <w:rFonts w:ascii="Times New Roman" w:hAnsi="Times New Roman"/>
          <w:b/>
        </w:rPr>
        <w:t>If yes, please discuss the implications with your Facility Manager who may refer your project to CAI OHS Committee.</w:t>
      </w:r>
    </w:p>
    <w:p w:rsidR="001C466E" w:rsidRDefault="001C466E" w:rsidP="00CC673E">
      <w:pPr>
        <w:tabs>
          <w:tab w:val="right" w:pos="10800"/>
        </w:tabs>
        <w:contextualSpacing/>
        <w:rPr>
          <w:rFonts w:ascii="Times New Roman" w:hAnsi="Times New Roman"/>
          <w:b/>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Pr="00857B9A" w:rsidRDefault="00857B9A" w:rsidP="00CC673E">
      <w:pPr>
        <w:tabs>
          <w:tab w:val="right" w:pos="10800"/>
        </w:tabs>
        <w:contextualSpacing/>
        <w:rPr>
          <w:rFonts w:ascii="Times New Roman" w:hAnsi="Times New Roman"/>
        </w:rPr>
      </w:pPr>
      <w:r w:rsidRPr="00857B9A">
        <w:rPr>
          <w:rFonts w:ascii="Times New Roman" w:hAnsi="Times New Roman"/>
        </w:rPr>
        <w:t>I agree with the Conditions of Use of CAI facilities</w:t>
      </w:r>
      <w:r w:rsidR="00703620">
        <w:rPr>
          <w:rFonts w:ascii="Times New Roman" w:hAnsi="Times New Roman"/>
        </w:rPr>
        <w:t>.</w:t>
      </w: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pPr>
    </w:p>
    <w:p w:rsidR="00CC673E" w:rsidRDefault="00CC673E" w:rsidP="00CC673E">
      <w:pPr>
        <w:tabs>
          <w:tab w:val="right" w:pos="10800"/>
        </w:tabs>
        <w:contextualSpacing/>
        <w:rPr>
          <w:rFonts w:ascii="Times New Roman" w:hAnsi="Times New Roman"/>
        </w:rPr>
        <w:sectPr w:rsidR="00CC673E" w:rsidSect="00D8487C">
          <w:type w:val="continuous"/>
          <w:pgSz w:w="12240" w:h="15840"/>
          <w:pgMar w:top="284" w:right="758" w:bottom="426" w:left="709" w:header="708" w:footer="708" w:gutter="0"/>
          <w:cols w:space="708"/>
          <w:docGrid w:linePitch="360"/>
        </w:sectPr>
      </w:pPr>
    </w:p>
    <w:p w:rsidR="00CC673E" w:rsidRDefault="00CC673E" w:rsidP="00CC673E">
      <w:pPr>
        <w:tabs>
          <w:tab w:val="right" w:pos="5670"/>
        </w:tabs>
        <w:contextualSpacing/>
        <w:rPr>
          <w:rFonts w:ascii="Times New Roman" w:hAnsi="Times New Roman"/>
        </w:rPr>
      </w:pPr>
      <w:r>
        <w:rPr>
          <w:rFonts w:ascii="Times New Roman" w:hAnsi="Times New Roman"/>
        </w:rPr>
        <w:lastRenderedPageBreak/>
        <w:t>__________________________________</w:t>
      </w:r>
    </w:p>
    <w:p w:rsidR="00CC673E" w:rsidRDefault="00CC673E" w:rsidP="00CC673E">
      <w:pPr>
        <w:tabs>
          <w:tab w:val="right" w:pos="5670"/>
        </w:tabs>
        <w:contextualSpacing/>
        <w:rPr>
          <w:rFonts w:ascii="Times New Roman" w:hAnsi="Times New Roman"/>
        </w:rPr>
      </w:pPr>
      <w:r w:rsidRPr="00FE4247">
        <w:rPr>
          <w:rFonts w:ascii="Times New Roman" w:hAnsi="Times New Roman"/>
        </w:rPr>
        <w:t xml:space="preserve">Principal Investigator’s </w:t>
      </w:r>
      <w:r>
        <w:rPr>
          <w:rFonts w:ascii="Times New Roman" w:hAnsi="Times New Roman"/>
        </w:rPr>
        <w:t>Signature</w:t>
      </w:r>
      <w:r>
        <w:rPr>
          <w:rFonts w:ascii="Times New Roman" w:hAnsi="Times New Roman"/>
        </w:rPr>
        <w:tab/>
      </w:r>
      <w:r>
        <w:rPr>
          <w:rFonts w:ascii="Times New Roman" w:hAnsi="Times New Roman"/>
        </w:rPr>
        <w:tab/>
        <w:t>D</w:t>
      </w:r>
      <w:r w:rsidRPr="00FE4247">
        <w:rPr>
          <w:rFonts w:ascii="Times New Roman" w:hAnsi="Times New Roman"/>
        </w:rPr>
        <w:t>ate</w:t>
      </w:r>
      <w:r>
        <w:rPr>
          <w:rFonts w:ascii="Times New Roman" w:hAnsi="Times New Roman"/>
        </w:rPr>
        <w:t>:</w:t>
      </w:r>
      <w:r w:rsidRPr="00FE4247">
        <w:rPr>
          <w:rFonts w:ascii="Times New Roman" w:hAnsi="Times New Roman"/>
        </w:rPr>
        <w:tab/>
      </w:r>
      <w:r>
        <w:rPr>
          <w:rFonts w:ascii="Times New Roman" w:hAnsi="Times New Roman"/>
        </w:rPr>
        <w:br/>
      </w:r>
    </w:p>
    <w:p w:rsidR="00CC673E" w:rsidRPr="00443DC9" w:rsidRDefault="00CC673E" w:rsidP="00CC673E">
      <w:pPr>
        <w:tabs>
          <w:tab w:val="right" w:pos="5670"/>
        </w:tabs>
        <w:contextualSpacing/>
        <w:rPr>
          <w:rFonts w:ascii="Times New Roman" w:hAnsi="Times New Roman"/>
          <w:b/>
          <w:i/>
        </w:rPr>
      </w:pPr>
      <w:r w:rsidRPr="00443DC9">
        <w:rPr>
          <w:rFonts w:ascii="Times New Roman" w:hAnsi="Times New Roman"/>
          <w:b/>
          <w:i/>
        </w:rPr>
        <w:t xml:space="preserve">Please note that you will be sent an email when your </w:t>
      </w:r>
      <w:r>
        <w:rPr>
          <w:rFonts w:ascii="Times New Roman" w:hAnsi="Times New Roman"/>
          <w:b/>
          <w:i/>
        </w:rPr>
        <w:t>project is ready to start</w:t>
      </w:r>
      <w:r w:rsidRPr="00443DC9">
        <w:rPr>
          <w:rFonts w:ascii="Times New Roman" w:hAnsi="Times New Roman"/>
          <w:b/>
          <w:i/>
        </w:rPr>
        <w:t>.</w:t>
      </w:r>
    </w:p>
    <w:p w:rsidR="00CC673E" w:rsidRDefault="00CC673E" w:rsidP="00CC673E">
      <w:pPr>
        <w:tabs>
          <w:tab w:val="right" w:pos="5670"/>
        </w:tabs>
        <w:contextualSpacing/>
        <w:rPr>
          <w:rFonts w:ascii="Times New Roman" w:hAnsi="Times New Roman"/>
        </w:rPr>
      </w:pPr>
    </w:p>
    <w:p w:rsidR="00CC673E" w:rsidRDefault="00CC673E" w:rsidP="00CC673E">
      <w:pPr>
        <w:tabs>
          <w:tab w:val="right" w:pos="5670"/>
        </w:tabs>
        <w:contextualSpacing/>
        <w:rPr>
          <w:rFonts w:ascii="Times New Roman" w:hAnsi="Times New Roman"/>
        </w:rPr>
      </w:pPr>
    </w:p>
    <w:p w:rsidR="00CC673E" w:rsidRDefault="00CC673E" w:rsidP="00CC673E">
      <w:pPr>
        <w:tabs>
          <w:tab w:val="right" w:pos="5670"/>
        </w:tabs>
        <w:contextualSpacing/>
        <w:rPr>
          <w:rFonts w:ascii="Times New Roman" w:hAnsi="Times New Roman"/>
        </w:rPr>
      </w:pPr>
    </w:p>
    <w:p w:rsidR="00CC673E"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b/>
        </w:rPr>
      </w:pPr>
    </w:p>
    <w:p w:rsidR="00CC673E" w:rsidRPr="00567BFC"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b/>
          <w:sz w:val="24"/>
          <w:szCs w:val="24"/>
        </w:rPr>
      </w:pPr>
      <w:r w:rsidRPr="00567BFC">
        <w:rPr>
          <w:rFonts w:ascii="Times New Roman" w:hAnsi="Times New Roman"/>
          <w:b/>
          <w:sz w:val="24"/>
          <w:szCs w:val="24"/>
        </w:rPr>
        <w:t xml:space="preserve">CAI OFFICE USE ONLY </w:t>
      </w:r>
    </w:p>
    <w:p w:rsidR="00CC673E"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b/>
        </w:rPr>
      </w:pPr>
    </w:p>
    <w:p w:rsidR="00CC673E" w:rsidRPr="0097710A"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b/>
        </w:rPr>
        <w:sectPr w:rsidR="00CC673E" w:rsidRPr="0097710A" w:rsidSect="00D8487C">
          <w:type w:val="continuous"/>
          <w:pgSz w:w="12240" w:h="15840"/>
          <w:pgMar w:top="284" w:right="758" w:bottom="142" w:left="709" w:header="708" w:footer="708" w:gutter="0"/>
          <w:cols w:space="708"/>
          <w:docGrid w:linePitch="360"/>
        </w:sectPr>
      </w:pPr>
    </w:p>
    <w:p w:rsidR="00CC673E" w:rsidRDefault="00CC673E" w:rsidP="00CC673E">
      <w:pPr>
        <w:tabs>
          <w:tab w:val="right" w:pos="10800"/>
        </w:tabs>
        <w:contextualSpacing/>
        <w:rPr>
          <w:rFonts w:ascii="Times New Roman" w:hAnsi="Times New Roman"/>
          <w:shd w:val="clear" w:color="auto" w:fill="DBE5F1"/>
        </w:rPr>
      </w:pPr>
    </w:p>
    <w:p w:rsidR="00CC673E" w:rsidRDefault="00CC673E" w:rsidP="00CC673E">
      <w:pPr>
        <w:tabs>
          <w:tab w:val="right" w:pos="10800"/>
        </w:tabs>
        <w:contextualSpacing/>
        <w:rPr>
          <w:rFonts w:ascii="Times New Roman" w:hAnsi="Times New Roman"/>
          <w:b/>
        </w:rPr>
      </w:pPr>
    </w:p>
    <w:p w:rsidR="00CC673E" w:rsidRDefault="00CC673E" w:rsidP="00CC673E">
      <w:pPr>
        <w:tabs>
          <w:tab w:val="right" w:pos="10800"/>
        </w:tabs>
        <w:contextualSpacing/>
        <w:rPr>
          <w:rFonts w:ascii="Times New Roman" w:hAnsi="Times New Roman"/>
          <w:b/>
        </w:rPr>
      </w:pPr>
      <w:r w:rsidRPr="00443DC9">
        <w:rPr>
          <w:rFonts w:ascii="Times New Roman" w:hAnsi="Times New Roman"/>
          <w:b/>
        </w:rPr>
        <w:t>Facility Manager</w:t>
      </w:r>
    </w:p>
    <w:p w:rsidR="00CC673E" w:rsidRDefault="00CC673E" w:rsidP="00CC673E">
      <w:pPr>
        <w:tabs>
          <w:tab w:val="right" w:pos="10800"/>
        </w:tabs>
        <w:contextualSpacing/>
        <w:rPr>
          <w:rFonts w:ascii="Times New Roman" w:hAnsi="Times New Roman"/>
          <w:b/>
        </w:rPr>
        <w:sectPr w:rsidR="00CC673E" w:rsidSect="00D8487C">
          <w:type w:val="continuous"/>
          <w:pgSz w:w="12240" w:h="15840"/>
          <w:pgMar w:top="284" w:right="758" w:bottom="142" w:left="709" w:header="708" w:footer="708" w:gutter="0"/>
          <w:cols w:space="708"/>
          <w:docGrid w:linePitch="360"/>
        </w:sectPr>
      </w:pPr>
    </w:p>
    <w:p w:rsidR="00CC673E" w:rsidRPr="00186895" w:rsidRDefault="00CC673E" w:rsidP="00CC673E">
      <w:pPr>
        <w:tabs>
          <w:tab w:val="right" w:pos="10800"/>
        </w:tabs>
        <w:contextualSpacing/>
        <w:rPr>
          <w:rFonts w:ascii="Times New Roman" w:hAnsi="Times New Roman"/>
          <w:b/>
        </w:rPr>
      </w:pPr>
    </w:p>
    <w:p w:rsidR="00CC673E" w:rsidRDefault="009E5BB0" w:rsidP="001C466E">
      <w:pPr>
        <w:tabs>
          <w:tab w:val="right" w:pos="709"/>
        </w:tabs>
        <w:ind w:left="709" w:hanging="709"/>
        <w:contextualSpacing/>
        <w:rPr>
          <w:rFonts w:ascii="Times New Roman" w:hAnsi="Times New Roman"/>
        </w:rPr>
      </w:pPr>
      <w:r w:rsidRPr="00186895">
        <w:rPr>
          <w:rFonts w:ascii="Times New Roman" w:hAnsi="Times New Roman"/>
        </w:rPr>
        <w:fldChar w:fldCharType="begin">
          <w:ffData>
            <w:name w:val="Check7"/>
            <w:enabled/>
            <w:calcOnExit w:val="0"/>
            <w:checkBox>
              <w:sizeAuto/>
              <w:default w:val="0"/>
            </w:checkBox>
          </w:ffData>
        </w:fldChar>
      </w:r>
      <w:r w:rsidR="00CC673E" w:rsidRPr="00186895">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186895">
        <w:rPr>
          <w:rFonts w:ascii="Times New Roman" w:hAnsi="Times New Roman"/>
        </w:rPr>
        <w:fldChar w:fldCharType="end"/>
      </w:r>
      <w:r w:rsidR="00CC673E" w:rsidRPr="00186895">
        <w:rPr>
          <w:rFonts w:ascii="Times New Roman" w:hAnsi="Times New Roman"/>
        </w:rPr>
        <w:t xml:space="preserve"> </w:t>
      </w:r>
      <w:r w:rsidR="00CC673E">
        <w:rPr>
          <w:rFonts w:ascii="Times New Roman" w:hAnsi="Times New Roman"/>
        </w:rPr>
        <w:tab/>
      </w:r>
      <w:r w:rsidR="00CC673E">
        <w:rPr>
          <w:rFonts w:ascii="Times New Roman" w:hAnsi="Times New Roman"/>
        </w:rPr>
        <w:tab/>
      </w:r>
      <w:r w:rsidR="00CC673E" w:rsidRPr="00186895">
        <w:rPr>
          <w:rFonts w:ascii="Times New Roman" w:hAnsi="Times New Roman"/>
        </w:rPr>
        <w:t xml:space="preserve">Ethics have been received and send to </w:t>
      </w:r>
      <w:hyperlink r:id="rId8" w:history="1">
        <w:r w:rsidR="00CC673E" w:rsidRPr="00186895">
          <w:rPr>
            <w:rStyle w:val="Hyperlink"/>
          </w:rPr>
          <w:t>ethics@cai.uq.edu.au</w:t>
        </w:r>
      </w:hyperlink>
      <w:r w:rsidR="00CC673E" w:rsidRPr="00186895">
        <w:rPr>
          <w:rFonts w:ascii="Times New Roman" w:hAnsi="Times New Roman"/>
        </w:rPr>
        <w:t xml:space="preserve"> for archiving </w:t>
      </w:r>
    </w:p>
    <w:p w:rsidR="00CD2181" w:rsidRDefault="00CD2181" w:rsidP="00CC673E">
      <w:pPr>
        <w:tabs>
          <w:tab w:val="right" w:pos="709"/>
        </w:tabs>
        <w:contextualSpacing/>
        <w:rPr>
          <w:rFonts w:ascii="Times New Roman" w:hAnsi="Times New Roman"/>
        </w:rPr>
      </w:pPr>
    </w:p>
    <w:p w:rsidR="00CD2181" w:rsidRPr="00186895" w:rsidRDefault="009E5BB0" w:rsidP="00CD2181">
      <w:pPr>
        <w:tabs>
          <w:tab w:val="right" w:pos="709"/>
        </w:tabs>
        <w:ind w:left="720" w:hanging="720"/>
        <w:contextualSpacing/>
        <w:rPr>
          <w:rFonts w:ascii="Times New Roman" w:hAnsi="Times New Roman"/>
        </w:rPr>
      </w:pPr>
      <w:r w:rsidRPr="00186895">
        <w:rPr>
          <w:rFonts w:ascii="Times New Roman" w:hAnsi="Times New Roman"/>
        </w:rPr>
        <w:fldChar w:fldCharType="begin">
          <w:ffData>
            <w:name w:val="Check7"/>
            <w:enabled/>
            <w:calcOnExit w:val="0"/>
            <w:checkBox>
              <w:sizeAuto/>
              <w:default w:val="0"/>
            </w:checkBox>
          </w:ffData>
        </w:fldChar>
      </w:r>
      <w:r w:rsidR="00CD2181" w:rsidRPr="00186895">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186895">
        <w:rPr>
          <w:rFonts w:ascii="Times New Roman" w:hAnsi="Times New Roman"/>
        </w:rPr>
        <w:fldChar w:fldCharType="end"/>
      </w:r>
      <w:r w:rsidR="00CD2181">
        <w:rPr>
          <w:rFonts w:ascii="Times New Roman" w:hAnsi="Times New Roman"/>
        </w:rPr>
        <w:tab/>
      </w:r>
      <w:r w:rsidR="00CD2181">
        <w:rPr>
          <w:rFonts w:ascii="Times New Roman" w:hAnsi="Times New Roman"/>
        </w:rPr>
        <w:tab/>
        <w:t>The risk assessments relevant to the project</w:t>
      </w:r>
      <w:r w:rsidR="00CE184A">
        <w:rPr>
          <w:rFonts w:ascii="Times New Roman" w:hAnsi="Times New Roman"/>
        </w:rPr>
        <w:t xml:space="preserve"> (if any)</w:t>
      </w:r>
      <w:r w:rsidR="00CD2181">
        <w:rPr>
          <w:rFonts w:ascii="Times New Roman" w:hAnsi="Times New Roman"/>
        </w:rPr>
        <w:t xml:space="preserve"> have been discussed </w:t>
      </w:r>
      <w:r w:rsidR="00CE184A">
        <w:rPr>
          <w:rFonts w:ascii="Times New Roman" w:hAnsi="Times New Roman"/>
        </w:rPr>
        <w:t>with CAI OHS Officer.</w:t>
      </w:r>
    </w:p>
    <w:p w:rsidR="00CC673E" w:rsidRPr="00186895" w:rsidRDefault="00CC673E" w:rsidP="00CC673E">
      <w:pPr>
        <w:tabs>
          <w:tab w:val="right" w:pos="10800"/>
        </w:tabs>
        <w:contextualSpacing/>
        <w:rPr>
          <w:rFonts w:ascii="Times New Roman" w:hAnsi="Times New Roman"/>
        </w:rPr>
      </w:pPr>
    </w:p>
    <w:p w:rsidR="00CC673E" w:rsidRPr="00186895" w:rsidRDefault="009E5BB0" w:rsidP="00CC673E">
      <w:pPr>
        <w:tabs>
          <w:tab w:val="right" w:pos="709"/>
        </w:tabs>
        <w:contextualSpacing/>
        <w:rPr>
          <w:rFonts w:ascii="Times New Roman" w:hAnsi="Times New Roman"/>
        </w:rPr>
      </w:pPr>
      <w:r w:rsidRPr="00186895">
        <w:rPr>
          <w:rFonts w:ascii="Times New Roman" w:hAnsi="Times New Roman"/>
        </w:rPr>
        <w:lastRenderedPageBreak/>
        <w:fldChar w:fldCharType="begin">
          <w:ffData>
            <w:name w:val="Check7"/>
            <w:enabled/>
            <w:calcOnExit w:val="0"/>
            <w:checkBox>
              <w:sizeAuto/>
              <w:default w:val="0"/>
            </w:checkBox>
          </w:ffData>
        </w:fldChar>
      </w:r>
      <w:r w:rsidR="00CC673E" w:rsidRPr="00186895">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186895">
        <w:rPr>
          <w:rFonts w:ascii="Times New Roman" w:hAnsi="Times New Roman"/>
        </w:rPr>
        <w:fldChar w:fldCharType="end"/>
      </w:r>
      <w:r w:rsidR="00CC673E" w:rsidRPr="00186895">
        <w:rPr>
          <w:rFonts w:ascii="Times New Roman" w:hAnsi="Times New Roman"/>
        </w:rPr>
        <w:t xml:space="preserve"> </w:t>
      </w:r>
      <w:r w:rsidR="00CC673E">
        <w:rPr>
          <w:rFonts w:ascii="Times New Roman" w:hAnsi="Times New Roman"/>
        </w:rPr>
        <w:tab/>
      </w:r>
      <w:r w:rsidR="00CC673E">
        <w:rPr>
          <w:rFonts w:ascii="Times New Roman" w:hAnsi="Times New Roman"/>
        </w:rPr>
        <w:tab/>
      </w:r>
      <w:r w:rsidR="00CC673E" w:rsidRPr="00186895">
        <w:rPr>
          <w:rFonts w:ascii="Times New Roman" w:hAnsi="Times New Roman"/>
        </w:rPr>
        <w:t>Ancillary equipment is available</w:t>
      </w:r>
    </w:p>
    <w:p w:rsidR="00CD2181" w:rsidRPr="00186895" w:rsidRDefault="00CD2181" w:rsidP="00CC673E">
      <w:pPr>
        <w:tabs>
          <w:tab w:val="right" w:pos="10800"/>
        </w:tabs>
        <w:contextualSpacing/>
        <w:rPr>
          <w:rFonts w:ascii="Times New Roman" w:hAnsi="Times New Roman"/>
        </w:rPr>
      </w:pPr>
    </w:p>
    <w:p w:rsidR="00CC673E" w:rsidRPr="00186895" w:rsidRDefault="009E5BB0" w:rsidP="00CC673E">
      <w:pPr>
        <w:contextualSpacing/>
        <w:rPr>
          <w:rFonts w:ascii="Times New Roman" w:hAnsi="Times New Roman"/>
        </w:rPr>
      </w:pPr>
      <w:r w:rsidRPr="00186895">
        <w:rPr>
          <w:rFonts w:ascii="Times New Roman" w:hAnsi="Times New Roman"/>
        </w:rPr>
        <w:fldChar w:fldCharType="begin">
          <w:ffData>
            <w:name w:val="Check7"/>
            <w:enabled/>
            <w:calcOnExit w:val="0"/>
            <w:checkBox>
              <w:sizeAuto/>
              <w:default w:val="0"/>
            </w:checkBox>
          </w:ffData>
        </w:fldChar>
      </w:r>
      <w:r w:rsidR="00CC673E" w:rsidRPr="00186895">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186895">
        <w:rPr>
          <w:rFonts w:ascii="Times New Roman" w:hAnsi="Times New Roman"/>
        </w:rPr>
        <w:fldChar w:fldCharType="end"/>
      </w:r>
      <w:r w:rsidR="00CC673E" w:rsidRPr="00186895">
        <w:rPr>
          <w:rFonts w:ascii="Times New Roman" w:hAnsi="Times New Roman"/>
        </w:rPr>
        <w:t xml:space="preserve"> </w:t>
      </w:r>
      <w:r w:rsidR="00CC673E" w:rsidRPr="00186895">
        <w:rPr>
          <w:rFonts w:ascii="Times New Roman" w:hAnsi="Times New Roman"/>
        </w:rPr>
        <w:tab/>
        <w:t xml:space="preserve">Pilot scanning have been approved. </w:t>
      </w:r>
    </w:p>
    <w:p w:rsidR="00CC673E" w:rsidRPr="00186895" w:rsidRDefault="00CC673E" w:rsidP="00CC673E">
      <w:pPr>
        <w:tabs>
          <w:tab w:val="right" w:pos="284"/>
        </w:tabs>
        <w:contextualSpacing/>
        <w:rPr>
          <w:rFonts w:ascii="Times New Roman" w:hAnsi="Times New Roman"/>
        </w:rPr>
      </w:pPr>
      <w:r w:rsidRPr="00186895">
        <w:rPr>
          <w:rFonts w:ascii="Times New Roman" w:hAnsi="Times New Roman"/>
        </w:rPr>
        <w:tab/>
      </w:r>
      <w:r w:rsidRPr="00186895">
        <w:rPr>
          <w:rFonts w:ascii="Times New Roman" w:hAnsi="Times New Roman"/>
        </w:rPr>
        <w:tab/>
        <w:t>Please provide details (</w:t>
      </w:r>
      <w:r w:rsidRPr="00186895">
        <w:rPr>
          <w:rFonts w:ascii="Times New Roman" w:hAnsi="Times New Roman"/>
          <w:i/>
        </w:rPr>
        <w:t>number of hours, etc</w:t>
      </w:r>
      <w:r w:rsidRPr="00186895">
        <w:rPr>
          <w:rFonts w:ascii="Times New Roman" w:hAnsi="Times New Roman"/>
        </w:rPr>
        <w:t xml:space="preserve">): </w:t>
      </w:r>
    </w:p>
    <w:p w:rsidR="00CC673E" w:rsidRDefault="00CC673E" w:rsidP="00CC673E">
      <w:pPr>
        <w:tabs>
          <w:tab w:val="right" w:pos="284"/>
        </w:tabs>
        <w:contextualSpacing/>
        <w:rPr>
          <w:rStyle w:val="PlaceholderText"/>
        </w:rPr>
      </w:pPr>
      <w:r w:rsidRPr="007A2E6C">
        <w:rPr>
          <w:rFonts w:ascii="Times New Roman" w:hAnsi="Times New Roman"/>
        </w:rPr>
        <w:tab/>
      </w:r>
      <w:r w:rsidRPr="007A2E6C">
        <w:rPr>
          <w:rFonts w:ascii="Times New Roman" w:hAnsi="Times New Roman"/>
        </w:rPr>
        <w:tab/>
      </w:r>
      <w:r w:rsidRPr="007A2E6C">
        <w:rPr>
          <w:rStyle w:val="PlaceholderText"/>
        </w:rPr>
        <w:t>Click here to enter text.</w:t>
      </w:r>
    </w:p>
    <w:p w:rsidR="004E4971" w:rsidRDefault="004E4971" w:rsidP="00CC673E">
      <w:pPr>
        <w:tabs>
          <w:tab w:val="right" w:pos="284"/>
        </w:tabs>
        <w:contextualSpacing/>
        <w:rPr>
          <w:rStyle w:val="PlaceholderText"/>
        </w:rPr>
      </w:pPr>
    </w:p>
    <w:p w:rsidR="00CC673E" w:rsidRPr="00320319" w:rsidRDefault="009E5BB0" w:rsidP="001C466E">
      <w:pPr>
        <w:tabs>
          <w:tab w:val="right" w:pos="10800"/>
        </w:tabs>
        <w:ind w:left="709" w:hanging="709"/>
        <w:contextualSpacing/>
        <w:rPr>
          <w:rFonts w:ascii="Times New Roman" w:hAnsi="Times New Roman"/>
          <w:color w:val="FF0000"/>
        </w:rPr>
      </w:pPr>
      <w:r w:rsidRPr="00186895">
        <w:rPr>
          <w:rFonts w:ascii="Times New Roman" w:hAnsi="Times New Roman"/>
        </w:rPr>
        <w:fldChar w:fldCharType="begin">
          <w:ffData>
            <w:name w:val="Check7"/>
            <w:enabled/>
            <w:calcOnExit w:val="0"/>
            <w:checkBox>
              <w:sizeAuto/>
              <w:default w:val="0"/>
            </w:checkBox>
          </w:ffData>
        </w:fldChar>
      </w:r>
      <w:r w:rsidR="004E4971" w:rsidRPr="00186895">
        <w:rPr>
          <w:rFonts w:ascii="Times New Roman" w:hAnsi="Times New Roman"/>
        </w:rPr>
        <w:instrText xml:space="preserve"> FORMCHECKBOX </w:instrText>
      </w:r>
      <w:r w:rsidR="003C3439">
        <w:rPr>
          <w:rFonts w:ascii="Times New Roman" w:hAnsi="Times New Roman"/>
        </w:rPr>
      </w:r>
      <w:r w:rsidR="003C3439">
        <w:rPr>
          <w:rFonts w:ascii="Times New Roman" w:hAnsi="Times New Roman"/>
        </w:rPr>
        <w:fldChar w:fldCharType="separate"/>
      </w:r>
      <w:r w:rsidRPr="00186895">
        <w:rPr>
          <w:rFonts w:ascii="Times New Roman" w:hAnsi="Times New Roman"/>
        </w:rPr>
        <w:fldChar w:fldCharType="end"/>
      </w:r>
      <w:r w:rsidR="004E4971" w:rsidRPr="00186895">
        <w:rPr>
          <w:rFonts w:ascii="Times New Roman" w:hAnsi="Times New Roman"/>
        </w:rPr>
        <w:t xml:space="preserve"> </w:t>
      </w:r>
      <w:r w:rsidR="004E4971">
        <w:rPr>
          <w:rFonts w:ascii="Times New Roman" w:hAnsi="Times New Roman"/>
        </w:rPr>
        <w:tab/>
        <w:t>The Short Title is:</w:t>
      </w:r>
      <w:r w:rsidR="001C466E">
        <w:rPr>
          <w:rFonts w:ascii="Times New Roman" w:hAnsi="Times New Roman"/>
        </w:rPr>
        <w:t xml:space="preserve">   </w:t>
      </w:r>
      <w:r w:rsidR="00CC673E" w:rsidRPr="00320319">
        <w:rPr>
          <w:rFonts w:ascii="Times New Roman" w:hAnsi="Times New Roman"/>
          <w:color w:val="FF0000"/>
        </w:rPr>
        <w:tab/>
        <w:t xml:space="preserve"> </w:t>
      </w:r>
    </w:p>
    <w:p w:rsidR="00CC673E" w:rsidRPr="009B51BF" w:rsidRDefault="00CC673E" w:rsidP="00CC673E">
      <w:pPr>
        <w:shd w:val="clear" w:color="auto" w:fill="FFFFFF"/>
        <w:tabs>
          <w:tab w:val="right" w:pos="10800"/>
        </w:tabs>
        <w:contextualSpacing/>
        <w:rPr>
          <w:rFonts w:ascii="Times New Roman" w:hAnsi="Times New Roman"/>
          <w:b/>
        </w:rPr>
        <w:sectPr w:rsidR="00CC673E" w:rsidRPr="009B51BF" w:rsidSect="00D8487C">
          <w:footerReference w:type="default" r:id="rId9"/>
          <w:type w:val="continuous"/>
          <w:pgSz w:w="12240" w:h="15840"/>
          <w:pgMar w:top="284" w:right="758" w:bottom="142" w:left="709" w:header="284" w:footer="0" w:gutter="0"/>
          <w:cols w:num="2" w:space="1"/>
          <w:docGrid w:linePitch="360"/>
        </w:sectPr>
      </w:pPr>
    </w:p>
    <w:p w:rsidR="00CC673E" w:rsidRPr="009B51BF" w:rsidRDefault="00CC673E" w:rsidP="00CC673E">
      <w:pPr>
        <w:shd w:val="clear" w:color="auto" w:fill="FFFFFF"/>
        <w:tabs>
          <w:tab w:val="right" w:pos="10800"/>
        </w:tabs>
        <w:contextualSpacing/>
        <w:rPr>
          <w:rFonts w:ascii="Times New Roman" w:hAnsi="Times New Roman"/>
          <w:b/>
        </w:rPr>
        <w:sectPr w:rsidR="00CC673E" w:rsidRPr="009B51BF" w:rsidSect="001460DA">
          <w:type w:val="continuous"/>
          <w:pgSz w:w="12240" w:h="15840"/>
          <w:pgMar w:top="284" w:right="758" w:bottom="142" w:left="709" w:header="284" w:footer="0" w:gutter="0"/>
          <w:cols w:space="1"/>
          <w:docGrid w:linePitch="360"/>
        </w:sectPr>
      </w:pPr>
      <w:r w:rsidRPr="009B51BF">
        <w:rPr>
          <w:rFonts w:ascii="Times New Roman" w:hAnsi="Times New Roman"/>
          <w:b/>
        </w:rPr>
        <w:lastRenderedPageBreak/>
        <w:t>Conditions of Use of CAI facilities – NMR and EPR spectrometers</w:t>
      </w:r>
    </w:p>
    <w:p w:rsidR="001460DA" w:rsidRDefault="00CC673E" w:rsidP="00857B9A">
      <w:pPr>
        <w:shd w:val="clear" w:color="auto" w:fill="FFFFFF"/>
        <w:tabs>
          <w:tab w:val="right" w:pos="10800"/>
        </w:tabs>
        <w:contextualSpacing/>
        <w:rPr>
          <w:rFonts w:ascii="Times New Roman" w:hAnsi="Times New Roman"/>
          <w:b/>
        </w:rPr>
        <w:sectPr w:rsidR="001460DA" w:rsidSect="001460DA">
          <w:type w:val="continuous"/>
          <w:pgSz w:w="12240" w:h="15840"/>
          <w:pgMar w:top="284" w:right="758" w:bottom="142" w:left="709" w:header="708" w:footer="0" w:gutter="0"/>
          <w:cols w:space="708"/>
          <w:docGrid w:linePitch="360"/>
        </w:sectPr>
      </w:pPr>
      <w:r w:rsidRPr="009B51BF">
        <w:rPr>
          <w:rFonts w:ascii="Times New Roman" w:hAnsi="Times New Roman"/>
          <w:b/>
        </w:rPr>
        <w:lastRenderedPageBreak/>
        <w:br/>
      </w:r>
    </w:p>
    <w:p w:rsidR="00CC673E" w:rsidRPr="00E23C1F" w:rsidRDefault="00CC673E" w:rsidP="00857B9A">
      <w:pPr>
        <w:shd w:val="clear" w:color="auto" w:fill="FFFFFF"/>
        <w:tabs>
          <w:tab w:val="right" w:pos="10800"/>
        </w:tabs>
        <w:contextualSpacing/>
        <w:rPr>
          <w:rFonts w:ascii="Times New Roman" w:hAnsi="Times New Roman"/>
          <w:b/>
          <w:sz w:val="20"/>
          <w:szCs w:val="20"/>
        </w:rPr>
      </w:pPr>
      <w:r w:rsidRPr="00E23C1F">
        <w:rPr>
          <w:rFonts w:ascii="Times New Roman" w:hAnsi="Times New Roman"/>
          <w:b/>
          <w:sz w:val="20"/>
          <w:szCs w:val="20"/>
        </w:rPr>
        <w:lastRenderedPageBreak/>
        <w:t>Safety</w:t>
      </w:r>
    </w:p>
    <w:p w:rsidR="00CC673E" w:rsidRPr="00E23C1F" w:rsidRDefault="00CC673E" w:rsidP="00CC673E">
      <w:pPr>
        <w:tabs>
          <w:tab w:val="right" w:pos="10800"/>
        </w:tabs>
        <w:ind w:left="357"/>
        <w:contextualSpacing/>
        <w:rPr>
          <w:rFonts w:ascii="Times New Roman" w:hAnsi="Times New Roman"/>
          <w:sz w:val="20"/>
          <w:szCs w:val="20"/>
        </w:rPr>
      </w:pPr>
      <w:r w:rsidRPr="00E23C1F">
        <w:rPr>
          <w:rFonts w:ascii="Times New Roman" w:hAnsi="Times New Roman"/>
          <w:sz w:val="20"/>
          <w:szCs w:val="20"/>
        </w:rPr>
        <w:t>All personnel using the facilities must adhere to all safety and operational guidelines. Each instrument will have an assigned safety officer, who has the responsibility to ensure that safety guidelines are met, and the authority of the Director of CAI to enforce those guidelines</w:t>
      </w:r>
    </w:p>
    <w:p w:rsidR="00CC673E" w:rsidRPr="00E23C1F" w:rsidRDefault="00CC673E" w:rsidP="00CC673E">
      <w:pPr>
        <w:ind w:left="357"/>
        <w:contextualSpacing/>
        <w:jc w:val="both"/>
        <w:rPr>
          <w:rFonts w:ascii="Times New Roman" w:hAnsi="Times New Roman"/>
          <w:sz w:val="20"/>
          <w:szCs w:val="20"/>
        </w:rPr>
      </w:pPr>
    </w:p>
    <w:p w:rsidR="00CC673E" w:rsidRPr="00E23C1F" w:rsidRDefault="00CC673E" w:rsidP="00CC673E">
      <w:pPr>
        <w:ind w:left="357"/>
        <w:contextualSpacing/>
        <w:jc w:val="both"/>
        <w:rPr>
          <w:rFonts w:ascii="Times New Roman" w:hAnsi="Times New Roman"/>
          <w:sz w:val="20"/>
          <w:szCs w:val="20"/>
        </w:rPr>
      </w:pPr>
      <w:r w:rsidRPr="00E23C1F">
        <w:rPr>
          <w:rFonts w:ascii="Times New Roman" w:hAnsi="Times New Roman"/>
          <w:sz w:val="20"/>
          <w:szCs w:val="20"/>
        </w:rPr>
        <w:t>If a user wishes to operate the spectrometer, then they must satisfy the Director of CAI (or nominee), that they are competent to do so, and aware of all safety considerations.</w:t>
      </w:r>
    </w:p>
    <w:p w:rsidR="00CC673E" w:rsidRPr="00E23C1F" w:rsidRDefault="00CC673E" w:rsidP="00CC673E">
      <w:pPr>
        <w:ind w:left="357"/>
        <w:contextualSpacing/>
        <w:jc w:val="both"/>
        <w:rPr>
          <w:rFonts w:ascii="Times New Roman" w:hAnsi="Times New Roman"/>
          <w:sz w:val="20"/>
          <w:szCs w:val="20"/>
        </w:rPr>
      </w:pPr>
    </w:p>
    <w:p w:rsidR="00CC673E" w:rsidRPr="00E23C1F" w:rsidRDefault="00CC673E" w:rsidP="00CC673E">
      <w:pPr>
        <w:ind w:left="357"/>
        <w:contextualSpacing/>
        <w:jc w:val="both"/>
        <w:rPr>
          <w:rFonts w:ascii="Times New Roman" w:hAnsi="Times New Roman"/>
          <w:sz w:val="20"/>
          <w:szCs w:val="20"/>
        </w:rPr>
      </w:pPr>
      <w:r w:rsidRPr="00E23C1F">
        <w:rPr>
          <w:rFonts w:ascii="Times New Roman" w:hAnsi="Times New Roman"/>
          <w:sz w:val="20"/>
          <w:szCs w:val="20"/>
        </w:rPr>
        <w:t xml:space="preserve">Training in magnet safety will be provided by CAI staff. All users of the </w:t>
      </w:r>
      <w:r w:rsidR="00615A98">
        <w:rPr>
          <w:rFonts w:ascii="Times New Roman" w:hAnsi="Times New Roman"/>
          <w:sz w:val="20"/>
          <w:szCs w:val="20"/>
        </w:rPr>
        <w:t>instruments</w:t>
      </w:r>
      <w:r w:rsidRPr="00E23C1F">
        <w:rPr>
          <w:rFonts w:ascii="Times New Roman" w:hAnsi="Times New Roman"/>
          <w:sz w:val="20"/>
          <w:szCs w:val="20"/>
        </w:rPr>
        <w:t xml:space="preserve"> must undergo the appropriate level of safety training before operating the spectrometer or entering the laboratories unsupervised. Security access will only be provided once the induction process has been completed and signed off by CAI staff.</w:t>
      </w:r>
    </w:p>
    <w:p w:rsidR="00CC673E" w:rsidRPr="00E23C1F" w:rsidRDefault="00CC673E" w:rsidP="00CC673E">
      <w:pPr>
        <w:contextualSpacing/>
        <w:jc w:val="both"/>
        <w:rPr>
          <w:rFonts w:ascii="Times New Roman" w:hAnsi="Times New Roman"/>
          <w:b/>
          <w:sz w:val="20"/>
          <w:szCs w:val="20"/>
        </w:rPr>
      </w:pPr>
    </w:p>
    <w:p w:rsidR="00CC673E" w:rsidRPr="00E23C1F" w:rsidRDefault="00CC673E" w:rsidP="00857B9A">
      <w:pPr>
        <w:contextualSpacing/>
        <w:jc w:val="both"/>
        <w:outlineLvl w:val="0"/>
        <w:rPr>
          <w:rFonts w:ascii="Times New Roman" w:hAnsi="Times New Roman"/>
          <w:b/>
          <w:sz w:val="20"/>
          <w:szCs w:val="20"/>
        </w:rPr>
      </w:pPr>
      <w:r w:rsidRPr="00E23C1F">
        <w:rPr>
          <w:rFonts w:ascii="Times New Roman" w:hAnsi="Times New Roman"/>
          <w:b/>
          <w:sz w:val="20"/>
          <w:szCs w:val="20"/>
        </w:rPr>
        <w:t>User fees</w:t>
      </w:r>
    </w:p>
    <w:p w:rsidR="00CC673E" w:rsidRPr="00E23C1F" w:rsidRDefault="00CC673E" w:rsidP="00E23C1F">
      <w:pPr>
        <w:ind w:left="357"/>
        <w:contextualSpacing/>
        <w:jc w:val="both"/>
        <w:rPr>
          <w:rFonts w:ascii="Times New Roman" w:hAnsi="Times New Roman"/>
          <w:sz w:val="20"/>
          <w:szCs w:val="20"/>
        </w:rPr>
      </w:pPr>
      <w:r w:rsidRPr="00E23C1F">
        <w:rPr>
          <w:rFonts w:ascii="Times New Roman" w:hAnsi="Times New Roman"/>
          <w:sz w:val="20"/>
          <w:szCs w:val="20"/>
        </w:rPr>
        <w:t>User fees cover the data acquisition only. Any additional requirements, such as sample tubes, solvents, contrast agents, rotors or other consumables are at the users’ cost.</w:t>
      </w:r>
    </w:p>
    <w:p w:rsidR="00CC673E" w:rsidRPr="00E23C1F" w:rsidRDefault="00CC673E" w:rsidP="00E23C1F">
      <w:pPr>
        <w:ind w:left="357"/>
        <w:contextualSpacing/>
        <w:jc w:val="both"/>
        <w:rPr>
          <w:rFonts w:ascii="Times New Roman" w:hAnsi="Times New Roman"/>
          <w:sz w:val="20"/>
          <w:szCs w:val="20"/>
        </w:rPr>
      </w:pPr>
      <w:r w:rsidRPr="00E23C1F">
        <w:rPr>
          <w:rFonts w:ascii="Times New Roman" w:hAnsi="Times New Roman"/>
          <w:sz w:val="20"/>
          <w:szCs w:val="20"/>
        </w:rPr>
        <w:t xml:space="preserve">Responsibility for experimental design, implementation, peripheral MR compatible devices and data analysis and interpretation is the responsibility of the user, unless there is a collaborative agreement with a staff member of CAI. Data backup is the responsibility of the user. </w:t>
      </w:r>
    </w:p>
    <w:p w:rsidR="00CC673E" w:rsidRPr="00E23C1F" w:rsidRDefault="00CC673E" w:rsidP="00CC673E">
      <w:pPr>
        <w:ind w:left="357"/>
        <w:contextualSpacing/>
        <w:jc w:val="both"/>
        <w:rPr>
          <w:rFonts w:ascii="Times New Roman" w:hAnsi="Times New Roman"/>
          <w:sz w:val="20"/>
          <w:szCs w:val="20"/>
        </w:rPr>
      </w:pPr>
    </w:p>
    <w:p w:rsidR="00CC673E" w:rsidRPr="00E23C1F" w:rsidRDefault="00CC673E" w:rsidP="00CC673E">
      <w:pPr>
        <w:ind w:left="357"/>
        <w:contextualSpacing/>
        <w:jc w:val="both"/>
        <w:rPr>
          <w:rFonts w:ascii="Times New Roman" w:hAnsi="Times New Roman"/>
          <w:sz w:val="20"/>
          <w:szCs w:val="20"/>
        </w:rPr>
      </w:pPr>
      <w:r w:rsidRPr="00E23C1F">
        <w:rPr>
          <w:rFonts w:ascii="Times New Roman" w:hAnsi="Times New Roman"/>
          <w:sz w:val="20"/>
          <w:szCs w:val="20"/>
        </w:rPr>
        <w:t>There will be no charge for a session when there is a technical failure of the spectrometer. If a session is booked and subsequently cancel</w:t>
      </w:r>
      <w:r w:rsidR="00857B9A" w:rsidRPr="00E23C1F">
        <w:rPr>
          <w:rFonts w:ascii="Times New Roman" w:hAnsi="Times New Roman"/>
          <w:sz w:val="20"/>
          <w:szCs w:val="20"/>
        </w:rPr>
        <w:t>l</w:t>
      </w:r>
      <w:r w:rsidRPr="00E23C1F">
        <w:rPr>
          <w:rFonts w:ascii="Times New Roman" w:hAnsi="Times New Roman"/>
          <w:sz w:val="20"/>
          <w:szCs w:val="20"/>
        </w:rPr>
        <w:t xml:space="preserve">ed at shorter than 24 hours notice or not used at all without reasonable cause, the user will be charged for the session. </w:t>
      </w:r>
    </w:p>
    <w:p w:rsidR="0029689E" w:rsidRPr="00E23C1F" w:rsidRDefault="0029689E" w:rsidP="00E23C1F">
      <w:pPr>
        <w:ind w:left="357"/>
        <w:contextualSpacing/>
        <w:jc w:val="both"/>
        <w:rPr>
          <w:rFonts w:ascii="Times New Roman" w:hAnsi="Times New Roman"/>
          <w:sz w:val="20"/>
          <w:szCs w:val="20"/>
        </w:rPr>
      </w:pPr>
    </w:p>
    <w:p w:rsidR="0029689E" w:rsidRPr="00E23C1F" w:rsidRDefault="0029689E" w:rsidP="0029689E">
      <w:pPr>
        <w:ind w:left="357"/>
        <w:contextualSpacing/>
        <w:jc w:val="both"/>
        <w:rPr>
          <w:rFonts w:ascii="Times New Roman" w:hAnsi="Times New Roman"/>
          <w:sz w:val="20"/>
          <w:szCs w:val="20"/>
        </w:rPr>
      </w:pPr>
      <w:r w:rsidRPr="00E23C1F">
        <w:rPr>
          <w:rFonts w:ascii="Times New Roman" w:hAnsi="Times New Roman"/>
          <w:sz w:val="20"/>
          <w:szCs w:val="20"/>
        </w:rPr>
        <w:t>Please note that CAI reserves the right to adjust the charges detailed in these Conditions of Use from time to time in its absolute discretion.</w:t>
      </w:r>
    </w:p>
    <w:p w:rsidR="0029689E" w:rsidRPr="00E23C1F" w:rsidRDefault="0029689E" w:rsidP="00CC673E">
      <w:pPr>
        <w:ind w:left="357"/>
        <w:contextualSpacing/>
        <w:jc w:val="both"/>
        <w:rPr>
          <w:rFonts w:ascii="Times New Roman" w:hAnsi="Times New Roman"/>
          <w:sz w:val="20"/>
          <w:szCs w:val="20"/>
        </w:rPr>
      </w:pPr>
    </w:p>
    <w:p w:rsidR="00CC673E" w:rsidRPr="00E23C1F" w:rsidRDefault="00CC673E" w:rsidP="00CC673E">
      <w:pPr>
        <w:ind w:left="357"/>
        <w:contextualSpacing/>
        <w:jc w:val="both"/>
        <w:rPr>
          <w:rFonts w:ascii="Times New Roman" w:hAnsi="Times New Roman"/>
          <w:b/>
          <w:sz w:val="20"/>
          <w:szCs w:val="20"/>
        </w:rPr>
      </w:pPr>
    </w:p>
    <w:p w:rsidR="00857B9A" w:rsidRPr="00E23C1F" w:rsidRDefault="00857B9A" w:rsidP="00857B9A">
      <w:pPr>
        <w:contextualSpacing/>
        <w:jc w:val="both"/>
        <w:outlineLvl w:val="0"/>
        <w:rPr>
          <w:rFonts w:ascii="Times New Roman" w:hAnsi="Times New Roman"/>
          <w:b/>
          <w:sz w:val="20"/>
          <w:szCs w:val="20"/>
        </w:rPr>
      </w:pPr>
      <w:r w:rsidRPr="00E23C1F">
        <w:rPr>
          <w:rFonts w:ascii="Times New Roman" w:hAnsi="Times New Roman"/>
          <w:b/>
          <w:sz w:val="20"/>
          <w:szCs w:val="20"/>
        </w:rPr>
        <w:t xml:space="preserve">Acknowledgement of QNN and </w:t>
      </w:r>
      <w:proofErr w:type="spellStart"/>
      <w:r w:rsidRPr="00E23C1F">
        <w:rPr>
          <w:rFonts w:ascii="Times New Roman" w:hAnsi="Times New Roman"/>
          <w:b/>
          <w:sz w:val="20"/>
          <w:szCs w:val="20"/>
        </w:rPr>
        <w:t>Qld</w:t>
      </w:r>
      <w:proofErr w:type="spellEnd"/>
      <w:r w:rsidRPr="00E23C1F">
        <w:rPr>
          <w:rFonts w:ascii="Times New Roman" w:hAnsi="Times New Roman"/>
          <w:b/>
          <w:sz w:val="20"/>
          <w:szCs w:val="20"/>
        </w:rPr>
        <w:t xml:space="preserve"> State  </w:t>
      </w:r>
    </w:p>
    <w:p w:rsidR="00857B9A" w:rsidRPr="00E23C1F" w:rsidRDefault="00857B9A" w:rsidP="00857B9A">
      <w:pPr>
        <w:ind w:left="357"/>
        <w:contextualSpacing/>
        <w:jc w:val="both"/>
        <w:rPr>
          <w:rFonts w:ascii="Times New Roman" w:hAnsi="Times New Roman"/>
          <w:sz w:val="20"/>
          <w:szCs w:val="20"/>
        </w:rPr>
      </w:pPr>
      <w:r w:rsidRPr="00E23C1F">
        <w:rPr>
          <w:rFonts w:ascii="Times New Roman" w:hAnsi="Times New Roman"/>
          <w:sz w:val="20"/>
          <w:szCs w:val="20"/>
        </w:rPr>
        <w:t xml:space="preserve">Use of the 900, 700 and 600 LC-NMR spectrometers is subject to appropriate acknowledgement of the </w:t>
      </w:r>
      <w:proofErr w:type="spellStart"/>
      <w:r w:rsidRPr="00E23C1F">
        <w:rPr>
          <w:rFonts w:ascii="Times New Roman" w:hAnsi="Times New Roman"/>
          <w:sz w:val="20"/>
          <w:szCs w:val="20"/>
        </w:rPr>
        <w:t>Qld</w:t>
      </w:r>
      <w:proofErr w:type="spellEnd"/>
      <w:r w:rsidRPr="00E23C1F">
        <w:rPr>
          <w:rFonts w:ascii="Times New Roman" w:hAnsi="Times New Roman"/>
          <w:sz w:val="20"/>
          <w:szCs w:val="20"/>
        </w:rPr>
        <w:t xml:space="preserve"> NMR Network and the financial support of the Queensland State Government in all publications, conference presentations and media articles arising from data acquired with these facilities.</w:t>
      </w:r>
    </w:p>
    <w:p w:rsidR="00857B9A" w:rsidRPr="00E23C1F" w:rsidRDefault="00857B9A" w:rsidP="00CC673E">
      <w:pPr>
        <w:ind w:left="357"/>
        <w:contextualSpacing/>
        <w:jc w:val="both"/>
        <w:outlineLvl w:val="0"/>
        <w:rPr>
          <w:rFonts w:ascii="Times New Roman" w:hAnsi="Times New Roman"/>
          <w:b/>
          <w:sz w:val="20"/>
          <w:szCs w:val="20"/>
        </w:rPr>
      </w:pPr>
    </w:p>
    <w:p w:rsidR="00CC673E" w:rsidRPr="00E23C1F" w:rsidRDefault="00CC673E" w:rsidP="00857B9A">
      <w:pPr>
        <w:contextualSpacing/>
        <w:jc w:val="both"/>
        <w:outlineLvl w:val="0"/>
        <w:rPr>
          <w:rFonts w:ascii="Times New Roman" w:hAnsi="Times New Roman"/>
          <w:b/>
          <w:sz w:val="20"/>
          <w:szCs w:val="20"/>
        </w:rPr>
      </w:pPr>
      <w:r w:rsidRPr="00E23C1F">
        <w:rPr>
          <w:rFonts w:ascii="Times New Roman" w:hAnsi="Times New Roman"/>
          <w:b/>
          <w:sz w:val="20"/>
          <w:szCs w:val="20"/>
        </w:rPr>
        <w:t xml:space="preserve">Recognition of CAI </w:t>
      </w:r>
    </w:p>
    <w:p w:rsidR="00E23C1F" w:rsidRPr="00C855B8" w:rsidRDefault="00E23C1F" w:rsidP="00E23C1F">
      <w:pPr>
        <w:tabs>
          <w:tab w:val="left" w:pos="5387"/>
        </w:tabs>
        <w:ind w:left="426"/>
        <w:contextualSpacing/>
        <w:jc w:val="both"/>
        <w:rPr>
          <w:rFonts w:ascii="Times New Roman" w:hAnsi="Times New Roman"/>
          <w:sz w:val="20"/>
          <w:szCs w:val="20"/>
        </w:rPr>
      </w:pPr>
      <w:r w:rsidRPr="00C855B8">
        <w:rPr>
          <w:rFonts w:ascii="Times New Roman" w:hAnsi="Times New Roman"/>
          <w:sz w:val="20"/>
          <w:szCs w:val="20"/>
        </w:rPr>
        <w:t xml:space="preserve">It is expected that any intellectual contribution to the research be reflected in co-authorship of all collaborators directly involved in the research, in accordance with the NHMRC </w:t>
      </w:r>
      <w:r w:rsidRPr="00C855B8">
        <w:rPr>
          <w:rFonts w:ascii="Times New Roman" w:hAnsi="Times New Roman"/>
          <w:i/>
          <w:sz w:val="20"/>
          <w:szCs w:val="20"/>
        </w:rPr>
        <w:t>Australian Code for the Responsible Conduct of Research</w:t>
      </w:r>
      <w:r w:rsidRPr="00C855B8">
        <w:rPr>
          <w:rFonts w:ascii="Times New Roman" w:hAnsi="Times New Roman"/>
          <w:sz w:val="20"/>
          <w:szCs w:val="20"/>
        </w:rPr>
        <w:t>, 2007. This will be jointly agreed before the project commences.</w:t>
      </w:r>
    </w:p>
    <w:p w:rsidR="00CC673E" w:rsidRPr="00E23C1F" w:rsidRDefault="00CC673E" w:rsidP="00E23C1F">
      <w:pPr>
        <w:ind w:left="426"/>
        <w:contextualSpacing/>
        <w:jc w:val="both"/>
        <w:rPr>
          <w:rFonts w:ascii="Times New Roman" w:hAnsi="Times New Roman"/>
          <w:sz w:val="20"/>
          <w:szCs w:val="20"/>
        </w:rPr>
      </w:pPr>
    </w:p>
    <w:p w:rsidR="00857B9A" w:rsidRPr="00E23C1F" w:rsidRDefault="00CC673E" w:rsidP="00857B9A">
      <w:pPr>
        <w:contextualSpacing/>
        <w:jc w:val="both"/>
        <w:outlineLvl w:val="0"/>
        <w:rPr>
          <w:rFonts w:ascii="Times New Roman" w:hAnsi="Times New Roman"/>
          <w:b/>
          <w:sz w:val="20"/>
          <w:szCs w:val="20"/>
        </w:rPr>
      </w:pPr>
      <w:r w:rsidRPr="00E23C1F">
        <w:rPr>
          <w:rFonts w:ascii="Times New Roman" w:hAnsi="Times New Roman"/>
          <w:b/>
          <w:sz w:val="20"/>
          <w:szCs w:val="20"/>
        </w:rPr>
        <w:t>Reporting of Research Outcomes</w:t>
      </w:r>
    </w:p>
    <w:p w:rsidR="00CC673E" w:rsidRPr="00E23C1F" w:rsidRDefault="00CC673E" w:rsidP="00857B9A">
      <w:pPr>
        <w:ind w:left="357"/>
        <w:contextualSpacing/>
        <w:jc w:val="both"/>
        <w:outlineLvl w:val="0"/>
        <w:rPr>
          <w:rFonts w:ascii="Times New Roman" w:hAnsi="Times New Roman"/>
          <w:sz w:val="20"/>
          <w:szCs w:val="20"/>
        </w:rPr>
      </w:pPr>
      <w:r w:rsidRPr="00E23C1F">
        <w:rPr>
          <w:rFonts w:ascii="Times New Roman" w:hAnsi="Times New Roman"/>
          <w:sz w:val="20"/>
          <w:szCs w:val="20"/>
        </w:rPr>
        <w:t>It is a condition of use that a list of all publications (including conference abstracts) and grant awards arising from the use of CAI facilities be provided to CAI as part of the Centre’s reporting requirements. Users will be provided with a survey to complete this information annually.</w:t>
      </w:r>
    </w:p>
    <w:p w:rsidR="00CC673E" w:rsidRPr="00E23C1F" w:rsidRDefault="00CC673E" w:rsidP="00CC673E">
      <w:pPr>
        <w:ind w:left="357"/>
        <w:contextualSpacing/>
        <w:jc w:val="both"/>
        <w:rPr>
          <w:rFonts w:ascii="Times New Roman" w:hAnsi="Times New Roman"/>
          <w:sz w:val="20"/>
          <w:szCs w:val="20"/>
        </w:rPr>
      </w:pPr>
    </w:p>
    <w:p w:rsidR="001460DA" w:rsidRPr="00E23C1F" w:rsidRDefault="00CC673E" w:rsidP="00CC673E">
      <w:pPr>
        <w:contextualSpacing/>
        <w:jc w:val="both"/>
        <w:rPr>
          <w:rFonts w:ascii="Times New Roman" w:hAnsi="Times New Roman"/>
          <w:b/>
          <w:sz w:val="20"/>
          <w:szCs w:val="20"/>
        </w:rPr>
      </w:pPr>
      <w:r w:rsidRPr="00E23C1F">
        <w:rPr>
          <w:rFonts w:ascii="Times New Roman" w:hAnsi="Times New Roman"/>
          <w:b/>
          <w:sz w:val="20"/>
          <w:szCs w:val="20"/>
        </w:rPr>
        <w:t xml:space="preserve">   </w:t>
      </w:r>
    </w:p>
    <w:p w:rsidR="00E23C1F" w:rsidRDefault="00E23C1F" w:rsidP="00CC673E">
      <w:pPr>
        <w:contextualSpacing/>
        <w:jc w:val="both"/>
        <w:rPr>
          <w:rFonts w:ascii="Times New Roman" w:hAnsi="Times New Roman"/>
          <w:b/>
          <w:sz w:val="20"/>
          <w:szCs w:val="20"/>
        </w:rPr>
      </w:pPr>
    </w:p>
    <w:p w:rsidR="00CC673E" w:rsidRPr="00E23C1F" w:rsidRDefault="00CC673E" w:rsidP="00CC673E">
      <w:pPr>
        <w:contextualSpacing/>
        <w:jc w:val="both"/>
        <w:rPr>
          <w:rFonts w:ascii="Times New Roman" w:hAnsi="Times New Roman"/>
          <w:b/>
          <w:sz w:val="20"/>
          <w:szCs w:val="20"/>
        </w:rPr>
      </w:pPr>
      <w:r w:rsidRPr="00E23C1F">
        <w:rPr>
          <w:rFonts w:ascii="Times New Roman" w:hAnsi="Times New Roman"/>
          <w:b/>
          <w:sz w:val="20"/>
          <w:szCs w:val="20"/>
        </w:rPr>
        <w:lastRenderedPageBreak/>
        <w:t>Ethics</w:t>
      </w:r>
    </w:p>
    <w:p w:rsidR="00CC673E" w:rsidRPr="00E23C1F" w:rsidRDefault="00CC673E" w:rsidP="00CC673E">
      <w:pPr>
        <w:ind w:left="357"/>
        <w:contextualSpacing/>
        <w:jc w:val="both"/>
        <w:rPr>
          <w:rFonts w:ascii="Times New Roman" w:hAnsi="Times New Roman"/>
          <w:sz w:val="20"/>
          <w:szCs w:val="20"/>
        </w:rPr>
      </w:pPr>
      <w:r w:rsidRPr="00E23C1F">
        <w:rPr>
          <w:rFonts w:ascii="Times New Roman" w:hAnsi="Times New Roman"/>
          <w:sz w:val="20"/>
          <w:szCs w:val="20"/>
        </w:rPr>
        <w:t>Ethics or Biosafety approvals (for your institution / UQ as applicable) are the responsibility of the user. A copy of the application and the approval must be provided to this Centre. In the event that the user does not need approval from The University of Queensland, the user must provide CAI with his/her ethics application and approval from his/her institution. A copy of these documents will be forwarded by CAI to the relevant University of Queensland Ethics Committee, to ensure that UQ staff are appropriately indemnified. If the user is operating the spectrometer, then the ethics must clearly state that this is the case, and that CAI staff are not involved.</w:t>
      </w:r>
    </w:p>
    <w:p w:rsidR="00CC673E" w:rsidRPr="00E23C1F" w:rsidRDefault="00CC673E" w:rsidP="00CC673E">
      <w:pPr>
        <w:ind w:left="357"/>
        <w:contextualSpacing/>
        <w:jc w:val="both"/>
        <w:rPr>
          <w:rFonts w:ascii="Times New Roman" w:hAnsi="Times New Roman"/>
          <w:b/>
          <w:sz w:val="20"/>
          <w:szCs w:val="20"/>
        </w:rPr>
      </w:pPr>
    </w:p>
    <w:p w:rsidR="00CC673E" w:rsidRPr="00E23C1F" w:rsidRDefault="00CC673E" w:rsidP="00CC673E">
      <w:pPr>
        <w:ind w:left="357"/>
        <w:contextualSpacing/>
        <w:jc w:val="both"/>
        <w:outlineLvl w:val="0"/>
        <w:rPr>
          <w:rFonts w:ascii="Times New Roman" w:hAnsi="Times New Roman"/>
          <w:b/>
          <w:sz w:val="20"/>
          <w:szCs w:val="20"/>
        </w:rPr>
      </w:pPr>
      <w:r w:rsidRPr="00E23C1F">
        <w:rPr>
          <w:rFonts w:ascii="Times New Roman" w:hAnsi="Times New Roman"/>
          <w:b/>
          <w:sz w:val="20"/>
          <w:szCs w:val="20"/>
        </w:rPr>
        <w:t xml:space="preserve">Pilot studies </w:t>
      </w:r>
    </w:p>
    <w:p w:rsidR="00CC673E" w:rsidRPr="00DA331D" w:rsidRDefault="00CC673E" w:rsidP="00CC673E">
      <w:pPr>
        <w:ind w:left="357"/>
        <w:contextualSpacing/>
        <w:jc w:val="both"/>
        <w:rPr>
          <w:rFonts w:ascii="Times New Roman" w:hAnsi="Times New Roman"/>
          <w:sz w:val="20"/>
          <w:szCs w:val="20"/>
        </w:rPr>
      </w:pPr>
      <w:r w:rsidRPr="00DA331D">
        <w:rPr>
          <w:rFonts w:ascii="Times New Roman" w:hAnsi="Times New Roman"/>
          <w:sz w:val="20"/>
          <w:szCs w:val="20"/>
        </w:rPr>
        <w:t>To</w:t>
      </w:r>
      <w:r w:rsidR="00DA331D">
        <w:rPr>
          <w:rFonts w:ascii="Times New Roman" w:hAnsi="Times New Roman"/>
          <w:sz w:val="20"/>
          <w:szCs w:val="20"/>
        </w:rPr>
        <w:t xml:space="preserve"> allow researchers to test the feasibility of their proposed project</w:t>
      </w:r>
      <w:r w:rsidRPr="00DA331D">
        <w:rPr>
          <w:rFonts w:ascii="Times New Roman" w:hAnsi="Times New Roman"/>
          <w:sz w:val="20"/>
          <w:szCs w:val="20"/>
        </w:rPr>
        <w:t>, pilot studies on the instruments are permitted at a discounted rate</w:t>
      </w:r>
      <w:r w:rsidR="00DA331D">
        <w:rPr>
          <w:rFonts w:ascii="Times New Roman" w:hAnsi="Times New Roman"/>
          <w:sz w:val="20"/>
          <w:szCs w:val="20"/>
        </w:rPr>
        <w:t xml:space="preserve">. The number of scans </w:t>
      </w:r>
      <w:r w:rsidR="00F16A01">
        <w:rPr>
          <w:rFonts w:ascii="Times New Roman" w:hAnsi="Times New Roman"/>
          <w:sz w:val="20"/>
          <w:szCs w:val="20"/>
        </w:rPr>
        <w:t>is</w:t>
      </w:r>
      <w:r w:rsidRPr="00DA331D">
        <w:rPr>
          <w:rFonts w:ascii="Times New Roman" w:hAnsi="Times New Roman"/>
          <w:sz w:val="20"/>
          <w:szCs w:val="20"/>
        </w:rPr>
        <w:t xml:space="preserve"> to be negotiated with the Facility Manager</w:t>
      </w:r>
      <w:r w:rsidR="00DA331D">
        <w:rPr>
          <w:rFonts w:ascii="Times New Roman" w:hAnsi="Times New Roman"/>
          <w:sz w:val="20"/>
          <w:szCs w:val="20"/>
        </w:rPr>
        <w:t>. These scans are not intended to be used to generate experimental data but for testing of experimental procedures</w:t>
      </w:r>
      <w:r w:rsidRPr="00DA331D">
        <w:rPr>
          <w:rFonts w:ascii="Times New Roman" w:hAnsi="Times New Roman"/>
          <w:sz w:val="20"/>
          <w:szCs w:val="20"/>
        </w:rPr>
        <w:t>. After a pilot study has been undertaken, a researcher applying for a grant should include a budgetary item for the appropriate user charges to fund future access required for the project.</w:t>
      </w:r>
    </w:p>
    <w:p w:rsidR="001460DA" w:rsidRPr="00DA331D" w:rsidRDefault="001460DA" w:rsidP="001460DA">
      <w:pPr>
        <w:ind w:left="357"/>
        <w:contextualSpacing/>
        <w:jc w:val="both"/>
        <w:rPr>
          <w:sz w:val="20"/>
          <w:szCs w:val="20"/>
        </w:rPr>
      </w:pPr>
    </w:p>
    <w:p w:rsidR="001460DA" w:rsidRPr="00E23C1F" w:rsidRDefault="001460DA" w:rsidP="001460DA">
      <w:pPr>
        <w:contextualSpacing/>
        <w:jc w:val="both"/>
        <w:rPr>
          <w:rFonts w:ascii="Times New Roman" w:hAnsi="Times New Roman"/>
          <w:sz w:val="20"/>
          <w:szCs w:val="20"/>
        </w:rPr>
      </w:pPr>
    </w:p>
    <w:p w:rsidR="00CC673E" w:rsidRPr="00E23C1F" w:rsidRDefault="00CC673E" w:rsidP="001460DA">
      <w:pPr>
        <w:contextualSpacing/>
        <w:jc w:val="both"/>
        <w:rPr>
          <w:rFonts w:ascii="Times New Roman" w:hAnsi="Times New Roman"/>
          <w:b/>
          <w:sz w:val="20"/>
          <w:szCs w:val="20"/>
        </w:rPr>
      </w:pPr>
    </w:p>
    <w:p w:rsidR="00CC673E" w:rsidRPr="00E23C1F" w:rsidRDefault="00CC673E" w:rsidP="00CC673E">
      <w:pPr>
        <w:ind w:left="357"/>
        <w:contextualSpacing/>
        <w:jc w:val="both"/>
        <w:outlineLvl w:val="0"/>
        <w:rPr>
          <w:rFonts w:ascii="Times New Roman" w:hAnsi="Times New Roman"/>
          <w:b/>
          <w:sz w:val="20"/>
          <w:szCs w:val="20"/>
        </w:rPr>
      </w:pPr>
      <w:r w:rsidRPr="00E23C1F">
        <w:rPr>
          <w:rFonts w:ascii="Times New Roman" w:hAnsi="Times New Roman"/>
          <w:b/>
          <w:sz w:val="20"/>
          <w:szCs w:val="20"/>
        </w:rPr>
        <w:t>Data Analysis and archiving</w:t>
      </w:r>
    </w:p>
    <w:p w:rsidR="00CC673E" w:rsidRPr="004E06BF" w:rsidRDefault="00CC673E" w:rsidP="00CC673E">
      <w:pPr>
        <w:ind w:left="357"/>
        <w:contextualSpacing/>
        <w:jc w:val="both"/>
        <w:rPr>
          <w:rFonts w:ascii="Times New Roman" w:hAnsi="Times New Roman"/>
          <w:sz w:val="20"/>
          <w:szCs w:val="20"/>
        </w:rPr>
      </w:pPr>
      <w:r w:rsidRPr="004E06BF">
        <w:rPr>
          <w:rFonts w:ascii="Times New Roman" w:hAnsi="Times New Roman"/>
          <w:sz w:val="20"/>
          <w:szCs w:val="20"/>
        </w:rPr>
        <w:t xml:space="preserve">Data analysis and post-processing is the responsibility of the user unless a collaborative agreement has been made with a CAI staff member. There is no charge for access to off-line processing workstations. If data analysis and interpretation by CAI staff is required on a fee-for-service basis, </w:t>
      </w:r>
      <w:r w:rsidR="00F16A01">
        <w:rPr>
          <w:rFonts w:ascii="Times New Roman" w:hAnsi="Times New Roman"/>
          <w:sz w:val="20"/>
          <w:szCs w:val="20"/>
        </w:rPr>
        <w:t>this arrangement must be organis</w:t>
      </w:r>
      <w:r w:rsidRPr="004E06BF">
        <w:rPr>
          <w:rFonts w:ascii="Times New Roman" w:hAnsi="Times New Roman"/>
          <w:sz w:val="20"/>
          <w:szCs w:val="20"/>
        </w:rPr>
        <w:t>ed under the terms of a consultancy or research contract.</w:t>
      </w:r>
    </w:p>
    <w:p w:rsidR="00CC673E" w:rsidRPr="004E06BF" w:rsidRDefault="00CC673E" w:rsidP="00CC673E">
      <w:pPr>
        <w:ind w:left="357"/>
        <w:contextualSpacing/>
        <w:jc w:val="both"/>
        <w:rPr>
          <w:rFonts w:ascii="Times New Roman" w:hAnsi="Times New Roman"/>
          <w:sz w:val="20"/>
          <w:szCs w:val="20"/>
        </w:rPr>
      </w:pPr>
    </w:p>
    <w:p w:rsidR="00CC673E" w:rsidRPr="00E23C1F" w:rsidRDefault="00CC673E" w:rsidP="00CC673E">
      <w:pPr>
        <w:ind w:left="357"/>
        <w:contextualSpacing/>
        <w:jc w:val="both"/>
        <w:rPr>
          <w:rFonts w:ascii="Times New Roman" w:hAnsi="Times New Roman"/>
          <w:sz w:val="20"/>
          <w:szCs w:val="20"/>
        </w:rPr>
      </w:pPr>
      <w:r w:rsidRPr="004E06BF">
        <w:rPr>
          <w:rFonts w:ascii="Times New Roman" w:hAnsi="Times New Roman"/>
          <w:sz w:val="20"/>
          <w:szCs w:val="20"/>
        </w:rPr>
        <w:t>Users are responsible for backing up their own data. Data will be retained on spectrometers for a maximum of 2 months. Regular backup of data to central archiving is performed but users should not rely on this for long term data retrieval.</w:t>
      </w:r>
    </w:p>
    <w:p w:rsidR="001460DA" w:rsidRPr="00E23C1F" w:rsidRDefault="001460DA" w:rsidP="00CC673E">
      <w:pPr>
        <w:ind w:left="357"/>
        <w:contextualSpacing/>
        <w:jc w:val="both"/>
        <w:rPr>
          <w:rFonts w:ascii="Times New Roman" w:hAnsi="Times New Roman"/>
          <w:b/>
          <w:sz w:val="20"/>
          <w:szCs w:val="20"/>
        </w:rPr>
      </w:pPr>
    </w:p>
    <w:p w:rsidR="00CC673E" w:rsidRPr="00E23C1F" w:rsidRDefault="00CC673E" w:rsidP="00CC673E">
      <w:pPr>
        <w:ind w:left="357"/>
        <w:contextualSpacing/>
        <w:jc w:val="both"/>
        <w:outlineLvl w:val="0"/>
        <w:rPr>
          <w:rFonts w:ascii="Times New Roman" w:hAnsi="Times New Roman"/>
          <w:b/>
          <w:sz w:val="20"/>
          <w:szCs w:val="20"/>
        </w:rPr>
      </w:pPr>
      <w:r w:rsidRPr="00E23C1F">
        <w:rPr>
          <w:rFonts w:ascii="Times New Roman" w:hAnsi="Times New Roman"/>
          <w:b/>
          <w:sz w:val="20"/>
          <w:szCs w:val="20"/>
        </w:rPr>
        <w:t>Quotes</w:t>
      </w:r>
    </w:p>
    <w:p w:rsidR="00CC673E" w:rsidRPr="00E23C1F" w:rsidRDefault="00CC673E" w:rsidP="00CC673E">
      <w:pPr>
        <w:ind w:left="357"/>
        <w:contextualSpacing/>
        <w:jc w:val="both"/>
        <w:rPr>
          <w:rFonts w:ascii="Times New Roman" w:hAnsi="Times New Roman"/>
          <w:sz w:val="20"/>
          <w:szCs w:val="20"/>
        </w:rPr>
      </w:pPr>
      <w:r w:rsidRPr="00E23C1F">
        <w:rPr>
          <w:rFonts w:ascii="Times New Roman" w:hAnsi="Times New Roman"/>
          <w:sz w:val="20"/>
          <w:szCs w:val="20"/>
        </w:rPr>
        <w:t>CAI can provide quotes for prospective users, for example: commercial rates for industry, or to set an agreed payment regime for a project.</w:t>
      </w:r>
    </w:p>
    <w:p w:rsidR="00CC673E" w:rsidRPr="00E23C1F" w:rsidRDefault="00CC673E" w:rsidP="00CC673E">
      <w:pPr>
        <w:ind w:left="357"/>
        <w:contextualSpacing/>
        <w:jc w:val="both"/>
        <w:rPr>
          <w:rFonts w:ascii="Times New Roman" w:hAnsi="Times New Roman"/>
          <w:b/>
          <w:sz w:val="20"/>
          <w:szCs w:val="20"/>
        </w:rPr>
      </w:pPr>
    </w:p>
    <w:p w:rsidR="00CC673E" w:rsidRPr="00E23C1F" w:rsidRDefault="00CC673E" w:rsidP="001460DA">
      <w:pPr>
        <w:ind w:left="357"/>
        <w:contextualSpacing/>
        <w:outlineLvl w:val="0"/>
        <w:rPr>
          <w:rFonts w:ascii="Times New Roman" w:hAnsi="Times New Roman"/>
          <w:b/>
          <w:sz w:val="20"/>
          <w:szCs w:val="20"/>
        </w:rPr>
      </w:pPr>
      <w:r w:rsidRPr="00E23C1F">
        <w:rPr>
          <w:rFonts w:ascii="Times New Roman" w:hAnsi="Times New Roman"/>
          <w:b/>
          <w:sz w:val="20"/>
          <w:szCs w:val="20"/>
        </w:rPr>
        <w:t xml:space="preserve">Recording of usage: university funding </w:t>
      </w:r>
    </w:p>
    <w:p w:rsidR="00F67CFD" w:rsidRPr="00E23C1F" w:rsidRDefault="00CC673E" w:rsidP="001460DA">
      <w:pPr>
        <w:ind w:left="357"/>
        <w:contextualSpacing/>
        <w:rPr>
          <w:sz w:val="20"/>
          <w:szCs w:val="20"/>
        </w:rPr>
      </w:pPr>
      <w:r w:rsidRPr="00E23C1F">
        <w:rPr>
          <w:rFonts w:ascii="Times New Roman" w:hAnsi="Times New Roman"/>
          <w:sz w:val="20"/>
          <w:szCs w:val="20"/>
        </w:rPr>
        <w:t xml:space="preserve">All usage of CAI instruments will be recorded against the relevant </w:t>
      </w:r>
      <w:r w:rsidR="00C93502">
        <w:rPr>
          <w:rFonts w:ascii="Times New Roman" w:hAnsi="Times New Roman"/>
          <w:sz w:val="20"/>
          <w:szCs w:val="20"/>
        </w:rPr>
        <w:t xml:space="preserve">UQ </w:t>
      </w:r>
      <w:r w:rsidRPr="00E23C1F">
        <w:rPr>
          <w:rFonts w:ascii="Times New Roman" w:hAnsi="Times New Roman"/>
          <w:sz w:val="20"/>
          <w:szCs w:val="20"/>
        </w:rPr>
        <w:t xml:space="preserve">Faculty or Institute. This recording is integral to the university’s funding mechanism in which the </w:t>
      </w:r>
      <w:r w:rsidR="00C93502">
        <w:rPr>
          <w:rFonts w:ascii="Times New Roman" w:hAnsi="Times New Roman"/>
          <w:sz w:val="20"/>
          <w:szCs w:val="20"/>
        </w:rPr>
        <w:t xml:space="preserve">UQ </w:t>
      </w:r>
      <w:r w:rsidRPr="00E23C1F">
        <w:rPr>
          <w:rFonts w:ascii="Times New Roman" w:hAnsi="Times New Roman"/>
          <w:sz w:val="20"/>
          <w:szCs w:val="20"/>
        </w:rPr>
        <w:t>Faculties and Institutes contribute annually to CAI’s service function, based on the usa</w:t>
      </w:r>
      <w:r w:rsidR="001460DA" w:rsidRPr="00E23C1F">
        <w:rPr>
          <w:rFonts w:ascii="Times New Roman" w:hAnsi="Times New Roman"/>
          <w:sz w:val="20"/>
          <w:szCs w:val="20"/>
        </w:rPr>
        <w:t>ge of the Centre’s instruments.</w:t>
      </w:r>
    </w:p>
    <w:sectPr w:rsidR="00F67CFD" w:rsidRPr="00E23C1F" w:rsidSect="001460DA">
      <w:type w:val="continuous"/>
      <w:pgSz w:w="12240" w:h="15840"/>
      <w:pgMar w:top="284" w:right="474" w:bottom="142" w:left="426" w:header="708" w:footer="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DF" w:rsidRDefault="000C38DF" w:rsidP="00CC673E">
      <w:pPr>
        <w:spacing w:before="0" w:after="0"/>
      </w:pPr>
      <w:r>
        <w:separator/>
      </w:r>
    </w:p>
  </w:endnote>
  <w:endnote w:type="continuationSeparator" w:id="0">
    <w:p w:rsidR="000C38DF" w:rsidRDefault="000C38DF" w:rsidP="00CC67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E" w:rsidRPr="001460DA" w:rsidRDefault="001C466E" w:rsidP="00D8487C">
    <w:pPr>
      <w:pStyle w:val="Footer"/>
      <w:jc w:val="right"/>
      <w:rPr>
        <w:sz w:val="18"/>
        <w:szCs w:val="18"/>
      </w:rPr>
    </w:pPr>
    <w:r w:rsidRPr="001460DA">
      <w:rPr>
        <w:sz w:val="18"/>
        <w:szCs w:val="18"/>
      </w:rPr>
      <w:t>Version</w:t>
    </w:r>
    <w:r w:rsidR="001460DA" w:rsidRPr="001460DA">
      <w:rPr>
        <w:sz w:val="18"/>
        <w:szCs w:val="18"/>
      </w:rPr>
      <w:t xml:space="preserve"> </w:t>
    </w:r>
    <w:r w:rsidR="000576B9">
      <w:rPr>
        <w:sz w:val="18"/>
        <w:szCs w:val="18"/>
      </w:rPr>
      <w:t>08/08/14</w:t>
    </w:r>
  </w:p>
  <w:p w:rsidR="001C466E" w:rsidRDefault="001C4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E" w:rsidRPr="001460DA" w:rsidRDefault="00E23C1F" w:rsidP="001460DA">
    <w:pPr>
      <w:pStyle w:val="Footer"/>
      <w:jc w:val="right"/>
      <w:rPr>
        <w:sz w:val="18"/>
        <w:szCs w:val="18"/>
      </w:rPr>
    </w:pPr>
    <w:r>
      <w:rPr>
        <w:sz w:val="18"/>
        <w:szCs w:val="18"/>
      </w:rPr>
      <w:t xml:space="preserve">Version </w:t>
    </w:r>
    <w:r w:rsidR="00C93502">
      <w:rPr>
        <w:sz w:val="18"/>
        <w:szCs w:val="18"/>
      </w:rPr>
      <w:t>6/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DF" w:rsidRDefault="000C38DF" w:rsidP="00CC673E">
      <w:pPr>
        <w:spacing w:before="0" w:after="0"/>
      </w:pPr>
      <w:r>
        <w:separator/>
      </w:r>
    </w:p>
  </w:footnote>
  <w:footnote w:type="continuationSeparator" w:id="0">
    <w:p w:rsidR="000C38DF" w:rsidRDefault="000C38DF" w:rsidP="00CC673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3E"/>
    <w:rsid w:val="000006AC"/>
    <w:rsid w:val="00001B49"/>
    <w:rsid w:val="00001FB3"/>
    <w:rsid w:val="0000325A"/>
    <w:rsid w:val="00003365"/>
    <w:rsid w:val="000036B2"/>
    <w:rsid w:val="000048A3"/>
    <w:rsid w:val="000050A1"/>
    <w:rsid w:val="000066B8"/>
    <w:rsid w:val="00006E4F"/>
    <w:rsid w:val="00007DAE"/>
    <w:rsid w:val="000114F1"/>
    <w:rsid w:val="00011DDB"/>
    <w:rsid w:val="0001203B"/>
    <w:rsid w:val="00012EF0"/>
    <w:rsid w:val="00013DDA"/>
    <w:rsid w:val="00014161"/>
    <w:rsid w:val="0001420B"/>
    <w:rsid w:val="0001488C"/>
    <w:rsid w:val="00015046"/>
    <w:rsid w:val="00016143"/>
    <w:rsid w:val="000162BC"/>
    <w:rsid w:val="0002096A"/>
    <w:rsid w:val="00020D40"/>
    <w:rsid w:val="00020D57"/>
    <w:rsid w:val="00021455"/>
    <w:rsid w:val="0002195B"/>
    <w:rsid w:val="00021BB0"/>
    <w:rsid w:val="00021D7B"/>
    <w:rsid w:val="000232B1"/>
    <w:rsid w:val="00023460"/>
    <w:rsid w:val="00023759"/>
    <w:rsid w:val="0003005F"/>
    <w:rsid w:val="00031449"/>
    <w:rsid w:val="00032193"/>
    <w:rsid w:val="000348AB"/>
    <w:rsid w:val="00035894"/>
    <w:rsid w:val="000369B8"/>
    <w:rsid w:val="00036CC7"/>
    <w:rsid w:val="00036E51"/>
    <w:rsid w:val="000371C6"/>
    <w:rsid w:val="000375FB"/>
    <w:rsid w:val="00040795"/>
    <w:rsid w:val="0004079A"/>
    <w:rsid w:val="00040BCB"/>
    <w:rsid w:val="000411E7"/>
    <w:rsid w:val="000423ED"/>
    <w:rsid w:val="00042431"/>
    <w:rsid w:val="00042AE8"/>
    <w:rsid w:val="00044DA5"/>
    <w:rsid w:val="0004501E"/>
    <w:rsid w:val="00047676"/>
    <w:rsid w:val="000478E8"/>
    <w:rsid w:val="0005023B"/>
    <w:rsid w:val="000505C6"/>
    <w:rsid w:val="00054056"/>
    <w:rsid w:val="00054CE5"/>
    <w:rsid w:val="00055A55"/>
    <w:rsid w:val="0005693F"/>
    <w:rsid w:val="000576B9"/>
    <w:rsid w:val="00057D35"/>
    <w:rsid w:val="00060B45"/>
    <w:rsid w:val="000613FF"/>
    <w:rsid w:val="00062A86"/>
    <w:rsid w:val="00062DDE"/>
    <w:rsid w:val="000632D7"/>
    <w:rsid w:val="00064B60"/>
    <w:rsid w:val="000654C5"/>
    <w:rsid w:val="00065A94"/>
    <w:rsid w:val="00066089"/>
    <w:rsid w:val="000668D6"/>
    <w:rsid w:val="00066B91"/>
    <w:rsid w:val="000702D1"/>
    <w:rsid w:val="00070DE3"/>
    <w:rsid w:val="0007188C"/>
    <w:rsid w:val="00072275"/>
    <w:rsid w:val="0007326B"/>
    <w:rsid w:val="000737B8"/>
    <w:rsid w:val="00073B76"/>
    <w:rsid w:val="000747B3"/>
    <w:rsid w:val="00075912"/>
    <w:rsid w:val="0007593C"/>
    <w:rsid w:val="00076B10"/>
    <w:rsid w:val="00077B1B"/>
    <w:rsid w:val="000800FC"/>
    <w:rsid w:val="0008021E"/>
    <w:rsid w:val="00080F57"/>
    <w:rsid w:val="000810E3"/>
    <w:rsid w:val="000824D1"/>
    <w:rsid w:val="00082502"/>
    <w:rsid w:val="000825B6"/>
    <w:rsid w:val="0008340A"/>
    <w:rsid w:val="00083630"/>
    <w:rsid w:val="00083C0B"/>
    <w:rsid w:val="000847A8"/>
    <w:rsid w:val="00086207"/>
    <w:rsid w:val="00086A58"/>
    <w:rsid w:val="00091282"/>
    <w:rsid w:val="000918A8"/>
    <w:rsid w:val="000922FF"/>
    <w:rsid w:val="0009249F"/>
    <w:rsid w:val="00093322"/>
    <w:rsid w:val="00093526"/>
    <w:rsid w:val="000941FB"/>
    <w:rsid w:val="000950E8"/>
    <w:rsid w:val="00095138"/>
    <w:rsid w:val="00095247"/>
    <w:rsid w:val="00097527"/>
    <w:rsid w:val="00097C32"/>
    <w:rsid w:val="000A0715"/>
    <w:rsid w:val="000A12C7"/>
    <w:rsid w:val="000A13FF"/>
    <w:rsid w:val="000A1B16"/>
    <w:rsid w:val="000A1F3D"/>
    <w:rsid w:val="000A204C"/>
    <w:rsid w:val="000A22E6"/>
    <w:rsid w:val="000A3C2C"/>
    <w:rsid w:val="000A567C"/>
    <w:rsid w:val="000A5797"/>
    <w:rsid w:val="000A75BF"/>
    <w:rsid w:val="000A77B8"/>
    <w:rsid w:val="000A7C52"/>
    <w:rsid w:val="000B0128"/>
    <w:rsid w:val="000B0749"/>
    <w:rsid w:val="000B0AF8"/>
    <w:rsid w:val="000B1841"/>
    <w:rsid w:val="000B2B53"/>
    <w:rsid w:val="000B3FCE"/>
    <w:rsid w:val="000B40A5"/>
    <w:rsid w:val="000B45F9"/>
    <w:rsid w:val="000B48B9"/>
    <w:rsid w:val="000B5180"/>
    <w:rsid w:val="000B52A9"/>
    <w:rsid w:val="000B6E12"/>
    <w:rsid w:val="000C0797"/>
    <w:rsid w:val="000C1D25"/>
    <w:rsid w:val="000C1EE0"/>
    <w:rsid w:val="000C208A"/>
    <w:rsid w:val="000C2201"/>
    <w:rsid w:val="000C253E"/>
    <w:rsid w:val="000C31D3"/>
    <w:rsid w:val="000C35C9"/>
    <w:rsid w:val="000C38DF"/>
    <w:rsid w:val="000C4C8E"/>
    <w:rsid w:val="000C4FF8"/>
    <w:rsid w:val="000C5AE5"/>
    <w:rsid w:val="000C5EB2"/>
    <w:rsid w:val="000C5FF4"/>
    <w:rsid w:val="000C6077"/>
    <w:rsid w:val="000C67FA"/>
    <w:rsid w:val="000C6985"/>
    <w:rsid w:val="000C6C67"/>
    <w:rsid w:val="000C7F42"/>
    <w:rsid w:val="000C7FA5"/>
    <w:rsid w:val="000D0805"/>
    <w:rsid w:val="000D3814"/>
    <w:rsid w:val="000D4A72"/>
    <w:rsid w:val="000D51F5"/>
    <w:rsid w:val="000D6231"/>
    <w:rsid w:val="000D6B36"/>
    <w:rsid w:val="000E01D3"/>
    <w:rsid w:val="000E183E"/>
    <w:rsid w:val="000E18E7"/>
    <w:rsid w:val="000E195A"/>
    <w:rsid w:val="000E2F35"/>
    <w:rsid w:val="000E3467"/>
    <w:rsid w:val="000E37E2"/>
    <w:rsid w:val="000E3B5A"/>
    <w:rsid w:val="000E40E5"/>
    <w:rsid w:val="000E4817"/>
    <w:rsid w:val="000E5ACA"/>
    <w:rsid w:val="000F0B4B"/>
    <w:rsid w:val="000F0F1C"/>
    <w:rsid w:val="000F1005"/>
    <w:rsid w:val="000F126C"/>
    <w:rsid w:val="000F29A3"/>
    <w:rsid w:val="000F3D86"/>
    <w:rsid w:val="000F3F4B"/>
    <w:rsid w:val="000F4235"/>
    <w:rsid w:val="000F45C5"/>
    <w:rsid w:val="000F49A9"/>
    <w:rsid w:val="000F5417"/>
    <w:rsid w:val="000F59EC"/>
    <w:rsid w:val="000F6AF0"/>
    <w:rsid w:val="000F6D57"/>
    <w:rsid w:val="000F6E21"/>
    <w:rsid w:val="000F71A5"/>
    <w:rsid w:val="000F7451"/>
    <w:rsid w:val="00100A5E"/>
    <w:rsid w:val="00100C34"/>
    <w:rsid w:val="001019AD"/>
    <w:rsid w:val="00101E02"/>
    <w:rsid w:val="001029B5"/>
    <w:rsid w:val="00102A57"/>
    <w:rsid w:val="0010333B"/>
    <w:rsid w:val="00103818"/>
    <w:rsid w:val="001041AA"/>
    <w:rsid w:val="001045A7"/>
    <w:rsid w:val="00104724"/>
    <w:rsid w:val="0010625B"/>
    <w:rsid w:val="001071E0"/>
    <w:rsid w:val="0010738D"/>
    <w:rsid w:val="0010750D"/>
    <w:rsid w:val="001106E0"/>
    <w:rsid w:val="0011164F"/>
    <w:rsid w:val="0011181E"/>
    <w:rsid w:val="00113BD6"/>
    <w:rsid w:val="00113CCD"/>
    <w:rsid w:val="00113F02"/>
    <w:rsid w:val="0011446D"/>
    <w:rsid w:val="00115176"/>
    <w:rsid w:val="001161D6"/>
    <w:rsid w:val="0011703E"/>
    <w:rsid w:val="00120A0E"/>
    <w:rsid w:val="00122196"/>
    <w:rsid w:val="00122BD0"/>
    <w:rsid w:val="00122BE6"/>
    <w:rsid w:val="001230B8"/>
    <w:rsid w:val="001235E7"/>
    <w:rsid w:val="00123DE9"/>
    <w:rsid w:val="00124D7F"/>
    <w:rsid w:val="001254A8"/>
    <w:rsid w:val="00125815"/>
    <w:rsid w:val="00126C9C"/>
    <w:rsid w:val="00126E46"/>
    <w:rsid w:val="001306CF"/>
    <w:rsid w:val="00130F25"/>
    <w:rsid w:val="001313D5"/>
    <w:rsid w:val="0013301D"/>
    <w:rsid w:val="00133594"/>
    <w:rsid w:val="00133AA5"/>
    <w:rsid w:val="00133D9F"/>
    <w:rsid w:val="00134A8F"/>
    <w:rsid w:val="00134B01"/>
    <w:rsid w:val="001350AA"/>
    <w:rsid w:val="001351BC"/>
    <w:rsid w:val="00135780"/>
    <w:rsid w:val="0013592B"/>
    <w:rsid w:val="00135BD1"/>
    <w:rsid w:val="001374BD"/>
    <w:rsid w:val="00140140"/>
    <w:rsid w:val="00140EFB"/>
    <w:rsid w:val="0014116A"/>
    <w:rsid w:val="00142959"/>
    <w:rsid w:val="001457B0"/>
    <w:rsid w:val="00145F25"/>
    <w:rsid w:val="001460DA"/>
    <w:rsid w:val="0014675A"/>
    <w:rsid w:val="00146CDA"/>
    <w:rsid w:val="001474AF"/>
    <w:rsid w:val="00147A82"/>
    <w:rsid w:val="00147AA5"/>
    <w:rsid w:val="00147F32"/>
    <w:rsid w:val="00150004"/>
    <w:rsid w:val="00151D72"/>
    <w:rsid w:val="00152005"/>
    <w:rsid w:val="0015280A"/>
    <w:rsid w:val="001530A2"/>
    <w:rsid w:val="00153A6C"/>
    <w:rsid w:val="0015420D"/>
    <w:rsid w:val="00154C55"/>
    <w:rsid w:val="001555D8"/>
    <w:rsid w:val="0015606C"/>
    <w:rsid w:val="00156846"/>
    <w:rsid w:val="00157536"/>
    <w:rsid w:val="00157702"/>
    <w:rsid w:val="00157AFA"/>
    <w:rsid w:val="0016039D"/>
    <w:rsid w:val="00160603"/>
    <w:rsid w:val="00160F0F"/>
    <w:rsid w:val="00160F63"/>
    <w:rsid w:val="0016131F"/>
    <w:rsid w:val="00162B99"/>
    <w:rsid w:val="00164856"/>
    <w:rsid w:val="00164BEF"/>
    <w:rsid w:val="00165132"/>
    <w:rsid w:val="00165D92"/>
    <w:rsid w:val="00165E3D"/>
    <w:rsid w:val="00167613"/>
    <w:rsid w:val="0016786A"/>
    <w:rsid w:val="0017027E"/>
    <w:rsid w:val="00170B59"/>
    <w:rsid w:val="00171428"/>
    <w:rsid w:val="001715E7"/>
    <w:rsid w:val="001718D4"/>
    <w:rsid w:val="00171A6E"/>
    <w:rsid w:val="00172100"/>
    <w:rsid w:val="001730E6"/>
    <w:rsid w:val="0017393B"/>
    <w:rsid w:val="001739E1"/>
    <w:rsid w:val="0017438B"/>
    <w:rsid w:val="00174C2F"/>
    <w:rsid w:val="00176141"/>
    <w:rsid w:val="001766C7"/>
    <w:rsid w:val="001767D3"/>
    <w:rsid w:val="00177503"/>
    <w:rsid w:val="001779EB"/>
    <w:rsid w:val="00177AB3"/>
    <w:rsid w:val="001804D4"/>
    <w:rsid w:val="00180DFE"/>
    <w:rsid w:val="00181946"/>
    <w:rsid w:val="00181961"/>
    <w:rsid w:val="001820E2"/>
    <w:rsid w:val="001821E5"/>
    <w:rsid w:val="00182626"/>
    <w:rsid w:val="00183357"/>
    <w:rsid w:val="00183C02"/>
    <w:rsid w:val="001841CB"/>
    <w:rsid w:val="00184651"/>
    <w:rsid w:val="00184763"/>
    <w:rsid w:val="00184789"/>
    <w:rsid w:val="00184864"/>
    <w:rsid w:val="0018654C"/>
    <w:rsid w:val="00186E57"/>
    <w:rsid w:val="00190CBF"/>
    <w:rsid w:val="00190EB3"/>
    <w:rsid w:val="00192297"/>
    <w:rsid w:val="0019325B"/>
    <w:rsid w:val="00193924"/>
    <w:rsid w:val="00193B11"/>
    <w:rsid w:val="00194CC3"/>
    <w:rsid w:val="001953ED"/>
    <w:rsid w:val="00195B47"/>
    <w:rsid w:val="00196342"/>
    <w:rsid w:val="00196BC0"/>
    <w:rsid w:val="00196EAD"/>
    <w:rsid w:val="00197AA4"/>
    <w:rsid w:val="001A0A3F"/>
    <w:rsid w:val="001A21E4"/>
    <w:rsid w:val="001A38D2"/>
    <w:rsid w:val="001A4814"/>
    <w:rsid w:val="001A4BCC"/>
    <w:rsid w:val="001A4C38"/>
    <w:rsid w:val="001A76E3"/>
    <w:rsid w:val="001B096B"/>
    <w:rsid w:val="001B0F33"/>
    <w:rsid w:val="001B16F5"/>
    <w:rsid w:val="001B23C0"/>
    <w:rsid w:val="001B267A"/>
    <w:rsid w:val="001B2913"/>
    <w:rsid w:val="001B31BE"/>
    <w:rsid w:val="001B39FC"/>
    <w:rsid w:val="001B5098"/>
    <w:rsid w:val="001B6F78"/>
    <w:rsid w:val="001B720C"/>
    <w:rsid w:val="001B7756"/>
    <w:rsid w:val="001C0797"/>
    <w:rsid w:val="001C1774"/>
    <w:rsid w:val="001C1A71"/>
    <w:rsid w:val="001C2A64"/>
    <w:rsid w:val="001C2CF2"/>
    <w:rsid w:val="001C466E"/>
    <w:rsid w:val="001C4B43"/>
    <w:rsid w:val="001C5344"/>
    <w:rsid w:val="001C6DB4"/>
    <w:rsid w:val="001C7324"/>
    <w:rsid w:val="001C7CD4"/>
    <w:rsid w:val="001C7FD9"/>
    <w:rsid w:val="001D3491"/>
    <w:rsid w:val="001D5D89"/>
    <w:rsid w:val="001D64E1"/>
    <w:rsid w:val="001D701B"/>
    <w:rsid w:val="001D73D6"/>
    <w:rsid w:val="001D79F5"/>
    <w:rsid w:val="001D7E70"/>
    <w:rsid w:val="001E063E"/>
    <w:rsid w:val="001E2C07"/>
    <w:rsid w:val="001E378C"/>
    <w:rsid w:val="001E3C22"/>
    <w:rsid w:val="001E3E5B"/>
    <w:rsid w:val="001E4BBE"/>
    <w:rsid w:val="001E4F57"/>
    <w:rsid w:val="001E5667"/>
    <w:rsid w:val="001E67D3"/>
    <w:rsid w:val="001E6947"/>
    <w:rsid w:val="001E6FA7"/>
    <w:rsid w:val="001F0933"/>
    <w:rsid w:val="001F1442"/>
    <w:rsid w:val="001F2294"/>
    <w:rsid w:val="001F364B"/>
    <w:rsid w:val="001F5D68"/>
    <w:rsid w:val="001F5F25"/>
    <w:rsid w:val="001F7748"/>
    <w:rsid w:val="00200286"/>
    <w:rsid w:val="002007B9"/>
    <w:rsid w:val="00200F1A"/>
    <w:rsid w:val="002014AF"/>
    <w:rsid w:val="00202D56"/>
    <w:rsid w:val="00202FA4"/>
    <w:rsid w:val="002031BE"/>
    <w:rsid w:val="00203FC8"/>
    <w:rsid w:val="00204927"/>
    <w:rsid w:val="00205277"/>
    <w:rsid w:val="002058A6"/>
    <w:rsid w:val="0020619D"/>
    <w:rsid w:val="00206A9E"/>
    <w:rsid w:val="00206D15"/>
    <w:rsid w:val="00207583"/>
    <w:rsid w:val="0020760A"/>
    <w:rsid w:val="002119E0"/>
    <w:rsid w:val="00212134"/>
    <w:rsid w:val="002128C6"/>
    <w:rsid w:val="0021291A"/>
    <w:rsid w:val="002132FA"/>
    <w:rsid w:val="00214F74"/>
    <w:rsid w:val="00215815"/>
    <w:rsid w:val="00216039"/>
    <w:rsid w:val="002166A6"/>
    <w:rsid w:val="002168A2"/>
    <w:rsid w:val="00216E84"/>
    <w:rsid w:val="002173C0"/>
    <w:rsid w:val="00217C16"/>
    <w:rsid w:val="002206AE"/>
    <w:rsid w:val="00220791"/>
    <w:rsid w:val="0022147F"/>
    <w:rsid w:val="00222C8B"/>
    <w:rsid w:val="00224DF0"/>
    <w:rsid w:val="00226B3F"/>
    <w:rsid w:val="00226CD0"/>
    <w:rsid w:val="00230BA9"/>
    <w:rsid w:val="00231FBB"/>
    <w:rsid w:val="002331C6"/>
    <w:rsid w:val="00233C28"/>
    <w:rsid w:val="00233E6F"/>
    <w:rsid w:val="002344E1"/>
    <w:rsid w:val="00234527"/>
    <w:rsid w:val="0023533A"/>
    <w:rsid w:val="00235377"/>
    <w:rsid w:val="002357A8"/>
    <w:rsid w:val="00235FF9"/>
    <w:rsid w:val="0023622F"/>
    <w:rsid w:val="002368D1"/>
    <w:rsid w:val="002400AC"/>
    <w:rsid w:val="002415B6"/>
    <w:rsid w:val="00244394"/>
    <w:rsid w:val="002446A4"/>
    <w:rsid w:val="00244CC4"/>
    <w:rsid w:val="00246E47"/>
    <w:rsid w:val="00246F31"/>
    <w:rsid w:val="002478E6"/>
    <w:rsid w:val="00247A0A"/>
    <w:rsid w:val="00250E86"/>
    <w:rsid w:val="00251C44"/>
    <w:rsid w:val="00251D73"/>
    <w:rsid w:val="002528B1"/>
    <w:rsid w:val="0025292E"/>
    <w:rsid w:val="0025325B"/>
    <w:rsid w:val="002541F7"/>
    <w:rsid w:val="00254362"/>
    <w:rsid w:val="00254BA7"/>
    <w:rsid w:val="00255468"/>
    <w:rsid w:val="00255726"/>
    <w:rsid w:val="00255BFE"/>
    <w:rsid w:val="00257273"/>
    <w:rsid w:val="002579D2"/>
    <w:rsid w:val="0026098E"/>
    <w:rsid w:val="00260AE2"/>
    <w:rsid w:val="0026172E"/>
    <w:rsid w:val="002627A9"/>
    <w:rsid w:val="00262F3C"/>
    <w:rsid w:val="00263013"/>
    <w:rsid w:val="00263398"/>
    <w:rsid w:val="00264229"/>
    <w:rsid w:val="002646B1"/>
    <w:rsid w:val="00266563"/>
    <w:rsid w:val="00266B77"/>
    <w:rsid w:val="00266CBF"/>
    <w:rsid w:val="00271717"/>
    <w:rsid w:val="002719F4"/>
    <w:rsid w:val="00271A46"/>
    <w:rsid w:val="00272B1F"/>
    <w:rsid w:val="0027408F"/>
    <w:rsid w:val="002745A0"/>
    <w:rsid w:val="0027601F"/>
    <w:rsid w:val="00276495"/>
    <w:rsid w:val="002773E4"/>
    <w:rsid w:val="00277931"/>
    <w:rsid w:val="002809BF"/>
    <w:rsid w:val="00281029"/>
    <w:rsid w:val="002814F3"/>
    <w:rsid w:val="0028214A"/>
    <w:rsid w:val="00283ED3"/>
    <w:rsid w:val="00284354"/>
    <w:rsid w:val="002848E2"/>
    <w:rsid w:val="00286126"/>
    <w:rsid w:val="00286A8E"/>
    <w:rsid w:val="00290048"/>
    <w:rsid w:val="0029078A"/>
    <w:rsid w:val="002909D8"/>
    <w:rsid w:val="00290CD3"/>
    <w:rsid w:val="002912CA"/>
    <w:rsid w:val="00291388"/>
    <w:rsid w:val="0029143F"/>
    <w:rsid w:val="00291A58"/>
    <w:rsid w:val="00291BB4"/>
    <w:rsid w:val="00293C86"/>
    <w:rsid w:val="00294F77"/>
    <w:rsid w:val="0029572C"/>
    <w:rsid w:val="002958F0"/>
    <w:rsid w:val="00295D76"/>
    <w:rsid w:val="0029689E"/>
    <w:rsid w:val="00296A66"/>
    <w:rsid w:val="00296D0E"/>
    <w:rsid w:val="002A17E2"/>
    <w:rsid w:val="002A1BEC"/>
    <w:rsid w:val="002A22F4"/>
    <w:rsid w:val="002A23EC"/>
    <w:rsid w:val="002A2740"/>
    <w:rsid w:val="002A2EC7"/>
    <w:rsid w:val="002A30AC"/>
    <w:rsid w:val="002A36F2"/>
    <w:rsid w:val="002A4579"/>
    <w:rsid w:val="002A4B0C"/>
    <w:rsid w:val="002A69C9"/>
    <w:rsid w:val="002A6E58"/>
    <w:rsid w:val="002A7F0B"/>
    <w:rsid w:val="002A7FD2"/>
    <w:rsid w:val="002B0D04"/>
    <w:rsid w:val="002B17E3"/>
    <w:rsid w:val="002B1A53"/>
    <w:rsid w:val="002B2592"/>
    <w:rsid w:val="002B27BB"/>
    <w:rsid w:val="002B3141"/>
    <w:rsid w:val="002B41EA"/>
    <w:rsid w:val="002B431F"/>
    <w:rsid w:val="002B4E82"/>
    <w:rsid w:val="002B4F4A"/>
    <w:rsid w:val="002B51E7"/>
    <w:rsid w:val="002B5FBA"/>
    <w:rsid w:val="002B6837"/>
    <w:rsid w:val="002B6BBC"/>
    <w:rsid w:val="002C0207"/>
    <w:rsid w:val="002C1177"/>
    <w:rsid w:val="002C28A6"/>
    <w:rsid w:val="002C2FA1"/>
    <w:rsid w:val="002C3309"/>
    <w:rsid w:val="002C339B"/>
    <w:rsid w:val="002C370A"/>
    <w:rsid w:val="002C5960"/>
    <w:rsid w:val="002C5D72"/>
    <w:rsid w:val="002C5ED4"/>
    <w:rsid w:val="002C6B68"/>
    <w:rsid w:val="002C751C"/>
    <w:rsid w:val="002C757B"/>
    <w:rsid w:val="002C75C0"/>
    <w:rsid w:val="002D00B5"/>
    <w:rsid w:val="002D00BE"/>
    <w:rsid w:val="002D0432"/>
    <w:rsid w:val="002D1B42"/>
    <w:rsid w:val="002D3346"/>
    <w:rsid w:val="002D395A"/>
    <w:rsid w:val="002D50B9"/>
    <w:rsid w:val="002D569E"/>
    <w:rsid w:val="002D5B0B"/>
    <w:rsid w:val="002D6E4F"/>
    <w:rsid w:val="002E0365"/>
    <w:rsid w:val="002E146D"/>
    <w:rsid w:val="002E15F6"/>
    <w:rsid w:val="002E2974"/>
    <w:rsid w:val="002E32D7"/>
    <w:rsid w:val="002E490A"/>
    <w:rsid w:val="002E4D96"/>
    <w:rsid w:val="002E5A27"/>
    <w:rsid w:val="002E6B84"/>
    <w:rsid w:val="002E74A4"/>
    <w:rsid w:val="002E7E73"/>
    <w:rsid w:val="002F0199"/>
    <w:rsid w:val="002F05FA"/>
    <w:rsid w:val="002F1EF8"/>
    <w:rsid w:val="002F23FD"/>
    <w:rsid w:val="002F3655"/>
    <w:rsid w:val="002F4009"/>
    <w:rsid w:val="002F429A"/>
    <w:rsid w:val="002F45FF"/>
    <w:rsid w:val="002F4C95"/>
    <w:rsid w:val="002F66D3"/>
    <w:rsid w:val="002F6FB8"/>
    <w:rsid w:val="0030056D"/>
    <w:rsid w:val="0030082E"/>
    <w:rsid w:val="00303D34"/>
    <w:rsid w:val="00304CD3"/>
    <w:rsid w:val="00305099"/>
    <w:rsid w:val="00305420"/>
    <w:rsid w:val="00306826"/>
    <w:rsid w:val="00307DA7"/>
    <w:rsid w:val="00311068"/>
    <w:rsid w:val="0031110E"/>
    <w:rsid w:val="00311B1E"/>
    <w:rsid w:val="00312970"/>
    <w:rsid w:val="003132C1"/>
    <w:rsid w:val="00313B17"/>
    <w:rsid w:val="003162DA"/>
    <w:rsid w:val="00316659"/>
    <w:rsid w:val="00317071"/>
    <w:rsid w:val="00317BFB"/>
    <w:rsid w:val="0032129D"/>
    <w:rsid w:val="00321F0D"/>
    <w:rsid w:val="00323D79"/>
    <w:rsid w:val="0032436C"/>
    <w:rsid w:val="00324F97"/>
    <w:rsid w:val="003251CB"/>
    <w:rsid w:val="0032567B"/>
    <w:rsid w:val="0032782E"/>
    <w:rsid w:val="003300C7"/>
    <w:rsid w:val="003304F2"/>
    <w:rsid w:val="00330DE2"/>
    <w:rsid w:val="003310B6"/>
    <w:rsid w:val="003312FF"/>
    <w:rsid w:val="00331E86"/>
    <w:rsid w:val="00333269"/>
    <w:rsid w:val="0033372F"/>
    <w:rsid w:val="00333D95"/>
    <w:rsid w:val="00333E9E"/>
    <w:rsid w:val="00334D4C"/>
    <w:rsid w:val="003353A3"/>
    <w:rsid w:val="00335B8B"/>
    <w:rsid w:val="00335B9B"/>
    <w:rsid w:val="00336772"/>
    <w:rsid w:val="00336E97"/>
    <w:rsid w:val="003408E5"/>
    <w:rsid w:val="003410A9"/>
    <w:rsid w:val="00341373"/>
    <w:rsid w:val="00341C9A"/>
    <w:rsid w:val="00341EA3"/>
    <w:rsid w:val="003426B0"/>
    <w:rsid w:val="00344297"/>
    <w:rsid w:val="00344DCB"/>
    <w:rsid w:val="00345946"/>
    <w:rsid w:val="00345B16"/>
    <w:rsid w:val="0034645F"/>
    <w:rsid w:val="00347779"/>
    <w:rsid w:val="00347E5B"/>
    <w:rsid w:val="00351C34"/>
    <w:rsid w:val="003525F1"/>
    <w:rsid w:val="0035271B"/>
    <w:rsid w:val="00352E23"/>
    <w:rsid w:val="0035339B"/>
    <w:rsid w:val="003534E3"/>
    <w:rsid w:val="00353FB9"/>
    <w:rsid w:val="003543AE"/>
    <w:rsid w:val="0035463A"/>
    <w:rsid w:val="00360DDB"/>
    <w:rsid w:val="00364EBD"/>
    <w:rsid w:val="00365060"/>
    <w:rsid w:val="00367540"/>
    <w:rsid w:val="00370539"/>
    <w:rsid w:val="00370E76"/>
    <w:rsid w:val="003721E0"/>
    <w:rsid w:val="003726D5"/>
    <w:rsid w:val="0037280A"/>
    <w:rsid w:val="003730D8"/>
    <w:rsid w:val="00373A81"/>
    <w:rsid w:val="00373F85"/>
    <w:rsid w:val="00374E3B"/>
    <w:rsid w:val="003751EE"/>
    <w:rsid w:val="00376892"/>
    <w:rsid w:val="00377A39"/>
    <w:rsid w:val="00377F9E"/>
    <w:rsid w:val="003805AA"/>
    <w:rsid w:val="003809FE"/>
    <w:rsid w:val="00382E43"/>
    <w:rsid w:val="0038300E"/>
    <w:rsid w:val="00383810"/>
    <w:rsid w:val="00383885"/>
    <w:rsid w:val="00384CC4"/>
    <w:rsid w:val="00385269"/>
    <w:rsid w:val="00385EF1"/>
    <w:rsid w:val="00386346"/>
    <w:rsid w:val="00386CD8"/>
    <w:rsid w:val="003870CF"/>
    <w:rsid w:val="003871B5"/>
    <w:rsid w:val="003872FC"/>
    <w:rsid w:val="00387325"/>
    <w:rsid w:val="00387FE0"/>
    <w:rsid w:val="0039004C"/>
    <w:rsid w:val="0039053C"/>
    <w:rsid w:val="00390918"/>
    <w:rsid w:val="00390E30"/>
    <w:rsid w:val="00391415"/>
    <w:rsid w:val="00391B81"/>
    <w:rsid w:val="0039253F"/>
    <w:rsid w:val="003927DF"/>
    <w:rsid w:val="00392ADA"/>
    <w:rsid w:val="00392EBD"/>
    <w:rsid w:val="00393A34"/>
    <w:rsid w:val="003943B4"/>
    <w:rsid w:val="00396680"/>
    <w:rsid w:val="003A19D4"/>
    <w:rsid w:val="003A1E93"/>
    <w:rsid w:val="003A25EB"/>
    <w:rsid w:val="003A2A20"/>
    <w:rsid w:val="003A2F5C"/>
    <w:rsid w:val="003A3DCE"/>
    <w:rsid w:val="003A4593"/>
    <w:rsid w:val="003A4A2B"/>
    <w:rsid w:val="003A4B59"/>
    <w:rsid w:val="003A4FAB"/>
    <w:rsid w:val="003A62D9"/>
    <w:rsid w:val="003A71A3"/>
    <w:rsid w:val="003A7EF9"/>
    <w:rsid w:val="003B0328"/>
    <w:rsid w:val="003B1279"/>
    <w:rsid w:val="003B2D68"/>
    <w:rsid w:val="003B3C02"/>
    <w:rsid w:val="003B46A7"/>
    <w:rsid w:val="003B4A16"/>
    <w:rsid w:val="003B5E34"/>
    <w:rsid w:val="003B7206"/>
    <w:rsid w:val="003B74AE"/>
    <w:rsid w:val="003B7893"/>
    <w:rsid w:val="003B7A4D"/>
    <w:rsid w:val="003B7AFD"/>
    <w:rsid w:val="003C012C"/>
    <w:rsid w:val="003C1FF5"/>
    <w:rsid w:val="003C1FFE"/>
    <w:rsid w:val="003C2883"/>
    <w:rsid w:val="003C293C"/>
    <w:rsid w:val="003C3439"/>
    <w:rsid w:val="003C37E5"/>
    <w:rsid w:val="003C3DBE"/>
    <w:rsid w:val="003C51B0"/>
    <w:rsid w:val="003C5224"/>
    <w:rsid w:val="003C543F"/>
    <w:rsid w:val="003C55DA"/>
    <w:rsid w:val="003C613E"/>
    <w:rsid w:val="003C6BCB"/>
    <w:rsid w:val="003D046E"/>
    <w:rsid w:val="003D23AD"/>
    <w:rsid w:val="003D28B6"/>
    <w:rsid w:val="003D3140"/>
    <w:rsid w:val="003D3B7A"/>
    <w:rsid w:val="003D3E21"/>
    <w:rsid w:val="003D3F76"/>
    <w:rsid w:val="003D4F97"/>
    <w:rsid w:val="003D52AC"/>
    <w:rsid w:val="003D5818"/>
    <w:rsid w:val="003D5EB1"/>
    <w:rsid w:val="003D62FD"/>
    <w:rsid w:val="003D6813"/>
    <w:rsid w:val="003D76CD"/>
    <w:rsid w:val="003E04B9"/>
    <w:rsid w:val="003E1BF4"/>
    <w:rsid w:val="003E369D"/>
    <w:rsid w:val="003E370D"/>
    <w:rsid w:val="003E385F"/>
    <w:rsid w:val="003E4342"/>
    <w:rsid w:val="003E47A0"/>
    <w:rsid w:val="003E7706"/>
    <w:rsid w:val="003F0294"/>
    <w:rsid w:val="003F1512"/>
    <w:rsid w:val="003F218E"/>
    <w:rsid w:val="003F2BFE"/>
    <w:rsid w:val="003F328C"/>
    <w:rsid w:val="003F33B1"/>
    <w:rsid w:val="003F46C2"/>
    <w:rsid w:val="003F58DC"/>
    <w:rsid w:val="003F645A"/>
    <w:rsid w:val="003F6CEB"/>
    <w:rsid w:val="003F6E3D"/>
    <w:rsid w:val="003F73ED"/>
    <w:rsid w:val="003F76EE"/>
    <w:rsid w:val="003F7967"/>
    <w:rsid w:val="003F7F8B"/>
    <w:rsid w:val="00400591"/>
    <w:rsid w:val="00400E3B"/>
    <w:rsid w:val="00402289"/>
    <w:rsid w:val="0040274E"/>
    <w:rsid w:val="0040293D"/>
    <w:rsid w:val="00402EC9"/>
    <w:rsid w:val="00403004"/>
    <w:rsid w:val="0040359F"/>
    <w:rsid w:val="00403E53"/>
    <w:rsid w:val="00406921"/>
    <w:rsid w:val="00406C9D"/>
    <w:rsid w:val="00410731"/>
    <w:rsid w:val="00410BB6"/>
    <w:rsid w:val="00410EDF"/>
    <w:rsid w:val="004114CB"/>
    <w:rsid w:val="004115A8"/>
    <w:rsid w:val="00413282"/>
    <w:rsid w:val="004134A1"/>
    <w:rsid w:val="0041433E"/>
    <w:rsid w:val="004147AD"/>
    <w:rsid w:val="00414CB3"/>
    <w:rsid w:val="0041525A"/>
    <w:rsid w:val="00417CFD"/>
    <w:rsid w:val="00420D9D"/>
    <w:rsid w:val="00421F21"/>
    <w:rsid w:val="004220E0"/>
    <w:rsid w:val="004237E7"/>
    <w:rsid w:val="00423C69"/>
    <w:rsid w:val="00423CB6"/>
    <w:rsid w:val="004243A1"/>
    <w:rsid w:val="00424714"/>
    <w:rsid w:val="004261A3"/>
    <w:rsid w:val="00426E8B"/>
    <w:rsid w:val="00426F9C"/>
    <w:rsid w:val="0042770E"/>
    <w:rsid w:val="00427768"/>
    <w:rsid w:val="00427796"/>
    <w:rsid w:val="004279C1"/>
    <w:rsid w:val="00427D73"/>
    <w:rsid w:val="00430AAE"/>
    <w:rsid w:val="00431473"/>
    <w:rsid w:val="0043271B"/>
    <w:rsid w:val="004332DF"/>
    <w:rsid w:val="00435297"/>
    <w:rsid w:val="0043545D"/>
    <w:rsid w:val="004362E4"/>
    <w:rsid w:val="004363A4"/>
    <w:rsid w:val="0043795B"/>
    <w:rsid w:val="00440FB5"/>
    <w:rsid w:val="00441538"/>
    <w:rsid w:val="00441D28"/>
    <w:rsid w:val="00441D8A"/>
    <w:rsid w:val="00441E38"/>
    <w:rsid w:val="0044346F"/>
    <w:rsid w:val="0044359B"/>
    <w:rsid w:val="00444F4D"/>
    <w:rsid w:val="00446250"/>
    <w:rsid w:val="00447672"/>
    <w:rsid w:val="0045028D"/>
    <w:rsid w:val="00450BEC"/>
    <w:rsid w:val="00452805"/>
    <w:rsid w:val="00452F41"/>
    <w:rsid w:val="004540B2"/>
    <w:rsid w:val="00454260"/>
    <w:rsid w:val="00454E95"/>
    <w:rsid w:val="00456DD0"/>
    <w:rsid w:val="004570A2"/>
    <w:rsid w:val="00457DB0"/>
    <w:rsid w:val="00460893"/>
    <w:rsid w:val="00460D88"/>
    <w:rsid w:val="00460FBF"/>
    <w:rsid w:val="004610B9"/>
    <w:rsid w:val="004612DC"/>
    <w:rsid w:val="00461689"/>
    <w:rsid w:val="004623C7"/>
    <w:rsid w:val="00462EEC"/>
    <w:rsid w:val="00463109"/>
    <w:rsid w:val="00463A60"/>
    <w:rsid w:val="00463FC7"/>
    <w:rsid w:val="00464062"/>
    <w:rsid w:val="00464559"/>
    <w:rsid w:val="00464E01"/>
    <w:rsid w:val="00465377"/>
    <w:rsid w:val="004657C1"/>
    <w:rsid w:val="00465B44"/>
    <w:rsid w:val="00465D1E"/>
    <w:rsid w:val="00466812"/>
    <w:rsid w:val="00467017"/>
    <w:rsid w:val="00470039"/>
    <w:rsid w:val="004707B9"/>
    <w:rsid w:val="004715E5"/>
    <w:rsid w:val="00471DD1"/>
    <w:rsid w:val="004724E0"/>
    <w:rsid w:val="00473195"/>
    <w:rsid w:val="0047448A"/>
    <w:rsid w:val="00474C2D"/>
    <w:rsid w:val="004759EE"/>
    <w:rsid w:val="00475C94"/>
    <w:rsid w:val="00475CB0"/>
    <w:rsid w:val="00475FDB"/>
    <w:rsid w:val="004764DD"/>
    <w:rsid w:val="00477668"/>
    <w:rsid w:val="00477756"/>
    <w:rsid w:val="00481300"/>
    <w:rsid w:val="00481F8F"/>
    <w:rsid w:val="00481FD1"/>
    <w:rsid w:val="0048214F"/>
    <w:rsid w:val="004838AA"/>
    <w:rsid w:val="00484B51"/>
    <w:rsid w:val="004850E1"/>
    <w:rsid w:val="0048513C"/>
    <w:rsid w:val="0048551D"/>
    <w:rsid w:val="00485A7C"/>
    <w:rsid w:val="0049069F"/>
    <w:rsid w:val="00491BE9"/>
    <w:rsid w:val="004922AE"/>
    <w:rsid w:val="004925F2"/>
    <w:rsid w:val="00492D14"/>
    <w:rsid w:val="00492D57"/>
    <w:rsid w:val="00495517"/>
    <w:rsid w:val="0049572C"/>
    <w:rsid w:val="00496E96"/>
    <w:rsid w:val="0049751F"/>
    <w:rsid w:val="004A05CB"/>
    <w:rsid w:val="004A1CF8"/>
    <w:rsid w:val="004A22F9"/>
    <w:rsid w:val="004A302D"/>
    <w:rsid w:val="004A30F3"/>
    <w:rsid w:val="004A3941"/>
    <w:rsid w:val="004A3B67"/>
    <w:rsid w:val="004A3CD6"/>
    <w:rsid w:val="004A3D1F"/>
    <w:rsid w:val="004A42CE"/>
    <w:rsid w:val="004A5F5B"/>
    <w:rsid w:val="004A61C6"/>
    <w:rsid w:val="004A6294"/>
    <w:rsid w:val="004A6589"/>
    <w:rsid w:val="004A729A"/>
    <w:rsid w:val="004A74F3"/>
    <w:rsid w:val="004B15A1"/>
    <w:rsid w:val="004B3ED7"/>
    <w:rsid w:val="004B3F76"/>
    <w:rsid w:val="004B45C3"/>
    <w:rsid w:val="004B4D66"/>
    <w:rsid w:val="004B50B0"/>
    <w:rsid w:val="004B5594"/>
    <w:rsid w:val="004B58E7"/>
    <w:rsid w:val="004B694C"/>
    <w:rsid w:val="004B69CB"/>
    <w:rsid w:val="004B6CDB"/>
    <w:rsid w:val="004B715F"/>
    <w:rsid w:val="004B7876"/>
    <w:rsid w:val="004B7FB9"/>
    <w:rsid w:val="004C005C"/>
    <w:rsid w:val="004C0159"/>
    <w:rsid w:val="004C08C4"/>
    <w:rsid w:val="004C0B36"/>
    <w:rsid w:val="004C19E9"/>
    <w:rsid w:val="004C2812"/>
    <w:rsid w:val="004C354E"/>
    <w:rsid w:val="004C4F36"/>
    <w:rsid w:val="004C5D43"/>
    <w:rsid w:val="004C6B71"/>
    <w:rsid w:val="004C6C53"/>
    <w:rsid w:val="004D02A8"/>
    <w:rsid w:val="004D0455"/>
    <w:rsid w:val="004D12DA"/>
    <w:rsid w:val="004D23DC"/>
    <w:rsid w:val="004D2A25"/>
    <w:rsid w:val="004D383E"/>
    <w:rsid w:val="004D4259"/>
    <w:rsid w:val="004D4B99"/>
    <w:rsid w:val="004D7BC1"/>
    <w:rsid w:val="004D7D27"/>
    <w:rsid w:val="004E06BF"/>
    <w:rsid w:val="004E20E9"/>
    <w:rsid w:val="004E214E"/>
    <w:rsid w:val="004E2B54"/>
    <w:rsid w:val="004E31E3"/>
    <w:rsid w:val="004E37DD"/>
    <w:rsid w:val="004E4089"/>
    <w:rsid w:val="004E439E"/>
    <w:rsid w:val="004E4441"/>
    <w:rsid w:val="004E4971"/>
    <w:rsid w:val="004E5185"/>
    <w:rsid w:val="004E5638"/>
    <w:rsid w:val="004E579F"/>
    <w:rsid w:val="004E61FC"/>
    <w:rsid w:val="004E6D7C"/>
    <w:rsid w:val="004E7B11"/>
    <w:rsid w:val="004F087E"/>
    <w:rsid w:val="004F08E2"/>
    <w:rsid w:val="004F1B57"/>
    <w:rsid w:val="004F1E7F"/>
    <w:rsid w:val="004F211E"/>
    <w:rsid w:val="004F2611"/>
    <w:rsid w:val="004F2E56"/>
    <w:rsid w:val="004F3CC4"/>
    <w:rsid w:val="004F5171"/>
    <w:rsid w:val="004F55B4"/>
    <w:rsid w:val="004F5986"/>
    <w:rsid w:val="004F6486"/>
    <w:rsid w:val="004F64FF"/>
    <w:rsid w:val="00500087"/>
    <w:rsid w:val="0050082F"/>
    <w:rsid w:val="005012C8"/>
    <w:rsid w:val="00501A65"/>
    <w:rsid w:val="005042DD"/>
    <w:rsid w:val="005045E4"/>
    <w:rsid w:val="00504A53"/>
    <w:rsid w:val="00505D9D"/>
    <w:rsid w:val="0050665B"/>
    <w:rsid w:val="00506ACB"/>
    <w:rsid w:val="00507276"/>
    <w:rsid w:val="005078BB"/>
    <w:rsid w:val="00507B98"/>
    <w:rsid w:val="00507C47"/>
    <w:rsid w:val="00507F4D"/>
    <w:rsid w:val="00510945"/>
    <w:rsid w:val="00511622"/>
    <w:rsid w:val="00511864"/>
    <w:rsid w:val="00511EA0"/>
    <w:rsid w:val="0051290D"/>
    <w:rsid w:val="00512A7A"/>
    <w:rsid w:val="00512CCD"/>
    <w:rsid w:val="00512F95"/>
    <w:rsid w:val="00513B0C"/>
    <w:rsid w:val="005144AC"/>
    <w:rsid w:val="00515278"/>
    <w:rsid w:val="005164F4"/>
    <w:rsid w:val="00516B3B"/>
    <w:rsid w:val="00517A94"/>
    <w:rsid w:val="00520014"/>
    <w:rsid w:val="005206D9"/>
    <w:rsid w:val="005215E2"/>
    <w:rsid w:val="005220AE"/>
    <w:rsid w:val="00522109"/>
    <w:rsid w:val="005230D3"/>
    <w:rsid w:val="00523C70"/>
    <w:rsid w:val="00524169"/>
    <w:rsid w:val="005263E9"/>
    <w:rsid w:val="005265B0"/>
    <w:rsid w:val="0053077E"/>
    <w:rsid w:val="0053118B"/>
    <w:rsid w:val="0053131C"/>
    <w:rsid w:val="00532879"/>
    <w:rsid w:val="00532CC7"/>
    <w:rsid w:val="00533218"/>
    <w:rsid w:val="005337AA"/>
    <w:rsid w:val="00533A98"/>
    <w:rsid w:val="00533B21"/>
    <w:rsid w:val="00537140"/>
    <w:rsid w:val="005379A0"/>
    <w:rsid w:val="00537EF2"/>
    <w:rsid w:val="0054142E"/>
    <w:rsid w:val="0054294F"/>
    <w:rsid w:val="00542C9D"/>
    <w:rsid w:val="005437DA"/>
    <w:rsid w:val="00543A62"/>
    <w:rsid w:val="005442FB"/>
    <w:rsid w:val="0054519B"/>
    <w:rsid w:val="00545917"/>
    <w:rsid w:val="005467AC"/>
    <w:rsid w:val="00546CA2"/>
    <w:rsid w:val="00547786"/>
    <w:rsid w:val="00550339"/>
    <w:rsid w:val="00550A20"/>
    <w:rsid w:val="005514CC"/>
    <w:rsid w:val="005515D4"/>
    <w:rsid w:val="0055183D"/>
    <w:rsid w:val="00551AF1"/>
    <w:rsid w:val="00551C74"/>
    <w:rsid w:val="00551F5B"/>
    <w:rsid w:val="005520F0"/>
    <w:rsid w:val="00552300"/>
    <w:rsid w:val="0055256C"/>
    <w:rsid w:val="00552F8E"/>
    <w:rsid w:val="00553063"/>
    <w:rsid w:val="00553834"/>
    <w:rsid w:val="005578D1"/>
    <w:rsid w:val="0056047E"/>
    <w:rsid w:val="00560A6D"/>
    <w:rsid w:val="00561C15"/>
    <w:rsid w:val="0056255F"/>
    <w:rsid w:val="00563629"/>
    <w:rsid w:val="00563C4A"/>
    <w:rsid w:val="00563CCB"/>
    <w:rsid w:val="0056488C"/>
    <w:rsid w:val="005650B2"/>
    <w:rsid w:val="00565100"/>
    <w:rsid w:val="00566C4A"/>
    <w:rsid w:val="00567FAD"/>
    <w:rsid w:val="00567FEF"/>
    <w:rsid w:val="00570D4B"/>
    <w:rsid w:val="005716DA"/>
    <w:rsid w:val="00572EEC"/>
    <w:rsid w:val="00573A87"/>
    <w:rsid w:val="00574107"/>
    <w:rsid w:val="0057415C"/>
    <w:rsid w:val="00575843"/>
    <w:rsid w:val="005764FB"/>
    <w:rsid w:val="0057651D"/>
    <w:rsid w:val="00576BB1"/>
    <w:rsid w:val="00577B4A"/>
    <w:rsid w:val="00577DB1"/>
    <w:rsid w:val="005802AE"/>
    <w:rsid w:val="00580BEC"/>
    <w:rsid w:val="0058228E"/>
    <w:rsid w:val="005848DD"/>
    <w:rsid w:val="00584D02"/>
    <w:rsid w:val="00584E5C"/>
    <w:rsid w:val="005850E9"/>
    <w:rsid w:val="0058526D"/>
    <w:rsid w:val="005858D5"/>
    <w:rsid w:val="0058627B"/>
    <w:rsid w:val="00586929"/>
    <w:rsid w:val="0058787B"/>
    <w:rsid w:val="00587E3B"/>
    <w:rsid w:val="00591855"/>
    <w:rsid w:val="005919A4"/>
    <w:rsid w:val="00591E83"/>
    <w:rsid w:val="0059254A"/>
    <w:rsid w:val="00593622"/>
    <w:rsid w:val="00593FD3"/>
    <w:rsid w:val="005942B3"/>
    <w:rsid w:val="005942D0"/>
    <w:rsid w:val="00594361"/>
    <w:rsid w:val="00595E6A"/>
    <w:rsid w:val="0059619D"/>
    <w:rsid w:val="00596F46"/>
    <w:rsid w:val="00597516"/>
    <w:rsid w:val="0059791C"/>
    <w:rsid w:val="005979F3"/>
    <w:rsid w:val="00597DE2"/>
    <w:rsid w:val="005A027B"/>
    <w:rsid w:val="005A0484"/>
    <w:rsid w:val="005A05F3"/>
    <w:rsid w:val="005A0743"/>
    <w:rsid w:val="005A1519"/>
    <w:rsid w:val="005A2CD9"/>
    <w:rsid w:val="005A3560"/>
    <w:rsid w:val="005A3E0C"/>
    <w:rsid w:val="005A4242"/>
    <w:rsid w:val="005A5253"/>
    <w:rsid w:val="005A5AD2"/>
    <w:rsid w:val="005A5F51"/>
    <w:rsid w:val="005A66A1"/>
    <w:rsid w:val="005A7924"/>
    <w:rsid w:val="005B029C"/>
    <w:rsid w:val="005B058A"/>
    <w:rsid w:val="005B0703"/>
    <w:rsid w:val="005B0F40"/>
    <w:rsid w:val="005B1616"/>
    <w:rsid w:val="005B1A1B"/>
    <w:rsid w:val="005B1B6B"/>
    <w:rsid w:val="005B1BB0"/>
    <w:rsid w:val="005B1DDC"/>
    <w:rsid w:val="005B226F"/>
    <w:rsid w:val="005B322C"/>
    <w:rsid w:val="005B3C38"/>
    <w:rsid w:val="005B46A3"/>
    <w:rsid w:val="005B4D02"/>
    <w:rsid w:val="005B4FE2"/>
    <w:rsid w:val="005B66F6"/>
    <w:rsid w:val="005B6D74"/>
    <w:rsid w:val="005B6E92"/>
    <w:rsid w:val="005B71D3"/>
    <w:rsid w:val="005B73D4"/>
    <w:rsid w:val="005B77BB"/>
    <w:rsid w:val="005C0D46"/>
    <w:rsid w:val="005C0F32"/>
    <w:rsid w:val="005C10E9"/>
    <w:rsid w:val="005C142D"/>
    <w:rsid w:val="005C210E"/>
    <w:rsid w:val="005C2C29"/>
    <w:rsid w:val="005C2D8B"/>
    <w:rsid w:val="005C38E5"/>
    <w:rsid w:val="005C3A1F"/>
    <w:rsid w:val="005C452D"/>
    <w:rsid w:val="005C4C0B"/>
    <w:rsid w:val="005C5432"/>
    <w:rsid w:val="005C548B"/>
    <w:rsid w:val="005C75DF"/>
    <w:rsid w:val="005D03EA"/>
    <w:rsid w:val="005D076D"/>
    <w:rsid w:val="005D152E"/>
    <w:rsid w:val="005D1813"/>
    <w:rsid w:val="005D1A2D"/>
    <w:rsid w:val="005D332C"/>
    <w:rsid w:val="005D3CB3"/>
    <w:rsid w:val="005D5871"/>
    <w:rsid w:val="005D59D2"/>
    <w:rsid w:val="005E0694"/>
    <w:rsid w:val="005E089D"/>
    <w:rsid w:val="005E0A23"/>
    <w:rsid w:val="005E1828"/>
    <w:rsid w:val="005E1947"/>
    <w:rsid w:val="005E21E5"/>
    <w:rsid w:val="005E22A0"/>
    <w:rsid w:val="005E30C0"/>
    <w:rsid w:val="005E5B33"/>
    <w:rsid w:val="005E5C03"/>
    <w:rsid w:val="005E61B7"/>
    <w:rsid w:val="005F103F"/>
    <w:rsid w:val="005F1306"/>
    <w:rsid w:val="005F21CC"/>
    <w:rsid w:val="005F2293"/>
    <w:rsid w:val="005F2AF3"/>
    <w:rsid w:val="005F2DA9"/>
    <w:rsid w:val="005F3B43"/>
    <w:rsid w:val="005F3D1C"/>
    <w:rsid w:val="005F4BE7"/>
    <w:rsid w:val="005F4E93"/>
    <w:rsid w:val="005F4E94"/>
    <w:rsid w:val="005F78A3"/>
    <w:rsid w:val="006013FD"/>
    <w:rsid w:val="00601801"/>
    <w:rsid w:val="00603272"/>
    <w:rsid w:val="006050FC"/>
    <w:rsid w:val="00605701"/>
    <w:rsid w:val="00605BC5"/>
    <w:rsid w:val="00606C5A"/>
    <w:rsid w:val="006070E6"/>
    <w:rsid w:val="006105C9"/>
    <w:rsid w:val="00611018"/>
    <w:rsid w:val="006114ED"/>
    <w:rsid w:val="00611D3F"/>
    <w:rsid w:val="00613950"/>
    <w:rsid w:val="00613E12"/>
    <w:rsid w:val="00613EFE"/>
    <w:rsid w:val="00614012"/>
    <w:rsid w:val="00614708"/>
    <w:rsid w:val="00614ACF"/>
    <w:rsid w:val="00615A39"/>
    <w:rsid w:val="00615A98"/>
    <w:rsid w:val="00615D3B"/>
    <w:rsid w:val="006161DF"/>
    <w:rsid w:val="0062095D"/>
    <w:rsid w:val="00621F1C"/>
    <w:rsid w:val="00621FF4"/>
    <w:rsid w:val="006221BA"/>
    <w:rsid w:val="0062223A"/>
    <w:rsid w:val="006225C7"/>
    <w:rsid w:val="00622F16"/>
    <w:rsid w:val="00623965"/>
    <w:rsid w:val="00623D9D"/>
    <w:rsid w:val="006251A3"/>
    <w:rsid w:val="006259E5"/>
    <w:rsid w:val="00625F6E"/>
    <w:rsid w:val="006265D3"/>
    <w:rsid w:val="00626CA8"/>
    <w:rsid w:val="006300C6"/>
    <w:rsid w:val="006303FE"/>
    <w:rsid w:val="0063275C"/>
    <w:rsid w:val="00632EDD"/>
    <w:rsid w:val="006341AD"/>
    <w:rsid w:val="006356C6"/>
    <w:rsid w:val="00636930"/>
    <w:rsid w:val="00637E74"/>
    <w:rsid w:val="006409EC"/>
    <w:rsid w:val="0064100D"/>
    <w:rsid w:val="00641056"/>
    <w:rsid w:val="00641A0F"/>
    <w:rsid w:val="00642183"/>
    <w:rsid w:val="0064345D"/>
    <w:rsid w:val="00643EA6"/>
    <w:rsid w:val="00646169"/>
    <w:rsid w:val="006464AA"/>
    <w:rsid w:val="00647451"/>
    <w:rsid w:val="00647928"/>
    <w:rsid w:val="0065055E"/>
    <w:rsid w:val="00650B49"/>
    <w:rsid w:val="006517BD"/>
    <w:rsid w:val="00652925"/>
    <w:rsid w:val="00653799"/>
    <w:rsid w:val="00653E41"/>
    <w:rsid w:val="00655652"/>
    <w:rsid w:val="00656B59"/>
    <w:rsid w:val="00656C26"/>
    <w:rsid w:val="006570A0"/>
    <w:rsid w:val="006577F4"/>
    <w:rsid w:val="00660592"/>
    <w:rsid w:val="006608D2"/>
    <w:rsid w:val="006612E0"/>
    <w:rsid w:val="00661DB8"/>
    <w:rsid w:val="00663844"/>
    <w:rsid w:val="00663974"/>
    <w:rsid w:val="00663E2D"/>
    <w:rsid w:val="006644CB"/>
    <w:rsid w:val="00665153"/>
    <w:rsid w:val="00665838"/>
    <w:rsid w:val="0066607A"/>
    <w:rsid w:val="006679A2"/>
    <w:rsid w:val="00670559"/>
    <w:rsid w:val="00670686"/>
    <w:rsid w:val="00670A3E"/>
    <w:rsid w:val="00671F26"/>
    <w:rsid w:val="00672081"/>
    <w:rsid w:val="006720E9"/>
    <w:rsid w:val="00674271"/>
    <w:rsid w:val="0067486F"/>
    <w:rsid w:val="00674A77"/>
    <w:rsid w:val="006753AC"/>
    <w:rsid w:val="0067556E"/>
    <w:rsid w:val="0067653F"/>
    <w:rsid w:val="00676AD2"/>
    <w:rsid w:val="006771D8"/>
    <w:rsid w:val="00677394"/>
    <w:rsid w:val="00680711"/>
    <w:rsid w:val="00680A00"/>
    <w:rsid w:val="00681159"/>
    <w:rsid w:val="00681666"/>
    <w:rsid w:val="00681C82"/>
    <w:rsid w:val="00681F36"/>
    <w:rsid w:val="006823F2"/>
    <w:rsid w:val="0068260A"/>
    <w:rsid w:val="006830D4"/>
    <w:rsid w:val="00684392"/>
    <w:rsid w:val="006845B7"/>
    <w:rsid w:val="0068516C"/>
    <w:rsid w:val="00685EAC"/>
    <w:rsid w:val="006866BA"/>
    <w:rsid w:val="00687319"/>
    <w:rsid w:val="0068745E"/>
    <w:rsid w:val="0068794C"/>
    <w:rsid w:val="00690381"/>
    <w:rsid w:val="0069211E"/>
    <w:rsid w:val="00692E72"/>
    <w:rsid w:val="00693225"/>
    <w:rsid w:val="00694702"/>
    <w:rsid w:val="00694F25"/>
    <w:rsid w:val="00695334"/>
    <w:rsid w:val="006953CE"/>
    <w:rsid w:val="0069644E"/>
    <w:rsid w:val="00696631"/>
    <w:rsid w:val="00697BA9"/>
    <w:rsid w:val="00697EFF"/>
    <w:rsid w:val="006A0BC7"/>
    <w:rsid w:val="006A0CEB"/>
    <w:rsid w:val="006A0EDE"/>
    <w:rsid w:val="006A188D"/>
    <w:rsid w:val="006A1BCD"/>
    <w:rsid w:val="006A2E6D"/>
    <w:rsid w:val="006A3D07"/>
    <w:rsid w:val="006A46DE"/>
    <w:rsid w:val="006A4CFB"/>
    <w:rsid w:val="006A6C88"/>
    <w:rsid w:val="006B094E"/>
    <w:rsid w:val="006B0991"/>
    <w:rsid w:val="006B0EEE"/>
    <w:rsid w:val="006B1190"/>
    <w:rsid w:val="006B1239"/>
    <w:rsid w:val="006B13E4"/>
    <w:rsid w:val="006B1C46"/>
    <w:rsid w:val="006B209A"/>
    <w:rsid w:val="006B26E5"/>
    <w:rsid w:val="006B33C2"/>
    <w:rsid w:val="006B35A9"/>
    <w:rsid w:val="006B394D"/>
    <w:rsid w:val="006B4C29"/>
    <w:rsid w:val="006B6EC2"/>
    <w:rsid w:val="006B718E"/>
    <w:rsid w:val="006C094D"/>
    <w:rsid w:val="006C0A43"/>
    <w:rsid w:val="006C0EFE"/>
    <w:rsid w:val="006C2B59"/>
    <w:rsid w:val="006C304D"/>
    <w:rsid w:val="006C3E38"/>
    <w:rsid w:val="006C5A88"/>
    <w:rsid w:val="006C6367"/>
    <w:rsid w:val="006C6697"/>
    <w:rsid w:val="006C6A4C"/>
    <w:rsid w:val="006D0D84"/>
    <w:rsid w:val="006D13F9"/>
    <w:rsid w:val="006D1533"/>
    <w:rsid w:val="006D27C6"/>
    <w:rsid w:val="006D3490"/>
    <w:rsid w:val="006D3739"/>
    <w:rsid w:val="006D3A2E"/>
    <w:rsid w:val="006D3FF9"/>
    <w:rsid w:val="006D4352"/>
    <w:rsid w:val="006D4C80"/>
    <w:rsid w:val="006D69CE"/>
    <w:rsid w:val="006D6F79"/>
    <w:rsid w:val="006D75CA"/>
    <w:rsid w:val="006E0185"/>
    <w:rsid w:val="006E03B8"/>
    <w:rsid w:val="006E076D"/>
    <w:rsid w:val="006E330D"/>
    <w:rsid w:val="006E3C2F"/>
    <w:rsid w:val="006E4938"/>
    <w:rsid w:val="006E496A"/>
    <w:rsid w:val="006E4D9B"/>
    <w:rsid w:val="006E51D3"/>
    <w:rsid w:val="006E5584"/>
    <w:rsid w:val="006E583B"/>
    <w:rsid w:val="006E5B0D"/>
    <w:rsid w:val="006E5B16"/>
    <w:rsid w:val="006E62F3"/>
    <w:rsid w:val="006E6D46"/>
    <w:rsid w:val="006E7C72"/>
    <w:rsid w:val="006E7C88"/>
    <w:rsid w:val="006F0140"/>
    <w:rsid w:val="006F1EC9"/>
    <w:rsid w:val="006F3A3F"/>
    <w:rsid w:val="006F3D58"/>
    <w:rsid w:val="006F49A3"/>
    <w:rsid w:val="006F62D9"/>
    <w:rsid w:val="006F654E"/>
    <w:rsid w:val="006F6B96"/>
    <w:rsid w:val="006F7F96"/>
    <w:rsid w:val="00700D0A"/>
    <w:rsid w:val="007011C2"/>
    <w:rsid w:val="00701D1B"/>
    <w:rsid w:val="00701D65"/>
    <w:rsid w:val="00702EEC"/>
    <w:rsid w:val="00703279"/>
    <w:rsid w:val="00703620"/>
    <w:rsid w:val="00704F73"/>
    <w:rsid w:val="0070696C"/>
    <w:rsid w:val="007070A8"/>
    <w:rsid w:val="007073FA"/>
    <w:rsid w:val="00707927"/>
    <w:rsid w:val="00707976"/>
    <w:rsid w:val="00711150"/>
    <w:rsid w:val="007127F8"/>
    <w:rsid w:val="00713454"/>
    <w:rsid w:val="00714F0D"/>
    <w:rsid w:val="00716427"/>
    <w:rsid w:val="00716D4B"/>
    <w:rsid w:val="00717073"/>
    <w:rsid w:val="00717AE6"/>
    <w:rsid w:val="007207D1"/>
    <w:rsid w:val="0072081B"/>
    <w:rsid w:val="00722117"/>
    <w:rsid w:val="0072242D"/>
    <w:rsid w:val="0072415C"/>
    <w:rsid w:val="00724281"/>
    <w:rsid w:val="007245C1"/>
    <w:rsid w:val="007248D0"/>
    <w:rsid w:val="00726B43"/>
    <w:rsid w:val="007275EB"/>
    <w:rsid w:val="0072761A"/>
    <w:rsid w:val="00727E2E"/>
    <w:rsid w:val="007303BB"/>
    <w:rsid w:val="00730A5D"/>
    <w:rsid w:val="0073167E"/>
    <w:rsid w:val="0073305B"/>
    <w:rsid w:val="007349C4"/>
    <w:rsid w:val="007373AC"/>
    <w:rsid w:val="00740A82"/>
    <w:rsid w:val="00741597"/>
    <w:rsid w:val="00741B48"/>
    <w:rsid w:val="0074201B"/>
    <w:rsid w:val="00742AAF"/>
    <w:rsid w:val="00743D40"/>
    <w:rsid w:val="00744CF2"/>
    <w:rsid w:val="00745930"/>
    <w:rsid w:val="00745C86"/>
    <w:rsid w:val="007468F2"/>
    <w:rsid w:val="0074728E"/>
    <w:rsid w:val="007500FA"/>
    <w:rsid w:val="00751BC3"/>
    <w:rsid w:val="0075257D"/>
    <w:rsid w:val="00752CB7"/>
    <w:rsid w:val="00753B24"/>
    <w:rsid w:val="00753D72"/>
    <w:rsid w:val="00754C72"/>
    <w:rsid w:val="00755190"/>
    <w:rsid w:val="00755517"/>
    <w:rsid w:val="00755707"/>
    <w:rsid w:val="00755DF2"/>
    <w:rsid w:val="007563D8"/>
    <w:rsid w:val="00756455"/>
    <w:rsid w:val="007568F8"/>
    <w:rsid w:val="0075716D"/>
    <w:rsid w:val="00757753"/>
    <w:rsid w:val="00757CBC"/>
    <w:rsid w:val="00760B6F"/>
    <w:rsid w:val="0076135C"/>
    <w:rsid w:val="007614DC"/>
    <w:rsid w:val="0076172B"/>
    <w:rsid w:val="007621FD"/>
    <w:rsid w:val="00762478"/>
    <w:rsid w:val="00762E9D"/>
    <w:rsid w:val="007633AE"/>
    <w:rsid w:val="00763B46"/>
    <w:rsid w:val="00764D02"/>
    <w:rsid w:val="00767612"/>
    <w:rsid w:val="0077217C"/>
    <w:rsid w:val="00772FF2"/>
    <w:rsid w:val="00773DD7"/>
    <w:rsid w:val="0077410E"/>
    <w:rsid w:val="007745C1"/>
    <w:rsid w:val="00774C85"/>
    <w:rsid w:val="007754D4"/>
    <w:rsid w:val="00775E00"/>
    <w:rsid w:val="00775F27"/>
    <w:rsid w:val="007773FE"/>
    <w:rsid w:val="007775C7"/>
    <w:rsid w:val="00777661"/>
    <w:rsid w:val="00777969"/>
    <w:rsid w:val="007779E3"/>
    <w:rsid w:val="00777DD4"/>
    <w:rsid w:val="00780E1C"/>
    <w:rsid w:val="007837FD"/>
    <w:rsid w:val="00783AE8"/>
    <w:rsid w:val="00783DAC"/>
    <w:rsid w:val="00786173"/>
    <w:rsid w:val="0078695D"/>
    <w:rsid w:val="007875FE"/>
    <w:rsid w:val="00787D19"/>
    <w:rsid w:val="007905C2"/>
    <w:rsid w:val="0079070D"/>
    <w:rsid w:val="0079118D"/>
    <w:rsid w:val="00791EF5"/>
    <w:rsid w:val="007937CD"/>
    <w:rsid w:val="007945F1"/>
    <w:rsid w:val="00795AFF"/>
    <w:rsid w:val="007960CD"/>
    <w:rsid w:val="00796DE8"/>
    <w:rsid w:val="00797C1B"/>
    <w:rsid w:val="00797F38"/>
    <w:rsid w:val="007A2AAC"/>
    <w:rsid w:val="007A4034"/>
    <w:rsid w:val="007A6B67"/>
    <w:rsid w:val="007A7C4A"/>
    <w:rsid w:val="007B1794"/>
    <w:rsid w:val="007B1F62"/>
    <w:rsid w:val="007B30F5"/>
    <w:rsid w:val="007B3A0E"/>
    <w:rsid w:val="007B46AD"/>
    <w:rsid w:val="007B4A78"/>
    <w:rsid w:val="007B4CAF"/>
    <w:rsid w:val="007B4DBF"/>
    <w:rsid w:val="007B551E"/>
    <w:rsid w:val="007B77B7"/>
    <w:rsid w:val="007B7AA0"/>
    <w:rsid w:val="007C0D06"/>
    <w:rsid w:val="007C14B9"/>
    <w:rsid w:val="007C192B"/>
    <w:rsid w:val="007C362A"/>
    <w:rsid w:val="007C3AA9"/>
    <w:rsid w:val="007C3BF4"/>
    <w:rsid w:val="007C41B5"/>
    <w:rsid w:val="007C4222"/>
    <w:rsid w:val="007C46F5"/>
    <w:rsid w:val="007C5CA1"/>
    <w:rsid w:val="007C5E2D"/>
    <w:rsid w:val="007C7088"/>
    <w:rsid w:val="007C77A8"/>
    <w:rsid w:val="007D01A1"/>
    <w:rsid w:val="007D0A4C"/>
    <w:rsid w:val="007D178F"/>
    <w:rsid w:val="007D1A09"/>
    <w:rsid w:val="007D2322"/>
    <w:rsid w:val="007D24E3"/>
    <w:rsid w:val="007D2CA1"/>
    <w:rsid w:val="007D4725"/>
    <w:rsid w:val="007D4AA7"/>
    <w:rsid w:val="007D66ED"/>
    <w:rsid w:val="007D6E23"/>
    <w:rsid w:val="007E0026"/>
    <w:rsid w:val="007E0613"/>
    <w:rsid w:val="007E0A7F"/>
    <w:rsid w:val="007E0BD3"/>
    <w:rsid w:val="007E16B2"/>
    <w:rsid w:val="007E1ED5"/>
    <w:rsid w:val="007E2060"/>
    <w:rsid w:val="007E269D"/>
    <w:rsid w:val="007E2766"/>
    <w:rsid w:val="007E2BE6"/>
    <w:rsid w:val="007E30C9"/>
    <w:rsid w:val="007E4575"/>
    <w:rsid w:val="007E48B7"/>
    <w:rsid w:val="007E4C8F"/>
    <w:rsid w:val="007E66A2"/>
    <w:rsid w:val="007E6DBD"/>
    <w:rsid w:val="007E7F87"/>
    <w:rsid w:val="007F006D"/>
    <w:rsid w:val="007F10C9"/>
    <w:rsid w:val="007F18A0"/>
    <w:rsid w:val="007F26DC"/>
    <w:rsid w:val="007F42D3"/>
    <w:rsid w:val="007F5A7D"/>
    <w:rsid w:val="007F6DA9"/>
    <w:rsid w:val="007F707D"/>
    <w:rsid w:val="0080117B"/>
    <w:rsid w:val="0080297A"/>
    <w:rsid w:val="00803584"/>
    <w:rsid w:val="00804CAF"/>
    <w:rsid w:val="008055F5"/>
    <w:rsid w:val="008056DD"/>
    <w:rsid w:val="00805F0B"/>
    <w:rsid w:val="00806675"/>
    <w:rsid w:val="00806E40"/>
    <w:rsid w:val="00807334"/>
    <w:rsid w:val="0080755F"/>
    <w:rsid w:val="00807B49"/>
    <w:rsid w:val="00810A86"/>
    <w:rsid w:val="00811CC1"/>
    <w:rsid w:val="00811F69"/>
    <w:rsid w:val="008128A8"/>
    <w:rsid w:val="00812BE6"/>
    <w:rsid w:val="00814EAB"/>
    <w:rsid w:val="0081561E"/>
    <w:rsid w:val="00815972"/>
    <w:rsid w:val="00815FDF"/>
    <w:rsid w:val="00816DA8"/>
    <w:rsid w:val="008201C9"/>
    <w:rsid w:val="0082030B"/>
    <w:rsid w:val="008222C6"/>
    <w:rsid w:val="0082318E"/>
    <w:rsid w:val="008241BF"/>
    <w:rsid w:val="00826EA9"/>
    <w:rsid w:val="00827476"/>
    <w:rsid w:val="008304E0"/>
    <w:rsid w:val="00830633"/>
    <w:rsid w:val="008307EF"/>
    <w:rsid w:val="008318B8"/>
    <w:rsid w:val="008320C5"/>
    <w:rsid w:val="008377BE"/>
    <w:rsid w:val="008413B4"/>
    <w:rsid w:val="00844BEB"/>
    <w:rsid w:val="00845DB5"/>
    <w:rsid w:val="0084650D"/>
    <w:rsid w:val="008508C4"/>
    <w:rsid w:val="00850D49"/>
    <w:rsid w:val="008518B8"/>
    <w:rsid w:val="00853BC6"/>
    <w:rsid w:val="00854E22"/>
    <w:rsid w:val="008550D1"/>
    <w:rsid w:val="008557EA"/>
    <w:rsid w:val="00857323"/>
    <w:rsid w:val="00857B9A"/>
    <w:rsid w:val="00857D36"/>
    <w:rsid w:val="0086004F"/>
    <w:rsid w:val="008609BD"/>
    <w:rsid w:val="00860AF5"/>
    <w:rsid w:val="00861832"/>
    <w:rsid w:val="0086267A"/>
    <w:rsid w:val="008634EC"/>
    <w:rsid w:val="00864892"/>
    <w:rsid w:val="00864DD0"/>
    <w:rsid w:val="0086505E"/>
    <w:rsid w:val="00866253"/>
    <w:rsid w:val="00866DE7"/>
    <w:rsid w:val="00871F78"/>
    <w:rsid w:val="00871FC8"/>
    <w:rsid w:val="00872E9D"/>
    <w:rsid w:val="008736BE"/>
    <w:rsid w:val="00874B9C"/>
    <w:rsid w:val="008754EA"/>
    <w:rsid w:val="00876494"/>
    <w:rsid w:val="00877DA7"/>
    <w:rsid w:val="00880716"/>
    <w:rsid w:val="00880F36"/>
    <w:rsid w:val="00881896"/>
    <w:rsid w:val="00882380"/>
    <w:rsid w:val="00882A8E"/>
    <w:rsid w:val="00882CA9"/>
    <w:rsid w:val="0088348B"/>
    <w:rsid w:val="0088350F"/>
    <w:rsid w:val="008836C9"/>
    <w:rsid w:val="008844E8"/>
    <w:rsid w:val="008855E7"/>
    <w:rsid w:val="0088583E"/>
    <w:rsid w:val="0088590B"/>
    <w:rsid w:val="00885F2D"/>
    <w:rsid w:val="00886F37"/>
    <w:rsid w:val="008876B4"/>
    <w:rsid w:val="008903F9"/>
    <w:rsid w:val="00890966"/>
    <w:rsid w:val="00893254"/>
    <w:rsid w:val="00893320"/>
    <w:rsid w:val="008936CB"/>
    <w:rsid w:val="00893FCF"/>
    <w:rsid w:val="0089474C"/>
    <w:rsid w:val="00894B3B"/>
    <w:rsid w:val="00894CB9"/>
    <w:rsid w:val="00895D7D"/>
    <w:rsid w:val="00896166"/>
    <w:rsid w:val="00896819"/>
    <w:rsid w:val="00897E8A"/>
    <w:rsid w:val="008A03AA"/>
    <w:rsid w:val="008A0D40"/>
    <w:rsid w:val="008A1A58"/>
    <w:rsid w:val="008A2966"/>
    <w:rsid w:val="008A3F8A"/>
    <w:rsid w:val="008A4034"/>
    <w:rsid w:val="008A482E"/>
    <w:rsid w:val="008A6485"/>
    <w:rsid w:val="008A64BC"/>
    <w:rsid w:val="008B0EDE"/>
    <w:rsid w:val="008B1B3F"/>
    <w:rsid w:val="008B4840"/>
    <w:rsid w:val="008B4C96"/>
    <w:rsid w:val="008B5CE6"/>
    <w:rsid w:val="008B6983"/>
    <w:rsid w:val="008B6EB5"/>
    <w:rsid w:val="008B6FCC"/>
    <w:rsid w:val="008B71BD"/>
    <w:rsid w:val="008B772C"/>
    <w:rsid w:val="008B783E"/>
    <w:rsid w:val="008C0C7C"/>
    <w:rsid w:val="008C159B"/>
    <w:rsid w:val="008C384F"/>
    <w:rsid w:val="008C46AE"/>
    <w:rsid w:val="008C53EF"/>
    <w:rsid w:val="008C5ACD"/>
    <w:rsid w:val="008C5EF6"/>
    <w:rsid w:val="008C71DB"/>
    <w:rsid w:val="008C7DED"/>
    <w:rsid w:val="008C7F1E"/>
    <w:rsid w:val="008D0571"/>
    <w:rsid w:val="008D0A7B"/>
    <w:rsid w:val="008D0CA5"/>
    <w:rsid w:val="008D139F"/>
    <w:rsid w:val="008D2CF7"/>
    <w:rsid w:val="008D343C"/>
    <w:rsid w:val="008D4CDA"/>
    <w:rsid w:val="008D6B3B"/>
    <w:rsid w:val="008D6DD6"/>
    <w:rsid w:val="008E1676"/>
    <w:rsid w:val="008E28CC"/>
    <w:rsid w:val="008E29E5"/>
    <w:rsid w:val="008E3B01"/>
    <w:rsid w:val="008E3E77"/>
    <w:rsid w:val="008E4577"/>
    <w:rsid w:val="008E477B"/>
    <w:rsid w:val="008E5C8F"/>
    <w:rsid w:val="008E6017"/>
    <w:rsid w:val="008E649C"/>
    <w:rsid w:val="008E6A93"/>
    <w:rsid w:val="008E7E67"/>
    <w:rsid w:val="008F03F7"/>
    <w:rsid w:val="008F15D9"/>
    <w:rsid w:val="008F22A4"/>
    <w:rsid w:val="008F2B53"/>
    <w:rsid w:val="008F2DAE"/>
    <w:rsid w:val="008F475E"/>
    <w:rsid w:val="008F4B5D"/>
    <w:rsid w:val="008F4CB4"/>
    <w:rsid w:val="008F5FFC"/>
    <w:rsid w:val="008F6F45"/>
    <w:rsid w:val="008F7E51"/>
    <w:rsid w:val="008F7EB3"/>
    <w:rsid w:val="00901129"/>
    <w:rsid w:val="0090154F"/>
    <w:rsid w:val="00902CE9"/>
    <w:rsid w:val="009039F3"/>
    <w:rsid w:val="0090437E"/>
    <w:rsid w:val="00904A31"/>
    <w:rsid w:val="00904C97"/>
    <w:rsid w:val="00905694"/>
    <w:rsid w:val="0090627E"/>
    <w:rsid w:val="0090669B"/>
    <w:rsid w:val="00906B71"/>
    <w:rsid w:val="00907DD3"/>
    <w:rsid w:val="009123AD"/>
    <w:rsid w:val="009127CE"/>
    <w:rsid w:val="00912A0C"/>
    <w:rsid w:val="009137FA"/>
    <w:rsid w:val="00913865"/>
    <w:rsid w:val="0091487D"/>
    <w:rsid w:val="00914AD0"/>
    <w:rsid w:val="00915292"/>
    <w:rsid w:val="00916145"/>
    <w:rsid w:val="00916245"/>
    <w:rsid w:val="009166C5"/>
    <w:rsid w:val="00916EA8"/>
    <w:rsid w:val="0091776E"/>
    <w:rsid w:val="0092031D"/>
    <w:rsid w:val="00920ADD"/>
    <w:rsid w:val="00920C9D"/>
    <w:rsid w:val="00920E5D"/>
    <w:rsid w:val="0092124E"/>
    <w:rsid w:val="0092181E"/>
    <w:rsid w:val="00921A4E"/>
    <w:rsid w:val="0092264A"/>
    <w:rsid w:val="009247E8"/>
    <w:rsid w:val="00925CAF"/>
    <w:rsid w:val="0092656F"/>
    <w:rsid w:val="00927568"/>
    <w:rsid w:val="00927A9D"/>
    <w:rsid w:val="00927C4A"/>
    <w:rsid w:val="009300E4"/>
    <w:rsid w:val="009303BE"/>
    <w:rsid w:val="009317A2"/>
    <w:rsid w:val="00931C34"/>
    <w:rsid w:val="0093328C"/>
    <w:rsid w:val="00933ED4"/>
    <w:rsid w:val="00934F88"/>
    <w:rsid w:val="00935BB3"/>
    <w:rsid w:val="0093667E"/>
    <w:rsid w:val="00937AF7"/>
    <w:rsid w:val="0094027D"/>
    <w:rsid w:val="00940838"/>
    <w:rsid w:val="00940F3C"/>
    <w:rsid w:val="009410FD"/>
    <w:rsid w:val="009412B3"/>
    <w:rsid w:val="009428DB"/>
    <w:rsid w:val="00943391"/>
    <w:rsid w:val="00943849"/>
    <w:rsid w:val="00943B54"/>
    <w:rsid w:val="00944505"/>
    <w:rsid w:val="00944864"/>
    <w:rsid w:val="00944892"/>
    <w:rsid w:val="00945B7D"/>
    <w:rsid w:val="00945CF3"/>
    <w:rsid w:val="00946FE7"/>
    <w:rsid w:val="0094764E"/>
    <w:rsid w:val="0095085E"/>
    <w:rsid w:val="00950B62"/>
    <w:rsid w:val="00950C40"/>
    <w:rsid w:val="00950E43"/>
    <w:rsid w:val="0095348B"/>
    <w:rsid w:val="00953642"/>
    <w:rsid w:val="00953B61"/>
    <w:rsid w:val="00953F60"/>
    <w:rsid w:val="00954BD1"/>
    <w:rsid w:val="009562FD"/>
    <w:rsid w:val="00957226"/>
    <w:rsid w:val="0096010C"/>
    <w:rsid w:val="009608BB"/>
    <w:rsid w:val="00960CB8"/>
    <w:rsid w:val="00962060"/>
    <w:rsid w:val="00964E5F"/>
    <w:rsid w:val="00965BC9"/>
    <w:rsid w:val="00965DF5"/>
    <w:rsid w:val="00966841"/>
    <w:rsid w:val="009703A6"/>
    <w:rsid w:val="00970E07"/>
    <w:rsid w:val="00972F83"/>
    <w:rsid w:val="009743B0"/>
    <w:rsid w:val="00974621"/>
    <w:rsid w:val="0097567F"/>
    <w:rsid w:val="00975B8F"/>
    <w:rsid w:val="00975F84"/>
    <w:rsid w:val="00977DB1"/>
    <w:rsid w:val="00980083"/>
    <w:rsid w:val="009803E3"/>
    <w:rsid w:val="009815EB"/>
    <w:rsid w:val="00981CD8"/>
    <w:rsid w:val="00982D37"/>
    <w:rsid w:val="00982E32"/>
    <w:rsid w:val="00983113"/>
    <w:rsid w:val="00983E29"/>
    <w:rsid w:val="00984140"/>
    <w:rsid w:val="00985934"/>
    <w:rsid w:val="00985C75"/>
    <w:rsid w:val="009876D4"/>
    <w:rsid w:val="00987BDC"/>
    <w:rsid w:val="00991949"/>
    <w:rsid w:val="00991D3C"/>
    <w:rsid w:val="0099258A"/>
    <w:rsid w:val="00992BB2"/>
    <w:rsid w:val="00993E8F"/>
    <w:rsid w:val="00994088"/>
    <w:rsid w:val="00994B17"/>
    <w:rsid w:val="00994CA4"/>
    <w:rsid w:val="009A1665"/>
    <w:rsid w:val="009A1785"/>
    <w:rsid w:val="009A19D8"/>
    <w:rsid w:val="009A3113"/>
    <w:rsid w:val="009A34D7"/>
    <w:rsid w:val="009A4243"/>
    <w:rsid w:val="009A5758"/>
    <w:rsid w:val="009A5C2B"/>
    <w:rsid w:val="009A608F"/>
    <w:rsid w:val="009A7503"/>
    <w:rsid w:val="009A76B3"/>
    <w:rsid w:val="009A7A39"/>
    <w:rsid w:val="009A7CF5"/>
    <w:rsid w:val="009B1500"/>
    <w:rsid w:val="009B181C"/>
    <w:rsid w:val="009B2F4F"/>
    <w:rsid w:val="009B30FC"/>
    <w:rsid w:val="009B3E66"/>
    <w:rsid w:val="009B3E79"/>
    <w:rsid w:val="009B45D3"/>
    <w:rsid w:val="009B541A"/>
    <w:rsid w:val="009B650A"/>
    <w:rsid w:val="009B6ADA"/>
    <w:rsid w:val="009B6DD7"/>
    <w:rsid w:val="009C067E"/>
    <w:rsid w:val="009C0A19"/>
    <w:rsid w:val="009C13F4"/>
    <w:rsid w:val="009C250E"/>
    <w:rsid w:val="009C2DF6"/>
    <w:rsid w:val="009C31AE"/>
    <w:rsid w:val="009C4248"/>
    <w:rsid w:val="009C49B0"/>
    <w:rsid w:val="009C6600"/>
    <w:rsid w:val="009C73A9"/>
    <w:rsid w:val="009C76A1"/>
    <w:rsid w:val="009C784E"/>
    <w:rsid w:val="009C7C4D"/>
    <w:rsid w:val="009D06DA"/>
    <w:rsid w:val="009D2A0C"/>
    <w:rsid w:val="009D3319"/>
    <w:rsid w:val="009D389C"/>
    <w:rsid w:val="009D46BF"/>
    <w:rsid w:val="009D50D8"/>
    <w:rsid w:val="009D604D"/>
    <w:rsid w:val="009D6A04"/>
    <w:rsid w:val="009D6AC3"/>
    <w:rsid w:val="009D750E"/>
    <w:rsid w:val="009E13E4"/>
    <w:rsid w:val="009E1EA6"/>
    <w:rsid w:val="009E2478"/>
    <w:rsid w:val="009E27A4"/>
    <w:rsid w:val="009E3AA6"/>
    <w:rsid w:val="009E3E61"/>
    <w:rsid w:val="009E435D"/>
    <w:rsid w:val="009E44C3"/>
    <w:rsid w:val="009E5BB0"/>
    <w:rsid w:val="009E6A98"/>
    <w:rsid w:val="009E6C26"/>
    <w:rsid w:val="009E72E3"/>
    <w:rsid w:val="009F1198"/>
    <w:rsid w:val="009F181E"/>
    <w:rsid w:val="009F1969"/>
    <w:rsid w:val="009F349F"/>
    <w:rsid w:val="009F6102"/>
    <w:rsid w:val="00A00BFD"/>
    <w:rsid w:val="00A019A6"/>
    <w:rsid w:val="00A02255"/>
    <w:rsid w:val="00A0250F"/>
    <w:rsid w:val="00A0253E"/>
    <w:rsid w:val="00A02606"/>
    <w:rsid w:val="00A05224"/>
    <w:rsid w:val="00A05797"/>
    <w:rsid w:val="00A05A0A"/>
    <w:rsid w:val="00A104BC"/>
    <w:rsid w:val="00A10A6A"/>
    <w:rsid w:val="00A11EE5"/>
    <w:rsid w:val="00A13749"/>
    <w:rsid w:val="00A13F58"/>
    <w:rsid w:val="00A1408F"/>
    <w:rsid w:val="00A15A41"/>
    <w:rsid w:val="00A15EB6"/>
    <w:rsid w:val="00A1651E"/>
    <w:rsid w:val="00A1676D"/>
    <w:rsid w:val="00A17106"/>
    <w:rsid w:val="00A2166F"/>
    <w:rsid w:val="00A21E8F"/>
    <w:rsid w:val="00A22717"/>
    <w:rsid w:val="00A22C5E"/>
    <w:rsid w:val="00A22F8A"/>
    <w:rsid w:val="00A230C0"/>
    <w:rsid w:val="00A240CC"/>
    <w:rsid w:val="00A2554E"/>
    <w:rsid w:val="00A26881"/>
    <w:rsid w:val="00A26D00"/>
    <w:rsid w:val="00A27046"/>
    <w:rsid w:val="00A2725F"/>
    <w:rsid w:val="00A27D91"/>
    <w:rsid w:val="00A27E09"/>
    <w:rsid w:val="00A30F18"/>
    <w:rsid w:val="00A32301"/>
    <w:rsid w:val="00A323D8"/>
    <w:rsid w:val="00A32E7B"/>
    <w:rsid w:val="00A336DD"/>
    <w:rsid w:val="00A33E45"/>
    <w:rsid w:val="00A33FEC"/>
    <w:rsid w:val="00A3425D"/>
    <w:rsid w:val="00A350AE"/>
    <w:rsid w:val="00A350FC"/>
    <w:rsid w:val="00A357F4"/>
    <w:rsid w:val="00A35F4B"/>
    <w:rsid w:val="00A36A58"/>
    <w:rsid w:val="00A36C75"/>
    <w:rsid w:val="00A3700F"/>
    <w:rsid w:val="00A37A76"/>
    <w:rsid w:val="00A41389"/>
    <w:rsid w:val="00A416C0"/>
    <w:rsid w:val="00A424EB"/>
    <w:rsid w:val="00A42D0D"/>
    <w:rsid w:val="00A43317"/>
    <w:rsid w:val="00A43B91"/>
    <w:rsid w:val="00A444AB"/>
    <w:rsid w:val="00A44878"/>
    <w:rsid w:val="00A44F3C"/>
    <w:rsid w:val="00A47DD9"/>
    <w:rsid w:val="00A50BC4"/>
    <w:rsid w:val="00A50F2F"/>
    <w:rsid w:val="00A51618"/>
    <w:rsid w:val="00A52659"/>
    <w:rsid w:val="00A52FEC"/>
    <w:rsid w:val="00A53AE6"/>
    <w:rsid w:val="00A53DA1"/>
    <w:rsid w:val="00A5402C"/>
    <w:rsid w:val="00A547C4"/>
    <w:rsid w:val="00A55855"/>
    <w:rsid w:val="00A55A78"/>
    <w:rsid w:val="00A56018"/>
    <w:rsid w:val="00A565FE"/>
    <w:rsid w:val="00A56691"/>
    <w:rsid w:val="00A57145"/>
    <w:rsid w:val="00A579B4"/>
    <w:rsid w:val="00A600F8"/>
    <w:rsid w:val="00A614BF"/>
    <w:rsid w:val="00A63D6D"/>
    <w:rsid w:val="00A64564"/>
    <w:rsid w:val="00A65B4D"/>
    <w:rsid w:val="00A67106"/>
    <w:rsid w:val="00A67200"/>
    <w:rsid w:val="00A71084"/>
    <w:rsid w:val="00A71862"/>
    <w:rsid w:val="00A71ABB"/>
    <w:rsid w:val="00A7375D"/>
    <w:rsid w:val="00A7470B"/>
    <w:rsid w:val="00A75587"/>
    <w:rsid w:val="00A75F7E"/>
    <w:rsid w:val="00A771B8"/>
    <w:rsid w:val="00A77E15"/>
    <w:rsid w:val="00A80950"/>
    <w:rsid w:val="00A80F0F"/>
    <w:rsid w:val="00A80F6E"/>
    <w:rsid w:val="00A81400"/>
    <w:rsid w:val="00A81824"/>
    <w:rsid w:val="00A81AE6"/>
    <w:rsid w:val="00A83E8A"/>
    <w:rsid w:val="00A840FE"/>
    <w:rsid w:val="00A84EA3"/>
    <w:rsid w:val="00A856F5"/>
    <w:rsid w:val="00A85DB5"/>
    <w:rsid w:val="00A86A2B"/>
    <w:rsid w:val="00A87D9F"/>
    <w:rsid w:val="00A87FBD"/>
    <w:rsid w:val="00A90C40"/>
    <w:rsid w:val="00A91532"/>
    <w:rsid w:val="00A9227C"/>
    <w:rsid w:val="00A93A5C"/>
    <w:rsid w:val="00A950AA"/>
    <w:rsid w:val="00A95AF0"/>
    <w:rsid w:val="00A96C18"/>
    <w:rsid w:val="00A97750"/>
    <w:rsid w:val="00A97F1B"/>
    <w:rsid w:val="00AA0D0C"/>
    <w:rsid w:val="00AA1C5A"/>
    <w:rsid w:val="00AA299A"/>
    <w:rsid w:val="00AA3501"/>
    <w:rsid w:val="00AA3EC1"/>
    <w:rsid w:val="00AA4338"/>
    <w:rsid w:val="00AA5153"/>
    <w:rsid w:val="00AA5187"/>
    <w:rsid w:val="00AA5B13"/>
    <w:rsid w:val="00AA5BE7"/>
    <w:rsid w:val="00AA6AB7"/>
    <w:rsid w:val="00AA6CD2"/>
    <w:rsid w:val="00AB0172"/>
    <w:rsid w:val="00AB0385"/>
    <w:rsid w:val="00AB3D8B"/>
    <w:rsid w:val="00AB40A6"/>
    <w:rsid w:val="00AB412F"/>
    <w:rsid w:val="00AB4408"/>
    <w:rsid w:val="00AB53AC"/>
    <w:rsid w:val="00AB5656"/>
    <w:rsid w:val="00AB5ED1"/>
    <w:rsid w:val="00AB5FBC"/>
    <w:rsid w:val="00AB63DD"/>
    <w:rsid w:val="00AB7249"/>
    <w:rsid w:val="00AC0810"/>
    <w:rsid w:val="00AC09BD"/>
    <w:rsid w:val="00AC10E6"/>
    <w:rsid w:val="00AC1112"/>
    <w:rsid w:val="00AC279F"/>
    <w:rsid w:val="00AC4237"/>
    <w:rsid w:val="00AC4564"/>
    <w:rsid w:val="00AC4D43"/>
    <w:rsid w:val="00AC541F"/>
    <w:rsid w:val="00AC58D1"/>
    <w:rsid w:val="00AC59ED"/>
    <w:rsid w:val="00AC74B9"/>
    <w:rsid w:val="00AD044A"/>
    <w:rsid w:val="00AD0D08"/>
    <w:rsid w:val="00AD1053"/>
    <w:rsid w:val="00AD15BB"/>
    <w:rsid w:val="00AD22C8"/>
    <w:rsid w:val="00AD4693"/>
    <w:rsid w:val="00AD4721"/>
    <w:rsid w:val="00AD6183"/>
    <w:rsid w:val="00AD62E2"/>
    <w:rsid w:val="00AD6309"/>
    <w:rsid w:val="00AD7557"/>
    <w:rsid w:val="00AD7FDE"/>
    <w:rsid w:val="00AE05BF"/>
    <w:rsid w:val="00AE071E"/>
    <w:rsid w:val="00AE1C28"/>
    <w:rsid w:val="00AE27DF"/>
    <w:rsid w:val="00AE5957"/>
    <w:rsid w:val="00AE764C"/>
    <w:rsid w:val="00AE7F29"/>
    <w:rsid w:val="00AE7FB4"/>
    <w:rsid w:val="00AF2D7C"/>
    <w:rsid w:val="00AF3022"/>
    <w:rsid w:val="00AF447C"/>
    <w:rsid w:val="00AF480B"/>
    <w:rsid w:val="00AF5C33"/>
    <w:rsid w:val="00AF6109"/>
    <w:rsid w:val="00AF6D22"/>
    <w:rsid w:val="00AF76B9"/>
    <w:rsid w:val="00AF7DF9"/>
    <w:rsid w:val="00B0000F"/>
    <w:rsid w:val="00B00014"/>
    <w:rsid w:val="00B00A63"/>
    <w:rsid w:val="00B01129"/>
    <w:rsid w:val="00B016AA"/>
    <w:rsid w:val="00B0204D"/>
    <w:rsid w:val="00B02CAC"/>
    <w:rsid w:val="00B02CD7"/>
    <w:rsid w:val="00B02DA5"/>
    <w:rsid w:val="00B034B8"/>
    <w:rsid w:val="00B04266"/>
    <w:rsid w:val="00B04688"/>
    <w:rsid w:val="00B05B3E"/>
    <w:rsid w:val="00B05B92"/>
    <w:rsid w:val="00B061A7"/>
    <w:rsid w:val="00B06A48"/>
    <w:rsid w:val="00B06CBA"/>
    <w:rsid w:val="00B07830"/>
    <w:rsid w:val="00B10583"/>
    <w:rsid w:val="00B10E1C"/>
    <w:rsid w:val="00B1145C"/>
    <w:rsid w:val="00B11495"/>
    <w:rsid w:val="00B1164C"/>
    <w:rsid w:val="00B11F9C"/>
    <w:rsid w:val="00B13751"/>
    <w:rsid w:val="00B1438D"/>
    <w:rsid w:val="00B15448"/>
    <w:rsid w:val="00B15ABC"/>
    <w:rsid w:val="00B17271"/>
    <w:rsid w:val="00B17323"/>
    <w:rsid w:val="00B17363"/>
    <w:rsid w:val="00B20C45"/>
    <w:rsid w:val="00B20E91"/>
    <w:rsid w:val="00B2161C"/>
    <w:rsid w:val="00B216EE"/>
    <w:rsid w:val="00B22E11"/>
    <w:rsid w:val="00B23726"/>
    <w:rsid w:val="00B23D40"/>
    <w:rsid w:val="00B306A3"/>
    <w:rsid w:val="00B30BC0"/>
    <w:rsid w:val="00B31173"/>
    <w:rsid w:val="00B31451"/>
    <w:rsid w:val="00B35A7C"/>
    <w:rsid w:val="00B36BD7"/>
    <w:rsid w:val="00B37696"/>
    <w:rsid w:val="00B40D6D"/>
    <w:rsid w:val="00B413CE"/>
    <w:rsid w:val="00B4219D"/>
    <w:rsid w:val="00B42C84"/>
    <w:rsid w:val="00B441B2"/>
    <w:rsid w:val="00B44A89"/>
    <w:rsid w:val="00B44BB3"/>
    <w:rsid w:val="00B44D52"/>
    <w:rsid w:val="00B44F21"/>
    <w:rsid w:val="00B45C48"/>
    <w:rsid w:val="00B46F3B"/>
    <w:rsid w:val="00B50015"/>
    <w:rsid w:val="00B50B73"/>
    <w:rsid w:val="00B513CE"/>
    <w:rsid w:val="00B5173E"/>
    <w:rsid w:val="00B51FCA"/>
    <w:rsid w:val="00B53314"/>
    <w:rsid w:val="00B544B0"/>
    <w:rsid w:val="00B545C9"/>
    <w:rsid w:val="00B55558"/>
    <w:rsid w:val="00B555C7"/>
    <w:rsid w:val="00B56098"/>
    <w:rsid w:val="00B579D1"/>
    <w:rsid w:val="00B6032E"/>
    <w:rsid w:val="00B6096D"/>
    <w:rsid w:val="00B61546"/>
    <w:rsid w:val="00B61B0D"/>
    <w:rsid w:val="00B61C54"/>
    <w:rsid w:val="00B61EA9"/>
    <w:rsid w:val="00B6303D"/>
    <w:rsid w:val="00B631CD"/>
    <w:rsid w:val="00B63A8F"/>
    <w:rsid w:val="00B63CE1"/>
    <w:rsid w:val="00B63DA6"/>
    <w:rsid w:val="00B64CA6"/>
    <w:rsid w:val="00B64F52"/>
    <w:rsid w:val="00B66AA5"/>
    <w:rsid w:val="00B66E84"/>
    <w:rsid w:val="00B671A5"/>
    <w:rsid w:val="00B70CB8"/>
    <w:rsid w:val="00B723AE"/>
    <w:rsid w:val="00B724F4"/>
    <w:rsid w:val="00B724FC"/>
    <w:rsid w:val="00B732BB"/>
    <w:rsid w:val="00B7396E"/>
    <w:rsid w:val="00B739E4"/>
    <w:rsid w:val="00B745BA"/>
    <w:rsid w:val="00B770D9"/>
    <w:rsid w:val="00B77E58"/>
    <w:rsid w:val="00B80113"/>
    <w:rsid w:val="00B803BD"/>
    <w:rsid w:val="00B805A3"/>
    <w:rsid w:val="00B81666"/>
    <w:rsid w:val="00B81A64"/>
    <w:rsid w:val="00B82C77"/>
    <w:rsid w:val="00B8470A"/>
    <w:rsid w:val="00B857DB"/>
    <w:rsid w:val="00B86107"/>
    <w:rsid w:val="00B865AE"/>
    <w:rsid w:val="00B8662F"/>
    <w:rsid w:val="00B8764E"/>
    <w:rsid w:val="00B876C9"/>
    <w:rsid w:val="00B87BA6"/>
    <w:rsid w:val="00B91668"/>
    <w:rsid w:val="00B9242C"/>
    <w:rsid w:val="00B92A2B"/>
    <w:rsid w:val="00B937F3"/>
    <w:rsid w:val="00B939B6"/>
    <w:rsid w:val="00B9423A"/>
    <w:rsid w:val="00B94CA2"/>
    <w:rsid w:val="00B96E35"/>
    <w:rsid w:val="00B976B9"/>
    <w:rsid w:val="00B97891"/>
    <w:rsid w:val="00BA15FD"/>
    <w:rsid w:val="00BA1FC2"/>
    <w:rsid w:val="00BA2130"/>
    <w:rsid w:val="00BA2231"/>
    <w:rsid w:val="00BA31EC"/>
    <w:rsid w:val="00BA3896"/>
    <w:rsid w:val="00BA3D0C"/>
    <w:rsid w:val="00BA5E9E"/>
    <w:rsid w:val="00BA5F07"/>
    <w:rsid w:val="00BA6874"/>
    <w:rsid w:val="00BA6D1C"/>
    <w:rsid w:val="00BA7072"/>
    <w:rsid w:val="00BB006B"/>
    <w:rsid w:val="00BB0A13"/>
    <w:rsid w:val="00BB0C82"/>
    <w:rsid w:val="00BB2075"/>
    <w:rsid w:val="00BB6B24"/>
    <w:rsid w:val="00BB6BE3"/>
    <w:rsid w:val="00BB6E60"/>
    <w:rsid w:val="00BB737E"/>
    <w:rsid w:val="00BC11F1"/>
    <w:rsid w:val="00BC159C"/>
    <w:rsid w:val="00BC18CB"/>
    <w:rsid w:val="00BC18F0"/>
    <w:rsid w:val="00BC2DD3"/>
    <w:rsid w:val="00BC3278"/>
    <w:rsid w:val="00BC4B83"/>
    <w:rsid w:val="00BC4C57"/>
    <w:rsid w:val="00BC505C"/>
    <w:rsid w:val="00BC5B97"/>
    <w:rsid w:val="00BC64DB"/>
    <w:rsid w:val="00BC7E6E"/>
    <w:rsid w:val="00BD0BE4"/>
    <w:rsid w:val="00BD3303"/>
    <w:rsid w:val="00BD373F"/>
    <w:rsid w:val="00BD460B"/>
    <w:rsid w:val="00BD4F02"/>
    <w:rsid w:val="00BD5336"/>
    <w:rsid w:val="00BD5675"/>
    <w:rsid w:val="00BE0523"/>
    <w:rsid w:val="00BE2881"/>
    <w:rsid w:val="00BE2CB8"/>
    <w:rsid w:val="00BE3470"/>
    <w:rsid w:val="00BE40A2"/>
    <w:rsid w:val="00BE4164"/>
    <w:rsid w:val="00BE48D5"/>
    <w:rsid w:val="00BE7104"/>
    <w:rsid w:val="00BF04EB"/>
    <w:rsid w:val="00BF0B9D"/>
    <w:rsid w:val="00BF0C0F"/>
    <w:rsid w:val="00BF1ECD"/>
    <w:rsid w:val="00BF263E"/>
    <w:rsid w:val="00BF2FCE"/>
    <w:rsid w:val="00BF41DE"/>
    <w:rsid w:val="00BF47F1"/>
    <w:rsid w:val="00BF57EF"/>
    <w:rsid w:val="00BF7FF7"/>
    <w:rsid w:val="00C00163"/>
    <w:rsid w:val="00C00679"/>
    <w:rsid w:val="00C007B6"/>
    <w:rsid w:val="00C00EE7"/>
    <w:rsid w:val="00C029BA"/>
    <w:rsid w:val="00C02F25"/>
    <w:rsid w:val="00C03225"/>
    <w:rsid w:val="00C0372A"/>
    <w:rsid w:val="00C05106"/>
    <w:rsid w:val="00C05357"/>
    <w:rsid w:val="00C0589F"/>
    <w:rsid w:val="00C0627A"/>
    <w:rsid w:val="00C06CC3"/>
    <w:rsid w:val="00C06D2F"/>
    <w:rsid w:val="00C073B4"/>
    <w:rsid w:val="00C10423"/>
    <w:rsid w:val="00C10D77"/>
    <w:rsid w:val="00C10EC8"/>
    <w:rsid w:val="00C12E74"/>
    <w:rsid w:val="00C1334D"/>
    <w:rsid w:val="00C1368D"/>
    <w:rsid w:val="00C13E4C"/>
    <w:rsid w:val="00C14CD8"/>
    <w:rsid w:val="00C154C6"/>
    <w:rsid w:val="00C1552D"/>
    <w:rsid w:val="00C15CF5"/>
    <w:rsid w:val="00C16EB4"/>
    <w:rsid w:val="00C176EF"/>
    <w:rsid w:val="00C17A75"/>
    <w:rsid w:val="00C17E8B"/>
    <w:rsid w:val="00C20118"/>
    <w:rsid w:val="00C20F30"/>
    <w:rsid w:val="00C20F54"/>
    <w:rsid w:val="00C21ED3"/>
    <w:rsid w:val="00C23181"/>
    <w:rsid w:val="00C3124B"/>
    <w:rsid w:val="00C327D7"/>
    <w:rsid w:val="00C32870"/>
    <w:rsid w:val="00C32892"/>
    <w:rsid w:val="00C3335D"/>
    <w:rsid w:val="00C33835"/>
    <w:rsid w:val="00C33C05"/>
    <w:rsid w:val="00C3503C"/>
    <w:rsid w:val="00C35245"/>
    <w:rsid w:val="00C35273"/>
    <w:rsid w:val="00C36356"/>
    <w:rsid w:val="00C369DC"/>
    <w:rsid w:val="00C36D10"/>
    <w:rsid w:val="00C3706B"/>
    <w:rsid w:val="00C37E82"/>
    <w:rsid w:val="00C41792"/>
    <w:rsid w:val="00C417E7"/>
    <w:rsid w:val="00C43556"/>
    <w:rsid w:val="00C44658"/>
    <w:rsid w:val="00C447F8"/>
    <w:rsid w:val="00C44A85"/>
    <w:rsid w:val="00C44B19"/>
    <w:rsid w:val="00C45553"/>
    <w:rsid w:val="00C4678F"/>
    <w:rsid w:val="00C46938"/>
    <w:rsid w:val="00C46F0B"/>
    <w:rsid w:val="00C471A9"/>
    <w:rsid w:val="00C50F5D"/>
    <w:rsid w:val="00C517B5"/>
    <w:rsid w:val="00C52911"/>
    <w:rsid w:val="00C52AB3"/>
    <w:rsid w:val="00C52FA5"/>
    <w:rsid w:val="00C5407D"/>
    <w:rsid w:val="00C54521"/>
    <w:rsid w:val="00C54C4F"/>
    <w:rsid w:val="00C5574D"/>
    <w:rsid w:val="00C55C0C"/>
    <w:rsid w:val="00C5614A"/>
    <w:rsid w:val="00C61A6A"/>
    <w:rsid w:val="00C61AC3"/>
    <w:rsid w:val="00C623ED"/>
    <w:rsid w:val="00C6267D"/>
    <w:rsid w:val="00C631BA"/>
    <w:rsid w:val="00C645A6"/>
    <w:rsid w:val="00C657CF"/>
    <w:rsid w:val="00C65EB2"/>
    <w:rsid w:val="00C65F69"/>
    <w:rsid w:val="00C66B5C"/>
    <w:rsid w:val="00C67ADE"/>
    <w:rsid w:val="00C7214D"/>
    <w:rsid w:val="00C7216C"/>
    <w:rsid w:val="00C72527"/>
    <w:rsid w:val="00C7314F"/>
    <w:rsid w:val="00C73D6A"/>
    <w:rsid w:val="00C742EB"/>
    <w:rsid w:val="00C7435E"/>
    <w:rsid w:val="00C74D81"/>
    <w:rsid w:val="00C74FD7"/>
    <w:rsid w:val="00C75963"/>
    <w:rsid w:val="00C75B9A"/>
    <w:rsid w:val="00C75C67"/>
    <w:rsid w:val="00C763BA"/>
    <w:rsid w:val="00C765EF"/>
    <w:rsid w:val="00C77E35"/>
    <w:rsid w:val="00C8160D"/>
    <w:rsid w:val="00C82B7E"/>
    <w:rsid w:val="00C83DA6"/>
    <w:rsid w:val="00C849B0"/>
    <w:rsid w:val="00C85ED7"/>
    <w:rsid w:val="00C86BEF"/>
    <w:rsid w:val="00C87BA7"/>
    <w:rsid w:val="00C9021B"/>
    <w:rsid w:val="00C90ABB"/>
    <w:rsid w:val="00C91D39"/>
    <w:rsid w:val="00C92968"/>
    <w:rsid w:val="00C93502"/>
    <w:rsid w:val="00C947AD"/>
    <w:rsid w:val="00C94BF7"/>
    <w:rsid w:val="00C95457"/>
    <w:rsid w:val="00C955DB"/>
    <w:rsid w:val="00C97396"/>
    <w:rsid w:val="00C97D8C"/>
    <w:rsid w:val="00CA0A86"/>
    <w:rsid w:val="00CA2121"/>
    <w:rsid w:val="00CA2BF4"/>
    <w:rsid w:val="00CA2FC7"/>
    <w:rsid w:val="00CA36EF"/>
    <w:rsid w:val="00CA38C4"/>
    <w:rsid w:val="00CA4022"/>
    <w:rsid w:val="00CA41D1"/>
    <w:rsid w:val="00CA566E"/>
    <w:rsid w:val="00CA60C9"/>
    <w:rsid w:val="00CA6E9A"/>
    <w:rsid w:val="00CA702E"/>
    <w:rsid w:val="00CB0BE0"/>
    <w:rsid w:val="00CB1B78"/>
    <w:rsid w:val="00CB1BBE"/>
    <w:rsid w:val="00CB21C8"/>
    <w:rsid w:val="00CB2561"/>
    <w:rsid w:val="00CB27F4"/>
    <w:rsid w:val="00CB45A2"/>
    <w:rsid w:val="00CB4C88"/>
    <w:rsid w:val="00CB5D35"/>
    <w:rsid w:val="00CB6673"/>
    <w:rsid w:val="00CB673D"/>
    <w:rsid w:val="00CB6ABE"/>
    <w:rsid w:val="00CB6B02"/>
    <w:rsid w:val="00CB6F34"/>
    <w:rsid w:val="00CB6FA8"/>
    <w:rsid w:val="00CB7191"/>
    <w:rsid w:val="00CB7363"/>
    <w:rsid w:val="00CB74BB"/>
    <w:rsid w:val="00CC06E5"/>
    <w:rsid w:val="00CC0FE7"/>
    <w:rsid w:val="00CC1710"/>
    <w:rsid w:val="00CC187F"/>
    <w:rsid w:val="00CC248B"/>
    <w:rsid w:val="00CC26EE"/>
    <w:rsid w:val="00CC3113"/>
    <w:rsid w:val="00CC328D"/>
    <w:rsid w:val="00CC3ACD"/>
    <w:rsid w:val="00CC3C23"/>
    <w:rsid w:val="00CC3CF5"/>
    <w:rsid w:val="00CC4552"/>
    <w:rsid w:val="00CC4649"/>
    <w:rsid w:val="00CC5028"/>
    <w:rsid w:val="00CC58EB"/>
    <w:rsid w:val="00CC5E51"/>
    <w:rsid w:val="00CC5FFD"/>
    <w:rsid w:val="00CC673E"/>
    <w:rsid w:val="00CC6FE3"/>
    <w:rsid w:val="00CD055E"/>
    <w:rsid w:val="00CD0CEA"/>
    <w:rsid w:val="00CD0E19"/>
    <w:rsid w:val="00CD1104"/>
    <w:rsid w:val="00CD1E69"/>
    <w:rsid w:val="00CD20B0"/>
    <w:rsid w:val="00CD2181"/>
    <w:rsid w:val="00CD2310"/>
    <w:rsid w:val="00CD2D06"/>
    <w:rsid w:val="00CD366C"/>
    <w:rsid w:val="00CD3873"/>
    <w:rsid w:val="00CD3F2C"/>
    <w:rsid w:val="00CD4E1C"/>
    <w:rsid w:val="00CD56CF"/>
    <w:rsid w:val="00CD5952"/>
    <w:rsid w:val="00CD5B1B"/>
    <w:rsid w:val="00CD5C55"/>
    <w:rsid w:val="00CD6428"/>
    <w:rsid w:val="00CD6E3C"/>
    <w:rsid w:val="00CD6EB0"/>
    <w:rsid w:val="00CE184A"/>
    <w:rsid w:val="00CE3541"/>
    <w:rsid w:val="00CE367A"/>
    <w:rsid w:val="00CE4D5D"/>
    <w:rsid w:val="00CE519C"/>
    <w:rsid w:val="00CE5EAE"/>
    <w:rsid w:val="00CE5FAE"/>
    <w:rsid w:val="00CE65FE"/>
    <w:rsid w:val="00CE6807"/>
    <w:rsid w:val="00CE685B"/>
    <w:rsid w:val="00CF11A4"/>
    <w:rsid w:val="00CF16E4"/>
    <w:rsid w:val="00CF4150"/>
    <w:rsid w:val="00CF42D3"/>
    <w:rsid w:val="00CF6337"/>
    <w:rsid w:val="00CF64D4"/>
    <w:rsid w:val="00D000F1"/>
    <w:rsid w:val="00D03512"/>
    <w:rsid w:val="00D03908"/>
    <w:rsid w:val="00D0414E"/>
    <w:rsid w:val="00D05204"/>
    <w:rsid w:val="00D05A4E"/>
    <w:rsid w:val="00D05D20"/>
    <w:rsid w:val="00D069D9"/>
    <w:rsid w:val="00D06FB2"/>
    <w:rsid w:val="00D07106"/>
    <w:rsid w:val="00D10615"/>
    <w:rsid w:val="00D10822"/>
    <w:rsid w:val="00D11B5D"/>
    <w:rsid w:val="00D11C2E"/>
    <w:rsid w:val="00D11EE9"/>
    <w:rsid w:val="00D12B1C"/>
    <w:rsid w:val="00D12D8B"/>
    <w:rsid w:val="00D12F74"/>
    <w:rsid w:val="00D13104"/>
    <w:rsid w:val="00D13716"/>
    <w:rsid w:val="00D13B1B"/>
    <w:rsid w:val="00D13CC6"/>
    <w:rsid w:val="00D1415A"/>
    <w:rsid w:val="00D14E6C"/>
    <w:rsid w:val="00D152DA"/>
    <w:rsid w:val="00D15A6A"/>
    <w:rsid w:val="00D15E47"/>
    <w:rsid w:val="00D17553"/>
    <w:rsid w:val="00D17956"/>
    <w:rsid w:val="00D17A34"/>
    <w:rsid w:val="00D17DE1"/>
    <w:rsid w:val="00D17EAE"/>
    <w:rsid w:val="00D201F4"/>
    <w:rsid w:val="00D2077F"/>
    <w:rsid w:val="00D21039"/>
    <w:rsid w:val="00D21268"/>
    <w:rsid w:val="00D21389"/>
    <w:rsid w:val="00D21442"/>
    <w:rsid w:val="00D215EA"/>
    <w:rsid w:val="00D21DFA"/>
    <w:rsid w:val="00D21E1D"/>
    <w:rsid w:val="00D225E3"/>
    <w:rsid w:val="00D22DAE"/>
    <w:rsid w:val="00D24083"/>
    <w:rsid w:val="00D24543"/>
    <w:rsid w:val="00D2474E"/>
    <w:rsid w:val="00D26109"/>
    <w:rsid w:val="00D2702C"/>
    <w:rsid w:val="00D27B6E"/>
    <w:rsid w:val="00D27EC5"/>
    <w:rsid w:val="00D309E5"/>
    <w:rsid w:val="00D30AFE"/>
    <w:rsid w:val="00D3139C"/>
    <w:rsid w:val="00D31C64"/>
    <w:rsid w:val="00D3208E"/>
    <w:rsid w:val="00D325CE"/>
    <w:rsid w:val="00D32D6C"/>
    <w:rsid w:val="00D3312C"/>
    <w:rsid w:val="00D34340"/>
    <w:rsid w:val="00D349E6"/>
    <w:rsid w:val="00D34B97"/>
    <w:rsid w:val="00D34D47"/>
    <w:rsid w:val="00D35707"/>
    <w:rsid w:val="00D358E1"/>
    <w:rsid w:val="00D36769"/>
    <w:rsid w:val="00D36C13"/>
    <w:rsid w:val="00D370D6"/>
    <w:rsid w:val="00D411DE"/>
    <w:rsid w:val="00D41445"/>
    <w:rsid w:val="00D42970"/>
    <w:rsid w:val="00D42E26"/>
    <w:rsid w:val="00D42FB9"/>
    <w:rsid w:val="00D436E9"/>
    <w:rsid w:val="00D441E9"/>
    <w:rsid w:val="00D4420D"/>
    <w:rsid w:val="00D44E78"/>
    <w:rsid w:val="00D45C99"/>
    <w:rsid w:val="00D4617D"/>
    <w:rsid w:val="00D4687D"/>
    <w:rsid w:val="00D46C08"/>
    <w:rsid w:val="00D47AE2"/>
    <w:rsid w:val="00D47D38"/>
    <w:rsid w:val="00D50410"/>
    <w:rsid w:val="00D51232"/>
    <w:rsid w:val="00D516C1"/>
    <w:rsid w:val="00D524BF"/>
    <w:rsid w:val="00D52731"/>
    <w:rsid w:val="00D52C5C"/>
    <w:rsid w:val="00D5343C"/>
    <w:rsid w:val="00D5403A"/>
    <w:rsid w:val="00D54313"/>
    <w:rsid w:val="00D5597E"/>
    <w:rsid w:val="00D579E2"/>
    <w:rsid w:val="00D61033"/>
    <w:rsid w:val="00D61419"/>
    <w:rsid w:val="00D6221F"/>
    <w:rsid w:val="00D62731"/>
    <w:rsid w:val="00D627AA"/>
    <w:rsid w:val="00D63ACF"/>
    <w:rsid w:val="00D63E98"/>
    <w:rsid w:val="00D65277"/>
    <w:rsid w:val="00D6622E"/>
    <w:rsid w:val="00D671CE"/>
    <w:rsid w:val="00D70272"/>
    <w:rsid w:val="00D7070C"/>
    <w:rsid w:val="00D70A08"/>
    <w:rsid w:val="00D71634"/>
    <w:rsid w:val="00D718F6"/>
    <w:rsid w:val="00D733C7"/>
    <w:rsid w:val="00D73504"/>
    <w:rsid w:val="00D735E0"/>
    <w:rsid w:val="00D7425E"/>
    <w:rsid w:val="00D74B82"/>
    <w:rsid w:val="00D74E2D"/>
    <w:rsid w:val="00D7622F"/>
    <w:rsid w:val="00D7631D"/>
    <w:rsid w:val="00D76828"/>
    <w:rsid w:val="00D77260"/>
    <w:rsid w:val="00D77730"/>
    <w:rsid w:val="00D77E7D"/>
    <w:rsid w:val="00D80425"/>
    <w:rsid w:val="00D806D5"/>
    <w:rsid w:val="00D8083A"/>
    <w:rsid w:val="00D81998"/>
    <w:rsid w:val="00D81B14"/>
    <w:rsid w:val="00D82566"/>
    <w:rsid w:val="00D82788"/>
    <w:rsid w:val="00D83655"/>
    <w:rsid w:val="00D83C92"/>
    <w:rsid w:val="00D84222"/>
    <w:rsid w:val="00D8487C"/>
    <w:rsid w:val="00D84CD8"/>
    <w:rsid w:val="00D85AD1"/>
    <w:rsid w:val="00D867A5"/>
    <w:rsid w:val="00D86860"/>
    <w:rsid w:val="00D86B1C"/>
    <w:rsid w:val="00D91B35"/>
    <w:rsid w:val="00D93647"/>
    <w:rsid w:val="00D9378F"/>
    <w:rsid w:val="00D938E5"/>
    <w:rsid w:val="00D9413E"/>
    <w:rsid w:val="00D94143"/>
    <w:rsid w:val="00D953AE"/>
    <w:rsid w:val="00D962D2"/>
    <w:rsid w:val="00D97660"/>
    <w:rsid w:val="00DA0B65"/>
    <w:rsid w:val="00DA0E47"/>
    <w:rsid w:val="00DA1698"/>
    <w:rsid w:val="00DA1A9C"/>
    <w:rsid w:val="00DA28BC"/>
    <w:rsid w:val="00DA331D"/>
    <w:rsid w:val="00DA46C5"/>
    <w:rsid w:val="00DA4EC2"/>
    <w:rsid w:val="00DA50A1"/>
    <w:rsid w:val="00DA57DB"/>
    <w:rsid w:val="00DA61F6"/>
    <w:rsid w:val="00DA6F24"/>
    <w:rsid w:val="00DB0DD8"/>
    <w:rsid w:val="00DB165F"/>
    <w:rsid w:val="00DB1B5A"/>
    <w:rsid w:val="00DB298D"/>
    <w:rsid w:val="00DB30A6"/>
    <w:rsid w:val="00DB4555"/>
    <w:rsid w:val="00DB550C"/>
    <w:rsid w:val="00DB5C7A"/>
    <w:rsid w:val="00DB6885"/>
    <w:rsid w:val="00DC1364"/>
    <w:rsid w:val="00DC13B7"/>
    <w:rsid w:val="00DC17A8"/>
    <w:rsid w:val="00DC18AC"/>
    <w:rsid w:val="00DC1DAA"/>
    <w:rsid w:val="00DC216F"/>
    <w:rsid w:val="00DC256B"/>
    <w:rsid w:val="00DC258F"/>
    <w:rsid w:val="00DC31D3"/>
    <w:rsid w:val="00DC4B01"/>
    <w:rsid w:val="00DC4E2C"/>
    <w:rsid w:val="00DC4F42"/>
    <w:rsid w:val="00DC584B"/>
    <w:rsid w:val="00DC6993"/>
    <w:rsid w:val="00DC6F40"/>
    <w:rsid w:val="00DC73B9"/>
    <w:rsid w:val="00DD0C0C"/>
    <w:rsid w:val="00DD0D0E"/>
    <w:rsid w:val="00DD16F6"/>
    <w:rsid w:val="00DD178C"/>
    <w:rsid w:val="00DD2E88"/>
    <w:rsid w:val="00DD3277"/>
    <w:rsid w:val="00DD3FE9"/>
    <w:rsid w:val="00DD4B16"/>
    <w:rsid w:val="00DD57D5"/>
    <w:rsid w:val="00DD66B7"/>
    <w:rsid w:val="00DD69B7"/>
    <w:rsid w:val="00DD6E1E"/>
    <w:rsid w:val="00DD7604"/>
    <w:rsid w:val="00DE0B78"/>
    <w:rsid w:val="00DE1202"/>
    <w:rsid w:val="00DE1E8F"/>
    <w:rsid w:val="00DE2034"/>
    <w:rsid w:val="00DE21C3"/>
    <w:rsid w:val="00DE2F5D"/>
    <w:rsid w:val="00DE3187"/>
    <w:rsid w:val="00DE39D1"/>
    <w:rsid w:val="00DE415A"/>
    <w:rsid w:val="00DE50FF"/>
    <w:rsid w:val="00DE54DC"/>
    <w:rsid w:val="00DE777B"/>
    <w:rsid w:val="00DE7E21"/>
    <w:rsid w:val="00DF0075"/>
    <w:rsid w:val="00DF10C3"/>
    <w:rsid w:val="00DF12C8"/>
    <w:rsid w:val="00DF4238"/>
    <w:rsid w:val="00DF448A"/>
    <w:rsid w:val="00DF5307"/>
    <w:rsid w:val="00E00092"/>
    <w:rsid w:val="00E00A8C"/>
    <w:rsid w:val="00E00FBC"/>
    <w:rsid w:val="00E019E5"/>
    <w:rsid w:val="00E03D51"/>
    <w:rsid w:val="00E04989"/>
    <w:rsid w:val="00E04EA2"/>
    <w:rsid w:val="00E05223"/>
    <w:rsid w:val="00E0550C"/>
    <w:rsid w:val="00E06901"/>
    <w:rsid w:val="00E06E46"/>
    <w:rsid w:val="00E0755D"/>
    <w:rsid w:val="00E1015F"/>
    <w:rsid w:val="00E104A5"/>
    <w:rsid w:val="00E1100A"/>
    <w:rsid w:val="00E11B60"/>
    <w:rsid w:val="00E11EA9"/>
    <w:rsid w:val="00E13ED0"/>
    <w:rsid w:val="00E147A6"/>
    <w:rsid w:val="00E155E9"/>
    <w:rsid w:val="00E15EC9"/>
    <w:rsid w:val="00E16440"/>
    <w:rsid w:val="00E167ED"/>
    <w:rsid w:val="00E16C45"/>
    <w:rsid w:val="00E2128E"/>
    <w:rsid w:val="00E21353"/>
    <w:rsid w:val="00E222AD"/>
    <w:rsid w:val="00E23C1F"/>
    <w:rsid w:val="00E240BE"/>
    <w:rsid w:val="00E25E03"/>
    <w:rsid w:val="00E2754F"/>
    <w:rsid w:val="00E277D9"/>
    <w:rsid w:val="00E31CDE"/>
    <w:rsid w:val="00E327E7"/>
    <w:rsid w:val="00E3299D"/>
    <w:rsid w:val="00E34509"/>
    <w:rsid w:val="00E34D41"/>
    <w:rsid w:val="00E34D97"/>
    <w:rsid w:val="00E351B6"/>
    <w:rsid w:val="00E35914"/>
    <w:rsid w:val="00E35E3F"/>
    <w:rsid w:val="00E36B20"/>
    <w:rsid w:val="00E36E11"/>
    <w:rsid w:val="00E37FD5"/>
    <w:rsid w:val="00E406BB"/>
    <w:rsid w:val="00E40B36"/>
    <w:rsid w:val="00E41767"/>
    <w:rsid w:val="00E4342F"/>
    <w:rsid w:val="00E4348B"/>
    <w:rsid w:val="00E436D9"/>
    <w:rsid w:val="00E446D9"/>
    <w:rsid w:val="00E45AA8"/>
    <w:rsid w:val="00E46DD2"/>
    <w:rsid w:val="00E4729B"/>
    <w:rsid w:val="00E475EA"/>
    <w:rsid w:val="00E47FA8"/>
    <w:rsid w:val="00E5078D"/>
    <w:rsid w:val="00E50B5B"/>
    <w:rsid w:val="00E52315"/>
    <w:rsid w:val="00E52D77"/>
    <w:rsid w:val="00E53143"/>
    <w:rsid w:val="00E5327C"/>
    <w:rsid w:val="00E5370C"/>
    <w:rsid w:val="00E53B23"/>
    <w:rsid w:val="00E54053"/>
    <w:rsid w:val="00E54062"/>
    <w:rsid w:val="00E554B9"/>
    <w:rsid w:val="00E577DD"/>
    <w:rsid w:val="00E57D1D"/>
    <w:rsid w:val="00E60575"/>
    <w:rsid w:val="00E61742"/>
    <w:rsid w:val="00E61996"/>
    <w:rsid w:val="00E61E33"/>
    <w:rsid w:val="00E6278D"/>
    <w:rsid w:val="00E6282C"/>
    <w:rsid w:val="00E6326C"/>
    <w:rsid w:val="00E656DC"/>
    <w:rsid w:val="00E67501"/>
    <w:rsid w:val="00E67BA3"/>
    <w:rsid w:val="00E7026B"/>
    <w:rsid w:val="00E722C5"/>
    <w:rsid w:val="00E7289C"/>
    <w:rsid w:val="00E72EFB"/>
    <w:rsid w:val="00E74BFB"/>
    <w:rsid w:val="00E750BA"/>
    <w:rsid w:val="00E7512E"/>
    <w:rsid w:val="00E754E9"/>
    <w:rsid w:val="00E75BEB"/>
    <w:rsid w:val="00E76E9B"/>
    <w:rsid w:val="00E80A48"/>
    <w:rsid w:val="00E80A62"/>
    <w:rsid w:val="00E81EA9"/>
    <w:rsid w:val="00E831F5"/>
    <w:rsid w:val="00E854A6"/>
    <w:rsid w:val="00E8556F"/>
    <w:rsid w:val="00E8612F"/>
    <w:rsid w:val="00E8634E"/>
    <w:rsid w:val="00E86828"/>
    <w:rsid w:val="00E86B1B"/>
    <w:rsid w:val="00E8791B"/>
    <w:rsid w:val="00E93191"/>
    <w:rsid w:val="00E93CB1"/>
    <w:rsid w:val="00E94CF2"/>
    <w:rsid w:val="00E9513F"/>
    <w:rsid w:val="00E965B0"/>
    <w:rsid w:val="00E96B36"/>
    <w:rsid w:val="00E96BC9"/>
    <w:rsid w:val="00E974B5"/>
    <w:rsid w:val="00E9775B"/>
    <w:rsid w:val="00EA2049"/>
    <w:rsid w:val="00EA255D"/>
    <w:rsid w:val="00EA2ED3"/>
    <w:rsid w:val="00EA3F02"/>
    <w:rsid w:val="00EA4E37"/>
    <w:rsid w:val="00EA529A"/>
    <w:rsid w:val="00EA5632"/>
    <w:rsid w:val="00EA665F"/>
    <w:rsid w:val="00EA759F"/>
    <w:rsid w:val="00EA7694"/>
    <w:rsid w:val="00EB086F"/>
    <w:rsid w:val="00EB0A7A"/>
    <w:rsid w:val="00EB1909"/>
    <w:rsid w:val="00EB2597"/>
    <w:rsid w:val="00EB26A5"/>
    <w:rsid w:val="00EB2EF5"/>
    <w:rsid w:val="00EB3DC4"/>
    <w:rsid w:val="00EB4539"/>
    <w:rsid w:val="00EB4CD5"/>
    <w:rsid w:val="00EB4E13"/>
    <w:rsid w:val="00EB4F4D"/>
    <w:rsid w:val="00EB5404"/>
    <w:rsid w:val="00EB6108"/>
    <w:rsid w:val="00EB616C"/>
    <w:rsid w:val="00EB6B5B"/>
    <w:rsid w:val="00EB7501"/>
    <w:rsid w:val="00EB76EA"/>
    <w:rsid w:val="00EB7841"/>
    <w:rsid w:val="00EC0113"/>
    <w:rsid w:val="00EC0BB8"/>
    <w:rsid w:val="00EC12E1"/>
    <w:rsid w:val="00EC1BB8"/>
    <w:rsid w:val="00EC2387"/>
    <w:rsid w:val="00EC2A9A"/>
    <w:rsid w:val="00EC3631"/>
    <w:rsid w:val="00EC43CF"/>
    <w:rsid w:val="00EC67CD"/>
    <w:rsid w:val="00EC6ABD"/>
    <w:rsid w:val="00EC6B67"/>
    <w:rsid w:val="00ED26C2"/>
    <w:rsid w:val="00ED2E7A"/>
    <w:rsid w:val="00ED644C"/>
    <w:rsid w:val="00ED662A"/>
    <w:rsid w:val="00ED6902"/>
    <w:rsid w:val="00ED6A70"/>
    <w:rsid w:val="00EE047D"/>
    <w:rsid w:val="00EE1EA4"/>
    <w:rsid w:val="00EE2888"/>
    <w:rsid w:val="00EE3130"/>
    <w:rsid w:val="00EE368A"/>
    <w:rsid w:val="00EE3A0B"/>
    <w:rsid w:val="00EE4F8A"/>
    <w:rsid w:val="00EE5648"/>
    <w:rsid w:val="00EE6471"/>
    <w:rsid w:val="00EE6740"/>
    <w:rsid w:val="00EE6C8C"/>
    <w:rsid w:val="00EE7092"/>
    <w:rsid w:val="00EE782B"/>
    <w:rsid w:val="00EF02D5"/>
    <w:rsid w:val="00EF0562"/>
    <w:rsid w:val="00EF0B93"/>
    <w:rsid w:val="00EF1B07"/>
    <w:rsid w:val="00EF1C0A"/>
    <w:rsid w:val="00EF2828"/>
    <w:rsid w:val="00EF2A55"/>
    <w:rsid w:val="00EF2D0F"/>
    <w:rsid w:val="00EF34BC"/>
    <w:rsid w:val="00EF359E"/>
    <w:rsid w:val="00EF363B"/>
    <w:rsid w:val="00EF492A"/>
    <w:rsid w:val="00EF49A9"/>
    <w:rsid w:val="00EF5651"/>
    <w:rsid w:val="00EF6A5B"/>
    <w:rsid w:val="00EF6AAB"/>
    <w:rsid w:val="00F00141"/>
    <w:rsid w:val="00F00974"/>
    <w:rsid w:val="00F00DBA"/>
    <w:rsid w:val="00F01E65"/>
    <w:rsid w:val="00F02204"/>
    <w:rsid w:val="00F0284E"/>
    <w:rsid w:val="00F02C68"/>
    <w:rsid w:val="00F02CCE"/>
    <w:rsid w:val="00F035FD"/>
    <w:rsid w:val="00F03EE1"/>
    <w:rsid w:val="00F0412B"/>
    <w:rsid w:val="00F049C5"/>
    <w:rsid w:val="00F04BD2"/>
    <w:rsid w:val="00F07890"/>
    <w:rsid w:val="00F07CC6"/>
    <w:rsid w:val="00F1081A"/>
    <w:rsid w:val="00F12380"/>
    <w:rsid w:val="00F1265F"/>
    <w:rsid w:val="00F127A9"/>
    <w:rsid w:val="00F1284A"/>
    <w:rsid w:val="00F12B24"/>
    <w:rsid w:val="00F13480"/>
    <w:rsid w:val="00F13A04"/>
    <w:rsid w:val="00F143DA"/>
    <w:rsid w:val="00F152B5"/>
    <w:rsid w:val="00F16432"/>
    <w:rsid w:val="00F16495"/>
    <w:rsid w:val="00F1681E"/>
    <w:rsid w:val="00F16A01"/>
    <w:rsid w:val="00F20656"/>
    <w:rsid w:val="00F2135D"/>
    <w:rsid w:val="00F21B3D"/>
    <w:rsid w:val="00F2224C"/>
    <w:rsid w:val="00F22EF5"/>
    <w:rsid w:val="00F23513"/>
    <w:rsid w:val="00F23CE5"/>
    <w:rsid w:val="00F24EB5"/>
    <w:rsid w:val="00F25184"/>
    <w:rsid w:val="00F25355"/>
    <w:rsid w:val="00F313CB"/>
    <w:rsid w:val="00F32B00"/>
    <w:rsid w:val="00F32EEE"/>
    <w:rsid w:val="00F33207"/>
    <w:rsid w:val="00F348D6"/>
    <w:rsid w:val="00F34EDE"/>
    <w:rsid w:val="00F352DD"/>
    <w:rsid w:val="00F3609A"/>
    <w:rsid w:val="00F3611D"/>
    <w:rsid w:val="00F37BBD"/>
    <w:rsid w:val="00F40B6F"/>
    <w:rsid w:val="00F4239D"/>
    <w:rsid w:val="00F4245A"/>
    <w:rsid w:val="00F446FF"/>
    <w:rsid w:val="00F44762"/>
    <w:rsid w:val="00F44818"/>
    <w:rsid w:val="00F44BDB"/>
    <w:rsid w:val="00F45117"/>
    <w:rsid w:val="00F45236"/>
    <w:rsid w:val="00F45263"/>
    <w:rsid w:val="00F456A2"/>
    <w:rsid w:val="00F456CF"/>
    <w:rsid w:val="00F4682C"/>
    <w:rsid w:val="00F47B6D"/>
    <w:rsid w:val="00F47D91"/>
    <w:rsid w:val="00F47ED3"/>
    <w:rsid w:val="00F50B42"/>
    <w:rsid w:val="00F50C36"/>
    <w:rsid w:val="00F50F6D"/>
    <w:rsid w:val="00F51057"/>
    <w:rsid w:val="00F51C11"/>
    <w:rsid w:val="00F52DC7"/>
    <w:rsid w:val="00F54935"/>
    <w:rsid w:val="00F55198"/>
    <w:rsid w:val="00F55AA4"/>
    <w:rsid w:val="00F55DA9"/>
    <w:rsid w:val="00F55F72"/>
    <w:rsid w:val="00F55FE3"/>
    <w:rsid w:val="00F57CDF"/>
    <w:rsid w:val="00F601E3"/>
    <w:rsid w:val="00F60ED6"/>
    <w:rsid w:val="00F611F3"/>
    <w:rsid w:val="00F6196D"/>
    <w:rsid w:val="00F627E9"/>
    <w:rsid w:val="00F62A1A"/>
    <w:rsid w:val="00F630D0"/>
    <w:rsid w:val="00F634AC"/>
    <w:rsid w:val="00F634BA"/>
    <w:rsid w:val="00F63CBB"/>
    <w:rsid w:val="00F640F1"/>
    <w:rsid w:val="00F65143"/>
    <w:rsid w:val="00F65C9C"/>
    <w:rsid w:val="00F65F5D"/>
    <w:rsid w:val="00F65F9D"/>
    <w:rsid w:val="00F66373"/>
    <w:rsid w:val="00F66791"/>
    <w:rsid w:val="00F66845"/>
    <w:rsid w:val="00F677B5"/>
    <w:rsid w:val="00F677D1"/>
    <w:rsid w:val="00F67CFD"/>
    <w:rsid w:val="00F70E76"/>
    <w:rsid w:val="00F7183F"/>
    <w:rsid w:val="00F7197B"/>
    <w:rsid w:val="00F7302B"/>
    <w:rsid w:val="00F734F0"/>
    <w:rsid w:val="00F74C00"/>
    <w:rsid w:val="00F7501A"/>
    <w:rsid w:val="00F75F01"/>
    <w:rsid w:val="00F7606A"/>
    <w:rsid w:val="00F77F3D"/>
    <w:rsid w:val="00F77F80"/>
    <w:rsid w:val="00F802E7"/>
    <w:rsid w:val="00F80A2C"/>
    <w:rsid w:val="00F81139"/>
    <w:rsid w:val="00F8211E"/>
    <w:rsid w:val="00F826B6"/>
    <w:rsid w:val="00F829AA"/>
    <w:rsid w:val="00F851FC"/>
    <w:rsid w:val="00F85DDC"/>
    <w:rsid w:val="00F85F0B"/>
    <w:rsid w:val="00F86052"/>
    <w:rsid w:val="00F860B8"/>
    <w:rsid w:val="00F862E9"/>
    <w:rsid w:val="00F87A17"/>
    <w:rsid w:val="00F90565"/>
    <w:rsid w:val="00F921F9"/>
    <w:rsid w:val="00F938ED"/>
    <w:rsid w:val="00F93936"/>
    <w:rsid w:val="00F939B9"/>
    <w:rsid w:val="00F947BD"/>
    <w:rsid w:val="00F95679"/>
    <w:rsid w:val="00F9613B"/>
    <w:rsid w:val="00F961B9"/>
    <w:rsid w:val="00F9631C"/>
    <w:rsid w:val="00F97D43"/>
    <w:rsid w:val="00F97E74"/>
    <w:rsid w:val="00FA0082"/>
    <w:rsid w:val="00FA0328"/>
    <w:rsid w:val="00FA0361"/>
    <w:rsid w:val="00FA0658"/>
    <w:rsid w:val="00FA136B"/>
    <w:rsid w:val="00FA2881"/>
    <w:rsid w:val="00FA2C36"/>
    <w:rsid w:val="00FA2DB0"/>
    <w:rsid w:val="00FA43F4"/>
    <w:rsid w:val="00FA45ED"/>
    <w:rsid w:val="00FA463E"/>
    <w:rsid w:val="00FA66BA"/>
    <w:rsid w:val="00FA6B28"/>
    <w:rsid w:val="00FA70BF"/>
    <w:rsid w:val="00FA7D98"/>
    <w:rsid w:val="00FB15E1"/>
    <w:rsid w:val="00FB1C1C"/>
    <w:rsid w:val="00FB1E89"/>
    <w:rsid w:val="00FB2774"/>
    <w:rsid w:val="00FB2894"/>
    <w:rsid w:val="00FB2F86"/>
    <w:rsid w:val="00FB349E"/>
    <w:rsid w:val="00FB3CAD"/>
    <w:rsid w:val="00FB4ABE"/>
    <w:rsid w:val="00FB4D0C"/>
    <w:rsid w:val="00FB5281"/>
    <w:rsid w:val="00FB5806"/>
    <w:rsid w:val="00FB5842"/>
    <w:rsid w:val="00FB5BB1"/>
    <w:rsid w:val="00FB798B"/>
    <w:rsid w:val="00FB7A1D"/>
    <w:rsid w:val="00FB7C84"/>
    <w:rsid w:val="00FC0385"/>
    <w:rsid w:val="00FC15F8"/>
    <w:rsid w:val="00FC1E7A"/>
    <w:rsid w:val="00FC3206"/>
    <w:rsid w:val="00FC6597"/>
    <w:rsid w:val="00FC727F"/>
    <w:rsid w:val="00FC7A33"/>
    <w:rsid w:val="00FC7BE4"/>
    <w:rsid w:val="00FD0A02"/>
    <w:rsid w:val="00FD159C"/>
    <w:rsid w:val="00FD2918"/>
    <w:rsid w:val="00FD351E"/>
    <w:rsid w:val="00FD41FF"/>
    <w:rsid w:val="00FD44F7"/>
    <w:rsid w:val="00FD49F1"/>
    <w:rsid w:val="00FD4C51"/>
    <w:rsid w:val="00FD7F52"/>
    <w:rsid w:val="00FE0400"/>
    <w:rsid w:val="00FE2637"/>
    <w:rsid w:val="00FE28D1"/>
    <w:rsid w:val="00FE3601"/>
    <w:rsid w:val="00FE3AE9"/>
    <w:rsid w:val="00FE43B1"/>
    <w:rsid w:val="00FE570B"/>
    <w:rsid w:val="00FE65AC"/>
    <w:rsid w:val="00FE7119"/>
    <w:rsid w:val="00FE7D23"/>
    <w:rsid w:val="00FF0C48"/>
    <w:rsid w:val="00FF142B"/>
    <w:rsid w:val="00FF1ECE"/>
    <w:rsid w:val="00FF4015"/>
    <w:rsid w:val="00FF41A1"/>
    <w:rsid w:val="00FF502B"/>
    <w:rsid w:val="00FF5066"/>
    <w:rsid w:val="00FF7995"/>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D7F40-23B4-4EC9-B2CE-FB2F736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3E"/>
    <w:rPr>
      <w:color w:val="0000FF"/>
      <w:u w:val="single"/>
    </w:rPr>
  </w:style>
  <w:style w:type="character" w:styleId="PlaceholderText">
    <w:name w:val="Placeholder Text"/>
    <w:basedOn w:val="DefaultParagraphFont"/>
    <w:uiPriority w:val="99"/>
    <w:semiHidden/>
    <w:rsid w:val="00CC673E"/>
    <w:rPr>
      <w:color w:val="808080"/>
    </w:rPr>
  </w:style>
  <w:style w:type="character" w:customStyle="1" w:styleId="Style1">
    <w:name w:val="Style1"/>
    <w:basedOn w:val="DefaultParagraphFont"/>
    <w:uiPriority w:val="1"/>
    <w:qFormat/>
    <w:rsid w:val="00CC673E"/>
    <w:rPr>
      <w:rFonts w:ascii="Times New Roman" w:hAnsi="Times New Roman"/>
      <w:sz w:val="22"/>
    </w:rPr>
  </w:style>
  <w:style w:type="paragraph" w:styleId="Footer">
    <w:name w:val="footer"/>
    <w:basedOn w:val="Normal"/>
    <w:link w:val="FooterChar"/>
    <w:uiPriority w:val="99"/>
    <w:unhideWhenUsed/>
    <w:rsid w:val="00CC673E"/>
    <w:pPr>
      <w:tabs>
        <w:tab w:val="center" w:pos="4680"/>
        <w:tab w:val="right" w:pos="9360"/>
      </w:tabs>
      <w:spacing w:before="0" w:after="0"/>
    </w:pPr>
    <w:rPr>
      <w:rFonts w:ascii="Calibri" w:eastAsia="Calibri" w:hAnsi="Calibri" w:cs="Times New Roman"/>
      <w:lang w:val="en-US"/>
    </w:rPr>
  </w:style>
  <w:style w:type="character" w:customStyle="1" w:styleId="FooterChar">
    <w:name w:val="Footer Char"/>
    <w:basedOn w:val="DefaultParagraphFont"/>
    <w:link w:val="Footer"/>
    <w:uiPriority w:val="99"/>
    <w:rsid w:val="00CC673E"/>
    <w:rPr>
      <w:rFonts w:ascii="Calibri" w:eastAsia="Calibri" w:hAnsi="Calibri" w:cs="Times New Roman"/>
    </w:rPr>
  </w:style>
  <w:style w:type="paragraph" w:styleId="BalloonText">
    <w:name w:val="Balloon Text"/>
    <w:basedOn w:val="Normal"/>
    <w:link w:val="BalloonTextChar"/>
    <w:uiPriority w:val="99"/>
    <w:semiHidden/>
    <w:unhideWhenUsed/>
    <w:rsid w:val="00CC67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3E"/>
    <w:rPr>
      <w:rFonts w:ascii="Tahoma" w:hAnsi="Tahoma" w:cs="Tahoma"/>
      <w:sz w:val="16"/>
      <w:szCs w:val="16"/>
      <w:lang w:val="en-GB"/>
    </w:rPr>
  </w:style>
  <w:style w:type="paragraph" w:styleId="Header">
    <w:name w:val="header"/>
    <w:basedOn w:val="Normal"/>
    <w:link w:val="HeaderChar"/>
    <w:uiPriority w:val="99"/>
    <w:unhideWhenUsed/>
    <w:rsid w:val="00CC673E"/>
    <w:pPr>
      <w:tabs>
        <w:tab w:val="center" w:pos="4680"/>
        <w:tab w:val="right" w:pos="9360"/>
      </w:tabs>
      <w:spacing w:before="0" w:after="0"/>
    </w:pPr>
  </w:style>
  <w:style w:type="character" w:customStyle="1" w:styleId="HeaderChar">
    <w:name w:val="Header Char"/>
    <w:basedOn w:val="DefaultParagraphFont"/>
    <w:link w:val="Header"/>
    <w:uiPriority w:val="99"/>
    <w:rsid w:val="00CC673E"/>
    <w:rPr>
      <w:lang w:val="en-GB"/>
    </w:rPr>
  </w:style>
  <w:style w:type="paragraph" w:styleId="ListParagraph">
    <w:name w:val="List Paragraph"/>
    <w:basedOn w:val="Normal"/>
    <w:uiPriority w:val="34"/>
    <w:qFormat/>
    <w:rsid w:val="00DE21C3"/>
    <w:pPr>
      <w:ind w:left="720"/>
      <w:contextualSpacing/>
    </w:pPr>
  </w:style>
  <w:style w:type="table" w:styleId="TableGrid">
    <w:name w:val="Table Grid"/>
    <w:basedOn w:val="TableNormal"/>
    <w:uiPriority w:val="59"/>
    <w:rsid w:val="002B4F4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cs@cai.uq.edu.au"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BD9C4161-33BB-4384-8A77-591CF578BD11}"/>
      </w:docPartPr>
      <w:docPartBody>
        <w:p w:rsidR="00A01573" w:rsidRDefault="00A26629">
          <w:r w:rsidRPr="00192102">
            <w:rPr>
              <w:rStyle w:val="PlaceholderText"/>
            </w:rPr>
            <w:t>Choose an item.</w:t>
          </w:r>
        </w:p>
      </w:docPartBody>
    </w:docPart>
    <w:docPart>
      <w:docPartPr>
        <w:name w:val="7847D924F547429EBCB9A9E4DD335045"/>
        <w:category>
          <w:name w:val="General"/>
          <w:gallery w:val="placeholder"/>
        </w:category>
        <w:types>
          <w:type w:val="bbPlcHdr"/>
        </w:types>
        <w:behaviors>
          <w:behavior w:val="content"/>
        </w:behaviors>
        <w:guid w:val="{44C8AF2C-FE0D-488A-BDB5-BAB999761CF3}"/>
      </w:docPartPr>
      <w:docPartBody>
        <w:p w:rsidR="00A01573" w:rsidRDefault="00A26629" w:rsidP="00A26629">
          <w:pPr>
            <w:pStyle w:val="7847D924F547429EBCB9A9E4DD335045"/>
          </w:pPr>
          <w:r w:rsidRPr="00192102">
            <w:rPr>
              <w:rStyle w:val="PlaceholderText"/>
            </w:rPr>
            <w:t>Choose an item.</w:t>
          </w:r>
        </w:p>
      </w:docPartBody>
    </w:docPart>
    <w:docPart>
      <w:docPartPr>
        <w:name w:val="8DC30B49C3E44BC3A3C4124622AD3FCF"/>
        <w:category>
          <w:name w:val="General"/>
          <w:gallery w:val="placeholder"/>
        </w:category>
        <w:types>
          <w:type w:val="bbPlcHdr"/>
        </w:types>
        <w:behaviors>
          <w:behavior w:val="content"/>
        </w:behaviors>
        <w:guid w:val="{2C78E367-62DA-4468-A91C-0DD0AA79CAB6}"/>
      </w:docPartPr>
      <w:docPartBody>
        <w:p w:rsidR="00A01573" w:rsidRDefault="00A26629" w:rsidP="00A26629">
          <w:pPr>
            <w:pStyle w:val="8DC30B49C3E44BC3A3C4124622AD3FCF"/>
          </w:pPr>
          <w:r w:rsidRPr="00192102">
            <w:rPr>
              <w:rStyle w:val="PlaceholderText"/>
            </w:rPr>
            <w:t>Choose an item.</w:t>
          </w:r>
        </w:p>
      </w:docPartBody>
    </w:docPart>
    <w:docPart>
      <w:docPartPr>
        <w:name w:val="53A032BE78574770988357293C75A31B"/>
        <w:category>
          <w:name w:val="General"/>
          <w:gallery w:val="placeholder"/>
        </w:category>
        <w:types>
          <w:type w:val="bbPlcHdr"/>
        </w:types>
        <w:behaviors>
          <w:behavior w:val="content"/>
        </w:behaviors>
        <w:guid w:val="{D0647331-C382-406C-BAA1-451007AF9522}"/>
      </w:docPartPr>
      <w:docPartBody>
        <w:p w:rsidR="00A01573" w:rsidRDefault="00A26629" w:rsidP="00A26629">
          <w:pPr>
            <w:pStyle w:val="53A032BE78574770988357293C75A31B"/>
          </w:pPr>
          <w:r w:rsidRPr="00192102">
            <w:rPr>
              <w:rStyle w:val="PlaceholderText"/>
            </w:rPr>
            <w:t>Choose an item.</w:t>
          </w:r>
        </w:p>
      </w:docPartBody>
    </w:docPart>
    <w:docPart>
      <w:docPartPr>
        <w:name w:val="AF0AE445F6E0436BB343482B37FBBFB7"/>
        <w:category>
          <w:name w:val="General"/>
          <w:gallery w:val="placeholder"/>
        </w:category>
        <w:types>
          <w:type w:val="bbPlcHdr"/>
        </w:types>
        <w:behaviors>
          <w:behavior w:val="content"/>
        </w:behaviors>
        <w:guid w:val="{98222029-1902-478A-AB7C-2BEB1425571C}"/>
      </w:docPartPr>
      <w:docPartBody>
        <w:p w:rsidR="00A01573" w:rsidRDefault="00A26629" w:rsidP="00A26629">
          <w:pPr>
            <w:pStyle w:val="AF0AE445F6E0436BB343482B37FBBFB7"/>
          </w:pPr>
          <w:r w:rsidRPr="00192102">
            <w:rPr>
              <w:rStyle w:val="PlaceholderText"/>
            </w:rPr>
            <w:t>Choose an item.</w:t>
          </w:r>
        </w:p>
      </w:docPartBody>
    </w:docPart>
    <w:docPart>
      <w:docPartPr>
        <w:name w:val="8B3CB1B7985249AB8A26955DE21842AD"/>
        <w:category>
          <w:name w:val="General"/>
          <w:gallery w:val="placeholder"/>
        </w:category>
        <w:types>
          <w:type w:val="bbPlcHdr"/>
        </w:types>
        <w:behaviors>
          <w:behavior w:val="content"/>
        </w:behaviors>
        <w:guid w:val="{70F7B3DF-5B0D-4484-A8EB-85C00119F56D}"/>
      </w:docPartPr>
      <w:docPartBody>
        <w:p w:rsidR="00A01573" w:rsidRDefault="00A26629" w:rsidP="00A26629">
          <w:pPr>
            <w:pStyle w:val="8B3CB1B7985249AB8A26955DE21842AD"/>
          </w:pPr>
          <w:r w:rsidRPr="00192102">
            <w:rPr>
              <w:rStyle w:val="PlaceholderText"/>
            </w:rPr>
            <w:t>Choose an item.</w:t>
          </w:r>
        </w:p>
      </w:docPartBody>
    </w:docPart>
    <w:docPart>
      <w:docPartPr>
        <w:name w:val="BBC874ACAB0643F5A27A19ED02EC2B81"/>
        <w:category>
          <w:name w:val="General"/>
          <w:gallery w:val="placeholder"/>
        </w:category>
        <w:types>
          <w:type w:val="bbPlcHdr"/>
        </w:types>
        <w:behaviors>
          <w:behavior w:val="content"/>
        </w:behaviors>
        <w:guid w:val="{BCAE968C-153B-4BDA-A6A7-676859B307CA}"/>
      </w:docPartPr>
      <w:docPartBody>
        <w:p w:rsidR="00A01573" w:rsidRDefault="00A26629" w:rsidP="00A26629">
          <w:pPr>
            <w:pStyle w:val="BBC874ACAB0643F5A27A19ED02EC2B81"/>
          </w:pPr>
          <w:r w:rsidRPr="00192102">
            <w:rPr>
              <w:rStyle w:val="PlaceholderText"/>
            </w:rPr>
            <w:t>Choose an item.</w:t>
          </w:r>
        </w:p>
      </w:docPartBody>
    </w:docPart>
    <w:docPart>
      <w:docPartPr>
        <w:name w:val="44F6132E9A9740598A43A44A9FF496A5"/>
        <w:category>
          <w:name w:val="General"/>
          <w:gallery w:val="placeholder"/>
        </w:category>
        <w:types>
          <w:type w:val="bbPlcHdr"/>
        </w:types>
        <w:behaviors>
          <w:behavior w:val="content"/>
        </w:behaviors>
        <w:guid w:val="{A2958BA6-4D93-424E-9480-43839AFFC84F}"/>
      </w:docPartPr>
      <w:docPartBody>
        <w:p w:rsidR="00A01573" w:rsidRDefault="00A26629" w:rsidP="00A26629">
          <w:pPr>
            <w:pStyle w:val="44F6132E9A9740598A43A44A9FF496A5"/>
          </w:pPr>
          <w:r w:rsidRPr="001921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6629"/>
    <w:rsid w:val="000400E3"/>
    <w:rsid w:val="002E6F14"/>
    <w:rsid w:val="00652E6E"/>
    <w:rsid w:val="006D58BC"/>
    <w:rsid w:val="00700A8B"/>
    <w:rsid w:val="009C6A57"/>
    <w:rsid w:val="00A01573"/>
    <w:rsid w:val="00A26629"/>
    <w:rsid w:val="00AE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629"/>
    <w:rPr>
      <w:color w:val="808080"/>
    </w:rPr>
  </w:style>
  <w:style w:type="paragraph" w:customStyle="1" w:styleId="7847D924F547429EBCB9A9E4DD335045">
    <w:name w:val="7847D924F547429EBCB9A9E4DD335045"/>
    <w:rsid w:val="00A26629"/>
  </w:style>
  <w:style w:type="paragraph" w:customStyle="1" w:styleId="8DC30B49C3E44BC3A3C4124622AD3FCF">
    <w:name w:val="8DC30B49C3E44BC3A3C4124622AD3FCF"/>
    <w:rsid w:val="00A26629"/>
  </w:style>
  <w:style w:type="paragraph" w:customStyle="1" w:styleId="53A032BE78574770988357293C75A31B">
    <w:name w:val="53A032BE78574770988357293C75A31B"/>
    <w:rsid w:val="00A26629"/>
  </w:style>
  <w:style w:type="paragraph" w:customStyle="1" w:styleId="AF0AE445F6E0436BB343482B37FBBFB7">
    <w:name w:val="AF0AE445F6E0436BB343482B37FBBFB7"/>
    <w:rsid w:val="00A26629"/>
  </w:style>
  <w:style w:type="paragraph" w:customStyle="1" w:styleId="8B3CB1B7985249AB8A26955DE21842AD">
    <w:name w:val="8B3CB1B7985249AB8A26955DE21842AD"/>
    <w:rsid w:val="00A26629"/>
  </w:style>
  <w:style w:type="paragraph" w:customStyle="1" w:styleId="BBC874ACAB0643F5A27A19ED02EC2B81">
    <w:name w:val="BBC874ACAB0643F5A27A19ED02EC2B81"/>
    <w:rsid w:val="00A26629"/>
  </w:style>
  <w:style w:type="paragraph" w:customStyle="1" w:styleId="44F6132E9A9740598A43A44A9FF496A5">
    <w:name w:val="44F6132E9A9740598A43A44A9FF496A5"/>
    <w:rsid w:val="00A26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EA950-FDD3-4E52-BA9F-09AE067C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ucrot</dc:creator>
  <cp:lastModifiedBy>Shona Osborne</cp:lastModifiedBy>
  <cp:revision>2</cp:revision>
  <cp:lastPrinted>2010-10-31T23:22:00Z</cp:lastPrinted>
  <dcterms:created xsi:type="dcterms:W3CDTF">2015-11-06T01:58:00Z</dcterms:created>
  <dcterms:modified xsi:type="dcterms:W3CDTF">2015-11-06T01:58:00Z</dcterms:modified>
</cp:coreProperties>
</file>